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E3DC" w14:textId="77777777" w:rsidR="004D18D7" w:rsidRPr="00191687" w:rsidRDefault="004D18D7" w:rsidP="004D1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87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46A14337" w14:textId="77777777" w:rsidR="004D18D7" w:rsidRPr="00191687" w:rsidRDefault="004D18D7" w:rsidP="004D18D7">
      <w:pPr>
        <w:suppressAutoHyphens/>
        <w:spacing w:after="0" w:line="240" w:lineRule="auto"/>
        <w:ind w:left="200" w:right="30"/>
        <w:jc w:val="center"/>
        <w:rPr>
          <w:rFonts w:ascii="Times New Roman" w:hAnsi="Times New Roman"/>
          <w:b/>
          <w:sz w:val="28"/>
          <w:szCs w:val="28"/>
        </w:rPr>
      </w:pPr>
      <w:r w:rsidRPr="00191687">
        <w:rPr>
          <w:rFonts w:ascii="Times New Roman" w:hAnsi="Times New Roman"/>
          <w:b/>
          <w:sz w:val="28"/>
          <w:szCs w:val="28"/>
        </w:rPr>
        <w:t xml:space="preserve">о проведении дней единых действий </w:t>
      </w:r>
    </w:p>
    <w:p w14:paraId="15510913" w14:textId="30B17953" w:rsidR="004D18D7" w:rsidRPr="00191687" w:rsidRDefault="004D18D7" w:rsidP="004D18D7">
      <w:pPr>
        <w:suppressAutoHyphens/>
        <w:spacing w:after="0" w:line="240" w:lineRule="auto"/>
        <w:ind w:left="200" w:right="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в Новгородской области</w:t>
      </w:r>
    </w:p>
    <w:p w14:paraId="17850776" w14:textId="77777777" w:rsidR="004D18D7" w:rsidRDefault="004D18D7" w:rsidP="000716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C34AEC" w14:textId="640E66A7" w:rsidR="001C7CBD" w:rsidRPr="00191687" w:rsidRDefault="00FD6B0A" w:rsidP="000716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8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291E2676" w14:textId="77777777" w:rsidR="001C7CBD" w:rsidRPr="00191687" w:rsidRDefault="001C7CBD" w:rsidP="00071631">
      <w:pPr>
        <w:tabs>
          <w:tab w:val="left" w:pos="0"/>
          <w:tab w:val="left" w:pos="540"/>
          <w:tab w:val="left" w:pos="9540"/>
          <w:tab w:val="left" w:pos="10205"/>
          <w:tab w:val="left" w:pos="10260"/>
        </w:tabs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09E66F41" w14:textId="6BE82B6F" w:rsidR="00BA7B53" w:rsidRPr="001F1D71" w:rsidRDefault="00BA7B53" w:rsidP="000716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</w:t>
      </w:r>
      <w:r w:rsidR="00C70145" w:rsidRPr="001F1D71">
        <w:rPr>
          <w:rFonts w:ascii="Times New Roman" w:eastAsia="Times New Roman" w:hAnsi="Times New Roman"/>
          <w:sz w:val="28"/>
          <w:szCs w:val="28"/>
          <w:lang w:eastAsia="ru-RU"/>
        </w:rPr>
        <w:t>Федерально</w:t>
      </w:r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70145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>го бюджетного</w:t>
      </w:r>
      <w:r w:rsidR="00C70145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8B4" w:rsidRPr="001F1D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</w:t>
      </w:r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78B4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145" w:rsidRPr="001F1D71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70145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«Федеральный детский эколого-биологический цент</w:t>
      </w:r>
      <w:r w:rsidR="00854B94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р» </w:t>
      </w:r>
      <w:r w:rsidR="00B824D5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ФГБОУ ДО «Федеральный детский эколого-биологический центр») </w:t>
      </w:r>
      <w:r w:rsidR="00144515" w:rsidRPr="001F1D71">
        <w:rPr>
          <w:rFonts w:ascii="Times New Roman" w:eastAsia="Times New Roman" w:hAnsi="Times New Roman"/>
          <w:sz w:val="28"/>
          <w:szCs w:val="28"/>
          <w:lang w:eastAsia="ru-RU"/>
        </w:rPr>
        <w:t>и Министерств</w:t>
      </w:r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4B94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70145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росвещения Российской </w:t>
      </w:r>
      <w:r w:rsidR="00144515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</w:t>
      </w:r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="00FD6B0A"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 образовательных мероприятий – дни единых </w:t>
      </w:r>
      <w:r w:rsidR="001F1D71" w:rsidRPr="001F1D71">
        <w:rPr>
          <w:rFonts w:ascii="Times New Roman" w:eastAsia="Times New Roman" w:hAnsi="Times New Roman"/>
          <w:sz w:val="28"/>
          <w:szCs w:val="28"/>
          <w:lang w:eastAsia="ru-RU"/>
        </w:rPr>
        <w:t>действий.</w:t>
      </w:r>
    </w:p>
    <w:p w14:paraId="7F12A6C2" w14:textId="69BDD634" w:rsidR="00B317BF" w:rsidRPr="001F1D71" w:rsidRDefault="00BA7B53" w:rsidP="000716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</w:t>
      </w:r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является Региональный ресурсный центр по развитию дополнительного образования технической и естественнонаучной направленности ГОАУ «Новгородский </w:t>
      </w:r>
      <w:proofErr w:type="spellStart"/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>Кванториум</w:t>
      </w:r>
      <w:proofErr w:type="spellEnd"/>
      <w:r w:rsidR="001F1D71">
        <w:rPr>
          <w:rFonts w:ascii="Times New Roman" w:eastAsia="Times New Roman" w:hAnsi="Times New Roman"/>
          <w:sz w:val="28"/>
          <w:szCs w:val="28"/>
          <w:lang w:eastAsia="ru-RU"/>
        </w:rPr>
        <w:t>» (далее РРЦДО).</w:t>
      </w:r>
    </w:p>
    <w:p w14:paraId="19EDAD51" w14:textId="77777777" w:rsidR="00214BEC" w:rsidRPr="00191687" w:rsidRDefault="00214BEC" w:rsidP="0007163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9946B8C" w14:textId="719FAD67" w:rsidR="009B32A4" w:rsidRPr="00191687" w:rsidRDefault="009B32A4" w:rsidP="0007163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015EFC" w:rsidRPr="0019168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19168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5F3140" w:rsidRPr="00191687">
        <w:rPr>
          <w:rFonts w:ascii="Times New Roman" w:hAnsi="Times New Roman" w:cs="Times New Roman"/>
          <w:sz w:val="28"/>
          <w:szCs w:val="28"/>
        </w:rPr>
        <w:t xml:space="preserve">экологически-ориентированного </w:t>
      </w:r>
      <w:r w:rsidR="00FD6B0A" w:rsidRPr="00191687">
        <w:rPr>
          <w:rFonts w:ascii="Times New Roman" w:hAnsi="Times New Roman" w:cs="Times New Roman"/>
          <w:sz w:val="28"/>
          <w:szCs w:val="28"/>
        </w:rPr>
        <w:t>и технол</w:t>
      </w:r>
      <w:r w:rsidR="00E35D25" w:rsidRPr="00191687">
        <w:rPr>
          <w:rFonts w:ascii="Times New Roman" w:hAnsi="Times New Roman" w:cs="Times New Roman"/>
          <w:sz w:val="28"/>
          <w:szCs w:val="28"/>
        </w:rPr>
        <w:t>о</w:t>
      </w:r>
      <w:r w:rsidR="00FD6B0A" w:rsidRPr="00191687">
        <w:rPr>
          <w:rFonts w:ascii="Times New Roman" w:hAnsi="Times New Roman" w:cs="Times New Roman"/>
          <w:sz w:val="28"/>
          <w:szCs w:val="28"/>
        </w:rPr>
        <w:t xml:space="preserve">гически грамотного </w:t>
      </w:r>
      <w:r w:rsidR="005F3140" w:rsidRPr="00191687">
        <w:rPr>
          <w:rFonts w:ascii="Times New Roman" w:hAnsi="Times New Roman" w:cs="Times New Roman"/>
          <w:sz w:val="28"/>
          <w:szCs w:val="28"/>
        </w:rPr>
        <w:t>молодого поколения</w:t>
      </w:r>
      <w:r w:rsidR="00FA26E1" w:rsidRPr="00191687">
        <w:rPr>
          <w:rFonts w:ascii="Times New Roman" w:hAnsi="Times New Roman" w:cs="Times New Roman"/>
          <w:sz w:val="28"/>
          <w:szCs w:val="28"/>
        </w:rPr>
        <w:t xml:space="preserve">; формирование гражданской позиции обучающихся; </w:t>
      </w:r>
      <w:r w:rsidR="005F3140" w:rsidRPr="00191687">
        <w:rPr>
          <w:rFonts w:ascii="Times New Roman" w:hAnsi="Times New Roman" w:cs="Times New Roman"/>
          <w:sz w:val="28"/>
          <w:szCs w:val="28"/>
        </w:rPr>
        <w:t>создание эффективных условий, способствующих гармоничному экологиче</w:t>
      </w:r>
      <w:r w:rsidR="00694C5D">
        <w:rPr>
          <w:rFonts w:ascii="Times New Roman" w:hAnsi="Times New Roman" w:cs="Times New Roman"/>
          <w:sz w:val="28"/>
          <w:szCs w:val="28"/>
        </w:rPr>
        <w:t>скому развитию личности ребенка</w:t>
      </w:r>
      <w:r w:rsidR="005F3140" w:rsidRPr="00191687">
        <w:rPr>
          <w:rFonts w:ascii="Times New Roman" w:hAnsi="Times New Roman" w:cs="Times New Roman"/>
          <w:sz w:val="28"/>
          <w:szCs w:val="28"/>
        </w:rPr>
        <w:t xml:space="preserve"> посредством совместной познавательной, образовательной и природоохранной деятельности детского</w:t>
      </w:r>
      <w:r w:rsidR="00FD6B0A" w:rsidRPr="00191687">
        <w:rPr>
          <w:rFonts w:ascii="Times New Roman" w:hAnsi="Times New Roman" w:cs="Times New Roman"/>
          <w:sz w:val="28"/>
          <w:szCs w:val="28"/>
        </w:rPr>
        <w:t xml:space="preserve"> </w:t>
      </w:r>
      <w:r w:rsidR="005F3140" w:rsidRPr="00191687">
        <w:rPr>
          <w:rFonts w:ascii="Times New Roman" w:hAnsi="Times New Roman" w:cs="Times New Roman"/>
          <w:sz w:val="28"/>
          <w:szCs w:val="28"/>
        </w:rPr>
        <w:t>и педагогического сообществ.</w:t>
      </w:r>
    </w:p>
    <w:p w14:paraId="1DEE9222" w14:textId="6CC89738" w:rsidR="009B32A4" w:rsidRPr="00191687" w:rsidRDefault="009B32A4" w:rsidP="0007163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14:paraId="6468E5A3" w14:textId="77777777" w:rsidR="009B32A4" w:rsidRPr="00191687" w:rsidRDefault="009B32A4" w:rsidP="00071631">
      <w:pPr>
        <w:pStyle w:val="Textbody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риродном и социальном окружении как среде обитания и жизнедеятельности человека, воспитание ценностных ориентаций и отношений к ней;</w:t>
      </w:r>
    </w:p>
    <w:p w14:paraId="273E7C67" w14:textId="77777777" w:rsidR="009B32A4" w:rsidRPr="00191687" w:rsidRDefault="009B32A4" w:rsidP="00071631">
      <w:pPr>
        <w:pStyle w:val="Textbody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 xml:space="preserve">воспитание эстетического и нравственного отношения к окружающей среде, умения вести себя в ней в соответствии с общечеловеческими нормами морали, активное присвоение нравственных запретов и предписаний </w:t>
      </w:r>
      <w:r w:rsidR="00D2280F" w:rsidRPr="00191687">
        <w:rPr>
          <w:rFonts w:ascii="Times New Roman" w:hAnsi="Times New Roman" w:cs="Times New Roman"/>
          <w:sz w:val="28"/>
          <w:szCs w:val="28"/>
        </w:rPr>
        <w:br/>
      </w:r>
      <w:r w:rsidRPr="00191687">
        <w:rPr>
          <w:rFonts w:ascii="Times New Roman" w:hAnsi="Times New Roman" w:cs="Times New Roman"/>
          <w:sz w:val="28"/>
          <w:szCs w:val="28"/>
        </w:rPr>
        <w:t>в отношениях с природой;</w:t>
      </w:r>
    </w:p>
    <w:p w14:paraId="23373B42" w14:textId="77777777" w:rsidR="00D2280F" w:rsidRPr="00191687" w:rsidRDefault="001229E7" w:rsidP="00071631">
      <w:pPr>
        <w:pStyle w:val="Textbody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9B32A4" w:rsidRPr="00191687">
        <w:rPr>
          <w:rFonts w:ascii="Times New Roman" w:hAnsi="Times New Roman" w:cs="Times New Roman"/>
          <w:sz w:val="28"/>
          <w:szCs w:val="28"/>
        </w:rPr>
        <w:t>ответственности за экологическо</w:t>
      </w:r>
      <w:r w:rsidR="006800DD" w:rsidRPr="00191687">
        <w:rPr>
          <w:rFonts w:ascii="Times New Roman" w:hAnsi="Times New Roman" w:cs="Times New Roman"/>
          <w:sz w:val="28"/>
          <w:szCs w:val="28"/>
        </w:rPr>
        <w:t>е благополучие окружающей среды.</w:t>
      </w:r>
    </w:p>
    <w:p w14:paraId="25D2BF88" w14:textId="77777777" w:rsidR="009D5D8C" w:rsidRPr="00191687" w:rsidRDefault="009D5D8C" w:rsidP="00071631">
      <w:pPr>
        <w:pStyle w:val="Standard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9901" w14:textId="214AE1D8" w:rsidR="00FD6B0A" w:rsidRPr="00191687" w:rsidRDefault="00FD6B0A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 xml:space="preserve">Дни единых действий </w:t>
      </w:r>
      <w:r w:rsidR="00243B7D" w:rsidRPr="00191687">
        <w:rPr>
          <w:rFonts w:ascii="Times New Roman" w:hAnsi="Times New Roman" w:cs="Times New Roman"/>
          <w:sz w:val="28"/>
          <w:szCs w:val="28"/>
        </w:rPr>
        <w:t>включа</w:t>
      </w:r>
      <w:r w:rsidR="00E35D25" w:rsidRPr="00191687">
        <w:rPr>
          <w:rFonts w:ascii="Times New Roman" w:hAnsi="Times New Roman" w:cs="Times New Roman"/>
          <w:sz w:val="28"/>
          <w:szCs w:val="28"/>
        </w:rPr>
        <w:t>ю</w:t>
      </w:r>
      <w:r w:rsidR="00243B7D" w:rsidRPr="00191687">
        <w:rPr>
          <w:rFonts w:ascii="Times New Roman" w:hAnsi="Times New Roman" w:cs="Times New Roman"/>
          <w:sz w:val="28"/>
          <w:szCs w:val="28"/>
        </w:rPr>
        <w:t xml:space="preserve">т в себя проведение мероприятий </w:t>
      </w:r>
      <w:r w:rsidR="00D2280F" w:rsidRPr="00191687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(дошкольных образовательных организациях, общеобразовательных организациях, организациях дополнительного образования), приуроченных к </w:t>
      </w:r>
      <w:r w:rsidRPr="00191687">
        <w:rPr>
          <w:rFonts w:ascii="Times New Roman" w:hAnsi="Times New Roman" w:cs="Times New Roman"/>
          <w:sz w:val="28"/>
          <w:szCs w:val="28"/>
        </w:rPr>
        <w:t xml:space="preserve">тематическим </w:t>
      </w:r>
      <w:r w:rsidR="00D2280F" w:rsidRPr="00191687">
        <w:rPr>
          <w:rFonts w:ascii="Times New Roman" w:hAnsi="Times New Roman" w:cs="Times New Roman"/>
          <w:sz w:val="28"/>
          <w:szCs w:val="28"/>
        </w:rPr>
        <w:t>датам</w:t>
      </w:r>
      <w:r w:rsidRPr="00191687">
        <w:rPr>
          <w:rFonts w:ascii="Times New Roman" w:hAnsi="Times New Roman" w:cs="Times New Roman"/>
          <w:sz w:val="28"/>
          <w:szCs w:val="28"/>
        </w:rPr>
        <w:t xml:space="preserve"> с </w:t>
      </w:r>
      <w:r w:rsidR="00770135" w:rsidRPr="00191687">
        <w:rPr>
          <w:rFonts w:ascii="Times New Roman" w:hAnsi="Times New Roman" w:cs="Times New Roman"/>
          <w:sz w:val="28"/>
          <w:szCs w:val="28"/>
        </w:rPr>
        <w:t>январ</w:t>
      </w:r>
      <w:r w:rsidRPr="00191687">
        <w:rPr>
          <w:rFonts w:ascii="Times New Roman" w:hAnsi="Times New Roman" w:cs="Times New Roman"/>
          <w:sz w:val="28"/>
          <w:szCs w:val="28"/>
        </w:rPr>
        <w:t xml:space="preserve">я по декабрь </w:t>
      </w:r>
      <w:r w:rsidR="00D2280F" w:rsidRPr="00191687">
        <w:rPr>
          <w:rFonts w:ascii="Times New Roman" w:hAnsi="Times New Roman" w:cs="Times New Roman"/>
          <w:sz w:val="28"/>
          <w:szCs w:val="28"/>
        </w:rPr>
        <w:t>202</w:t>
      </w:r>
      <w:r w:rsidRPr="00191687">
        <w:rPr>
          <w:rFonts w:ascii="Times New Roman" w:hAnsi="Times New Roman" w:cs="Times New Roman"/>
          <w:sz w:val="28"/>
          <w:szCs w:val="28"/>
        </w:rPr>
        <w:t xml:space="preserve">1 </w:t>
      </w:r>
      <w:r w:rsidR="00D2280F" w:rsidRPr="00191687">
        <w:rPr>
          <w:rFonts w:ascii="Times New Roman" w:hAnsi="Times New Roman" w:cs="Times New Roman"/>
          <w:sz w:val="28"/>
          <w:szCs w:val="28"/>
        </w:rPr>
        <w:t>г.</w:t>
      </w:r>
      <w:r w:rsidRPr="00191687">
        <w:rPr>
          <w:rFonts w:ascii="Times New Roman" w:hAnsi="Times New Roman" w:cs="Times New Roman"/>
          <w:sz w:val="28"/>
          <w:szCs w:val="28"/>
        </w:rPr>
        <w:t>:</w:t>
      </w:r>
    </w:p>
    <w:p w14:paraId="27AE8743" w14:textId="637B3671" w:rsidR="00305EED" w:rsidRPr="00191687" w:rsidRDefault="00305EED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80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День леса» - 21 марта 202</w:t>
      </w:r>
      <w:r w:rsidR="00CB1C5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80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D87EF7A" w14:textId="41D27662" w:rsidR="00305EED" w:rsidRPr="00191687" w:rsidRDefault="00305EED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80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День птиц» - 1 апреля 202</w:t>
      </w:r>
      <w:r w:rsidR="00CB1C5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80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2FB08DE" w14:textId="21E7B9E0" w:rsidR="00305EED" w:rsidRPr="00191687" w:rsidRDefault="00305EED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80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День Земли» - 22 апреля 202</w:t>
      </w:r>
      <w:r w:rsidR="00CB1C5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80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1D28670" w14:textId="40E1AA64" w:rsidR="00214BEC" w:rsidRPr="00191687" w:rsidRDefault="00214BEC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урок генетики –</w:t>
      </w:r>
      <w:r w:rsidR="00E7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апреля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</w:t>
      </w:r>
    </w:p>
    <w:p w14:paraId="2F7C61D7" w14:textId="0C0C45D6" w:rsidR="00BA6867" w:rsidRPr="00191687" w:rsidRDefault="00BA6867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к Победы – </w:t>
      </w:r>
      <w:r w:rsidR="00E71C97">
        <w:rPr>
          <w:rFonts w:ascii="Times New Roman" w:eastAsia="Times New Roman" w:hAnsi="Times New Roman" w:cs="Times New Roman"/>
          <w:sz w:val="28"/>
          <w:szCs w:val="28"/>
          <w:lang w:eastAsia="ru-RU"/>
        </w:rPr>
        <w:t>5-7 мая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14:paraId="666B81C9" w14:textId="366C280B" w:rsidR="00CB1C5F" w:rsidRPr="00191687" w:rsidRDefault="00CB1C5F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6B0A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у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Арктики – 21 мая 2021 г.</w:t>
      </w:r>
    </w:p>
    <w:p w14:paraId="5E3DD6C1" w14:textId="47D2EB2D" w:rsidR="00CB1C5F" w:rsidRPr="00191687" w:rsidRDefault="00CB1C5F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ровский урок – 1 июня 2021 г.</w:t>
      </w:r>
    </w:p>
    <w:p w14:paraId="0195056D" w14:textId="6022F33E" w:rsidR="00BA6867" w:rsidRPr="00191687" w:rsidRDefault="00BA6867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нь рождения дополнительного образования – </w:t>
      </w:r>
      <w:r w:rsidR="00E71C97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14:paraId="438FF5B4" w14:textId="2051F961" w:rsidR="00474CAF" w:rsidRPr="00191687" w:rsidRDefault="00474CAF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ая акция «День эколога в России» - 5 июня 202</w:t>
      </w:r>
      <w:r w:rsidR="00CB1C5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4D1D80E" w14:textId="301A321F" w:rsidR="00EB035D" w:rsidRPr="00191687" w:rsidRDefault="00305EED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80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«Юннатского движения в России» - 15 июня 202</w:t>
      </w:r>
      <w:r w:rsidR="00CB1C5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80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54A9FD7" w14:textId="193107E8" w:rsidR="00CB1C5F" w:rsidRPr="00191687" w:rsidRDefault="00CB1C5F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урок астрономии – 5 ноября 2021 г.</w:t>
      </w:r>
    </w:p>
    <w:p w14:paraId="0909011D" w14:textId="75EC12A3" w:rsidR="00CB1C5F" w:rsidRPr="00191687" w:rsidRDefault="00B13E8C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д</w:t>
      </w:r>
      <w:r w:rsidR="00CB1C5F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бора макулатуры – 15 ноября 2021 г.</w:t>
      </w:r>
    </w:p>
    <w:p w14:paraId="146D4D95" w14:textId="77777777" w:rsidR="00CB1C5F" w:rsidRPr="00191687" w:rsidRDefault="00CB1C5F" w:rsidP="0007163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A4684" w14:textId="0F7F0717" w:rsidR="00D2280F" w:rsidRPr="00191687" w:rsidRDefault="00D2280F" w:rsidP="00071631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сто проведения: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ая область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97319" w14:textId="4C26060E" w:rsidR="00D2280F" w:rsidRPr="00191687" w:rsidRDefault="00D2280F" w:rsidP="00071631">
      <w:pPr>
        <w:pStyle w:val="Standard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тегория участников</w:t>
      </w:r>
      <w:r w:rsidR="00C9324A" w:rsidRPr="001916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1916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разовательных организаций</w:t>
      </w:r>
      <w:r w:rsidR="00D01F95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7F51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B0A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8 лет, педагоги, родительская общественность. </w:t>
      </w:r>
    </w:p>
    <w:p w14:paraId="14AFA3D0" w14:textId="10B377F5" w:rsidR="00906CBC" w:rsidRPr="00191687" w:rsidRDefault="00906CBC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CB1C5F" w:rsidRPr="00191687">
        <w:rPr>
          <w:rFonts w:ascii="Times New Roman" w:hAnsi="Times New Roman" w:cs="Times New Roman"/>
          <w:sz w:val="28"/>
          <w:szCs w:val="28"/>
        </w:rPr>
        <w:t>Д</w:t>
      </w:r>
      <w:r w:rsidRPr="00191687">
        <w:rPr>
          <w:rFonts w:ascii="Times New Roman" w:hAnsi="Times New Roman" w:cs="Times New Roman"/>
          <w:sz w:val="28"/>
          <w:szCs w:val="28"/>
        </w:rPr>
        <w:t xml:space="preserve">ня единых действий предполагает проведение в течение одного дня разнообразных по форме и содержанию просветительских мероприятий, объединенных общей тематикой, целями и задачами. </w:t>
      </w:r>
    </w:p>
    <w:p w14:paraId="312C16F0" w14:textId="47098727" w:rsidR="00FC6960" w:rsidRPr="00191687" w:rsidRDefault="008B64D4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 xml:space="preserve">В целях увеличения охвата общеобразовательными программами дополнительного образования </w:t>
      </w:r>
      <w:r w:rsidR="00E35D25" w:rsidRPr="00191687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191687">
        <w:rPr>
          <w:rFonts w:ascii="Times New Roman" w:hAnsi="Times New Roman" w:cs="Times New Roman"/>
          <w:sz w:val="28"/>
          <w:szCs w:val="28"/>
        </w:rPr>
        <w:t>направленност</w:t>
      </w:r>
      <w:r w:rsidR="00E35D25" w:rsidRPr="00191687">
        <w:rPr>
          <w:rFonts w:ascii="Times New Roman" w:hAnsi="Times New Roman" w:cs="Times New Roman"/>
          <w:sz w:val="28"/>
          <w:szCs w:val="28"/>
        </w:rPr>
        <w:t xml:space="preserve">ей </w:t>
      </w:r>
      <w:r w:rsidRPr="001F1D71">
        <w:rPr>
          <w:rFonts w:ascii="Times New Roman" w:hAnsi="Times New Roman" w:cs="Times New Roman"/>
          <w:sz w:val="28"/>
          <w:szCs w:val="28"/>
        </w:rPr>
        <w:t xml:space="preserve">Федеральный детский эколого-биологический </w:t>
      </w:r>
      <w:r w:rsidR="001F1D71" w:rsidRPr="001F1D71">
        <w:rPr>
          <w:rFonts w:ascii="Times New Roman" w:hAnsi="Times New Roman" w:cs="Times New Roman"/>
          <w:sz w:val="28"/>
          <w:szCs w:val="28"/>
        </w:rPr>
        <w:t xml:space="preserve">центр и РРЦДО </w:t>
      </w:r>
      <w:r w:rsidR="00EB035D" w:rsidRPr="001F1D71">
        <w:rPr>
          <w:rFonts w:ascii="Times New Roman" w:hAnsi="Times New Roman" w:cs="Times New Roman"/>
          <w:sz w:val="28"/>
          <w:szCs w:val="28"/>
        </w:rPr>
        <w:t>р</w:t>
      </w:r>
      <w:r w:rsidR="00FD6B0A" w:rsidRPr="001F1D71">
        <w:rPr>
          <w:rFonts w:ascii="Times New Roman" w:hAnsi="Times New Roman" w:cs="Times New Roman"/>
          <w:sz w:val="28"/>
          <w:szCs w:val="28"/>
        </w:rPr>
        <w:t>азраба</w:t>
      </w:r>
      <w:r w:rsidR="00FD6B0A" w:rsidRPr="00191687">
        <w:rPr>
          <w:rFonts w:ascii="Times New Roman" w:hAnsi="Times New Roman" w:cs="Times New Roman"/>
          <w:sz w:val="28"/>
          <w:szCs w:val="28"/>
        </w:rPr>
        <w:t>тыва</w:t>
      </w:r>
      <w:r w:rsidR="001F1D71">
        <w:rPr>
          <w:rFonts w:ascii="Times New Roman" w:hAnsi="Times New Roman" w:cs="Times New Roman"/>
          <w:sz w:val="28"/>
          <w:szCs w:val="28"/>
        </w:rPr>
        <w:t>ют</w:t>
      </w:r>
      <w:r w:rsidR="00FD6B0A" w:rsidRPr="00191687">
        <w:rPr>
          <w:rFonts w:ascii="Times New Roman" w:hAnsi="Times New Roman" w:cs="Times New Roman"/>
          <w:sz w:val="28"/>
          <w:szCs w:val="28"/>
        </w:rPr>
        <w:t xml:space="preserve"> </w:t>
      </w:r>
      <w:r w:rsidR="00E71C97">
        <w:rPr>
          <w:rFonts w:ascii="Times New Roman" w:hAnsi="Times New Roman" w:cs="Times New Roman"/>
          <w:sz w:val="28"/>
          <w:szCs w:val="28"/>
        </w:rPr>
        <w:t>учебно-методический комплекс, включающий в себя методические рекомендации для педагогов</w:t>
      </w:r>
      <w:r w:rsidR="00532FC3">
        <w:rPr>
          <w:rFonts w:ascii="Times New Roman" w:hAnsi="Times New Roman" w:cs="Times New Roman"/>
          <w:sz w:val="28"/>
          <w:szCs w:val="28"/>
        </w:rPr>
        <w:t>, презентации и видеоролики д</w:t>
      </w:r>
      <w:r w:rsidR="00A75A02" w:rsidRPr="00191687">
        <w:rPr>
          <w:rFonts w:ascii="Times New Roman" w:hAnsi="Times New Roman" w:cs="Times New Roman"/>
          <w:sz w:val="28"/>
          <w:szCs w:val="28"/>
        </w:rPr>
        <w:t>ля каждого мероприятия, входящего в перечень дней единых действий</w:t>
      </w:r>
      <w:r w:rsidR="002745E2" w:rsidRPr="00191687">
        <w:rPr>
          <w:rFonts w:ascii="Times New Roman" w:hAnsi="Times New Roman" w:cs="Times New Roman"/>
          <w:sz w:val="28"/>
          <w:szCs w:val="28"/>
        </w:rPr>
        <w:t>.</w:t>
      </w:r>
    </w:p>
    <w:p w14:paraId="0378CDC2" w14:textId="77777777" w:rsidR="00AA51E9" w:rsidRPr="00191687" w:rsidRDefault="00AA51E9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3A739" w14:textId="77777777" w:rsidR="0099445B" w:rsidRPr="00191687" w:rsidRDefault="00C9545B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Описание </w:t>
      </w:r>
    </w:p>
    <w:p w14:paraId="05204412" w14:textId="2E8707F7" w:rsidR="000E581C" w:rsidRPr="00191687" w:rsidRDefault="00C9545B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образовательных</w:t>
      </w:r>
      <w:r w:rsidR="000E581C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мероприятий </w:t>
      </w:r>
      <w:r w:rsidR="0099445B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0E581C" w:rsidRPr="00191687">
        <w:rPr>
          <w:rFonts w:ascii="Times New Roman" w:hAnsi="Times New Roman" w:cs="Times New Roman"/>
          <w:b/>
          <w:iCs/>
          <w:sz w:val="28"/>
          <w:szCs w:val="28"/>
        </w:rPr>
        <w:t>дней единых действий</w:t>
      </w:r>
      <w:r w:rsidR="00BA22EE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1E00A48" w14:textId="77777777" w:rsidR="000E581C" w:rsidRPr="00191687" w:rsidRDefault="000E581C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AF73848" w14:textId="7BBEE235" w:rsidR="000E581C" w:rsidRPr="00191687" w:rsidRDefault="000E581C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Всероссийская акция «День леса» </w:t>
      </w:r>
      <w:r w:rsidR="001E2F31" w:rsidRPr="00191687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>21 марта 202</w:t>
      </w:r>
      <w:r w:rsidR="00CB1C5F" w:rsidRPr="0019168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 w:rsidR="001E2F31" w:rsidRPr="00191687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14:paraId="093710FB" w14:textId="77777777" w:rsidR="00EF7B45" w:rsidRPr="00191687" w:rsidRDefault="00EF7B45" w:rsidP="000716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C4185B" w14:textId="17F0BFFF" w:rsidR="00D360F2" w:rsidRPr="00191687" w:rsidRDefault="003823E4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1687">
        <w:rPr>
          <w:b/>
          <w:sz w:val="28"/>
          <w:szCs w:val="28"/>
        </w:rPr>
        <w:t>Цель</w:t>
      </w:r>
      <w:r w:rsidR="00AC2809" w:rsidRPr="00191687">
        <w:rPr>
          <w:b/>
          <w:sz w:val="28"/>
          <w:szCs w:val="28"/>
        </w:rPr>
        <w:t xml:space="preserve"> –</w:t>
      </w:r>
      <w:r w:rsidR="00D360F2" w:rsidRPr="00191687">
        <w:rPr>
          <w:sz w:val="28"/>
          <w:szCs w:val="28"/>
        </w:rPr>
        <w:t xml:space="preserve"> формирование экологического сознания обучающихся и осознанного поведения в природной среде для обеспечения сохранения природных ресурсов планеты для будущих поколений.</w:t>
      </w:r>
    </w:p>
    <w:p w14:paraId="6CE73233" w14:textId="77777777" w:rsidR="00652246" w:rsidRPr="00191687" w:rsidRDefault="003823E4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>Задачи:</w:t>
      </w:r>
      <w:r w:rsidR="00652246" w:rsidRPr="00191687">
        <w:rPr>
          <w:b/>
          <w:sz w:val="28"/>
          <w:szCs w:val="28"/>
        </w:rPr>
        <w:t xml:space="preserve"> </w:t>
      </w:r>
    </w:p>
    <w:p w14:paraId="7C7DB1E1" w14:textId="0DBE429E" w:rsidR="00C16F78" w:rsidRDefault="00C16F78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формирование экологической грамотности обучающихся;</w:t>
      </w:r>
    </w:p>
    <w:p w14:paraId="570E692F" w14:textId="5BC6BAC4" w:rsidR="00B824D5" w:rsidRPr="00191687" w:rsidRDefault="00B824D5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естественно-научной грамотности обучающихся;</w:t>
      </w:r>
    </w:p>
    <w:p w14:paraId="7D1DFF8B" w14:textId="275C5A0E" w:rsidR="003823E4" w:rsidRPr="00191687" w:rsidRDefault="00652246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расширение и углубление знаний обучающихся по сохранению природных ресурсов и взаимодействи</w:t>
      </w:r>
      <w:r w:rsidR="00AC2809" w:rsidRPr="00191687">
        <w:rPr>
          <w:sz w:val="28"/>
          <w:szCs w:val="28"/>
        </w:rPr>
        <w:t>ю</w:t>
      </w:r>
      <w:r w:rsidRPr="00191687">
        <w:rPr>
          <w:sz w:val="28"/>
          <w:szCs w:val="28"/>
        </w:rPr>
        <w:t xml:space="preserve"> общества с окружающей средой;</w:t>
      </w:r>
    </w:p>
    <w:p w14:paraId="02E16C9D" w14:textId="77777777" w:rsidR="00A156A9" w:rsidRPr="00191687" w:rsidRDefault="00985180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воспитание чувства долга и ответственности за сохранение природных богатств;</w:t>
      </w:r>
    </w:p>
    <w:p w14:paraId="1D1072EB" w14:textId="495D087E" w:rsidR="00985180" w:rsidRDefault="00985180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 xml:space="preserve">привлечение обучающихся к природоохранной работе и деятельности школьных лесничеств; </w:t>
      </w:r>
    </w:p>
    <w:p w14:paraId="111B9A8D" w14:textId="6B92575F" w:rsidR="00B824D5" w:rsidRPr="00191687" w:rsidRDefault="00B824D5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ние активной гражданской позиции;</w:t>
      </w:r>
    </w:p>
    <w:p w14:paraId="1B155779" w14:textId="77777777" w:rsidR="00D360F2" w:rsidRPr="00191687" w:rsidRDefault="00A156A9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разработка мех</w:t>
      </w:r>
      <w:r w:rsidR="001E11F8" w:rsidRPr="00191687">
        <w:rPr>
          <w:sz w:val="28"/>
          <w:szCs w:val="28"/>
        </w:rPr>
        <w:t>анизма информационной поддержки</w:t>
      </w:r>
      <w:r w:rsidR="00EA1CFB" w:rsidRPr="00191687">
        <w:rPr>
          <w:sz w:val="28"/>
          <w:szCs w:val="28"/>
        </w:rPr>
        <w:t xml:space="preserve"> мероприятия</w:t>
      </w:r>
      <w:r w:rsidR="001E11F8" w:rsidRPr="00191687">
        <w:rPr>
          <w:sz w:val="28"/>
          <w:szCs w:val="28"/>
        </w:rPr>
        <w:t>.</w:t>
      </w:r>
    </w:p>
    <w:p w14:paraId="341B6436" w14:textId="77777777" w:rsidR="00B824D5" w:rsidRDefault="00B824D5" w:rsidP="000716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98CFC" w14:textId="37A79C13" w:rsidR="00DE4A4C" w:rsidRPr="00191687" w:rsidRDefault="00DE4A4C" w:rsidP="000716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sz w:val="28"/>
          <w:szCs w:val="28"/>
        </w:rPr>
        <w:t xml:space="preserve">Форматы </w:t>
      </w:r>
      <w:r w:rsidR="00490AA9" w:rsidRPr="00191687">
        <w:rPr>
          <w:rFonts w:ascii="Times New Roman" w:hAnsi="Times New Roman" w:cs="Times New Roman"/>
          <w:b/>
          <w:sz w:val="28"/>
          <w:szCs w:val="28"/>
        </w:rPr>
        <w:t xml:space="preserve">проведения акции </w:t>
      </w:r>
      <w:r w:rsidR="00EA1CFB" w:rsidRPr="001916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7681A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субъектах </w:t>
      </w:r>
      <w:r w:rsidR="001F4755" w:rsidRPr="00191687">
        <w:rPr>
          <w:rFonts w:ascii="Times New Roman" w:hAnsi="Times New Roman" w:cs="Times New Roman"/>
          <w:b/>
          <w:iCs/>
          <w:sz w:val="28"/>
          <w:szCs w:val="28"/>
        </w:rPr>
        <w:t>Российской Федерации</w:t>
      </w:r>
      <w:r w:rsidR="0047681A" w:rsidRPr="00191687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549C5F5E" w14:textId="77777777" w:rsidR="00DE4A4C" w:rsidRPr="00191687" w:rsidRDefault="00556714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м</w:t>
      </w:r>
      <w:r w:rsidR="008D54C5" w:rsidRPr="00191687">
        <w:rPr>
          <w:sz w:val="28"/>
          <w:szCs w:val="28"/>
        </w:rPr>
        <w:t>ероприятия</w:t>
      </w:r>
      <w:r w:rsidR="00D32F0A" w:rsidRPr="00191687">
        <w:rPr>
          <w:sz w:val="28"/>
          <w:szCs w:val="28"/>
        </w:rPr>
        <w:t xml:space="preserve"> по</w:t>
      </w:r>
      <w:r w:rsidR="008D54C5" w:rsidRPr="00191687">
        <w:rPr>
          <w:sz w:val="28"/>
          <w:szCs w:val="28"/>
        </w:rPr>
        <w:t xml:space="preserve"> организации работы</w:t>
      </w:r>
      <w:r w:rsidR="00D32F0A" w:rsidRPr="00191687">
        <w:rPr>
          <w:sz w:val="28"/>
          <w:szCs w:val="28"/>
        </w:rPr>
        <w:t xml:space="preserve"> </w:t>
      </w:r>
      <w:r w:rsidR="008D54C5" w:rsidRPr="00191687">
        <w:rPr>
          <w:sz w:val="28"/>
          <w:szCs w:val="28"/>
        </w:rPr>
        <w:t xml:space="preserve">по </w:t>
      </w:r>
      <w:r w:rsidR="00D32F0A" w:rsidRPr="00191687">
        <w:rPr>
          <w:sz w:val="28"/>
          <w:szCs w:val="28"/>
        </w:rPr>
        <w:t>посадке деревьев на те</w:t>
      </w:r>
      <w:r w:rsidR="00DE4A4C" w:rsidRPr="00191687">
        <w:rPr>
          <w:sz w:val="28"/>
          <w:szCs w:val="28"/>
        </w:rPr>
        <w:t>рритории лесничеств субъектов Российской Федерации;</w:t>
      </w:r>
    </w:p>
    <w:p w14:paraId="61F51B7C" w14:textId="00F0F950" w:rsidR="00AC2809" w:rsidRPr="00191687" w:rsidRDefault="00556714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э</w:t>
      </w:r>
      <w:r w:rsidR="00D32F0A" w:rsidRPr="00191687">
        <w:rPr>
          <w:sz w:val="28"/>
          <w:szCs w:val="28"/>
        </w:rPr>
        <w:t xml:space="preserve">кологические субботники – </w:t>
      </w:r>
      <w:r w:rsidR="0099445B" w:rsidRPr="00191687">
        <w:rPr>
          <w:sz w:val="28"/>
          <w:szCs w:val="28"/>
        </w:rPr>
        <w:t>соревнования – «Лесной десант»;</w:t>
      </w:r>
    </w:p>
    <w:p w14:paraId="37CC09A6" w14:textId="29EA0DA3" w:rsidR="00DE4A4C" w:rsidRPr="00191687" w:rsidRDefault="00556714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lastRenderedPageBreak/>
        <w:t>б</w:t>
      </w:r>
      <w:r w:rsidR="00DE4A4C" w:rsidRPr="00191687">
        <w:rPr>
          <w:sz w:val="28"/>
          <w:szCs w:val="28"/>
        </w:rPr>
        <w:t>лаготворительные ярмарки, собранные средства от которых идут на посадку деревьев (лесов) на территории субъектов Российской Федерации</w:t>
      </w:r>
      <w:r w:rsidR="00AC2809" w:rsidRPr="00191687">
        <w:rPr>
          <w:sz w:val="28"/>
          <w:szCs w:val="28"/>
        </w:rPr>
        <w:t>.</w:t>
      </w:r>
      <w:r w:rsidR="00232374" w:rsidRPr="00191687">
        <w:rPr>
          <w:sz w:val="28"/>
          <w:szCs w:val="28"/>
        </w:rPr>
        <w:t xml:space="preserve"> </w:t>
      </w:r>
    </w:p>
    <w:p w14:paraId="299AF6E7" w14:textId="7C2489D4" w:rsidR="0047681A" w:rsidRPr="00191687" w:rsidRDefault="00556714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 xml:space="preserve">Информационное освещение мероприятий </w:t>
      </w:r>
      <w:r w:rsidR="001F4755" w:rsidRPr="00191687">
        <w:rPr>
          <w:b/>
          <w:sz w:val="28"/>
          <w:szCs w:val="28"/>
        </w:rPr>
        <w:t>а</w:t>
      </w:r>
      <w:r w:rsidRPr="00191687">
        <w:rPr>
          <w:b/>
          <w:sz w:val="28"/>
          <w:szCs w:val="28"/>
        </w:rPr>
        <w:t>кций в субъекте</w:t>
      </w:r>
      <w:r w:rsidR="001F4755" w:rsidRPr="00191687">
        <w:rPr>
          <w:b/>
          <w:sz w:val="28"/>
          <w:szCs w:val="28"/>
        </w:rPr>
        <w:t xml:space="preserve"> Российской Федерации</w:t>
      </w:r>
      <w:r w:rsidR="00532FC3">
        <w:rPr>
          <w:b/>
          <w:sz w:val="28"/>
          <w:szCs w:val="28"/>
        </w:rPr>
        <w:t>:</w:t>
      </w:r>
    </w:p>
    <w:p w14:paraId="38FECE57" w14:textId="11A3F127" w:rsidR="00556714" w:rsidRPr="00191687" w:rsidRDefault="00532FC3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47681A" w:rsidRPr="00191687">
        <w:rPr>
          <w:sz w:val="28"/>
          <w:szCs w:val="28"/>
        </w:rPr>
        <w:t xml:space="preserve">ото- и видеоматериалы о проведении </w:t>
      </w:r>
      <w:r w:rsidR="001F4755" w:rsidRPr="00191687">
        <w:rPr>
          <w:sz w:val="28"/>
          <w:szCs w:val="28"/>
        </w:rPr>
        <w:t>а</w:t>
      </w:r>
      <w:r w:rsidR="0047681A" w:rsidRPr="00191687">
        <w:rPr>
          <w:sz w:val="28"/>
          <w:szCs w:val="28"/>
        </w:rPr>
        <w:t xml:space="preserve">кции размещаются участниками в социальных сетях с указанием </w:t>
      </w:r>
      <w:proofErr w:type="spellStart"/>
      <w:r w:rsidR="0047681A" w:rsidRPr="00191687">
        <w:rPr>
          <w:sz w:val="28"/>
          <w:szCs w:val="28"/>
        </w:rPr>
        <w:t>хештегов</w:t>
      </w:r>
      <w:proofErr w:type="spellEnd"/>
      <w:r w:rsidR="00556714" w:rsidRPr="00191687">
        <w:rPr>
          <w:sz w:val="28"/>
          <w:szCs w:val="28"/>
        </w:rPr>
        <w:t>: #</w:t>
      </w:r>
      <w:proofErr w:type="spellStart"/>
      <w:r w:rsidR="00556714" w:rsidRPr="00191687">
        <w:rPr>
          <w:sz w:val="28"/>
          <w:szCs w:val="28"/>
        </w:rPr>
        <w:t>ДрузьяЗемли</w:t>
      </w:r>
      <w:proofErr w:type="spellEnd"/>
      <w:r w:rsidR="0047681A" w:rsidRPr="00191687">
        <w:rPr>
          <w:sz w:val="28"/>
          <w:szCs w:val="28"/>
        </w:rPr>
        <w:t>, #</w:t>
      </w:r>
      <w:proofErr w:type="spellStart"/>
      <w:r w:rsidR="0047681A" w:rsidRPr="00191687">
        <w:rPr>
          <w:sz w:val="28"/>
          <w:szCs w:val="28"/>
        </w:rPr>
        <w:t>ДеньЛеса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490AA9" w:rsidRPr="00191687">
        <w:rPr>
          <w:sz w:val="28"/>
          <w:szCs w:val="28"/>
        </w:rPr>
        <w:t>ЗемлеЖить</w:t>
      </w:r>
      <w:proofErr w:type="spellEnd"/>
    </w:p>
    <w:p w14:paraId="2FF07283" w14:textId="77777777" w:rsidR="00B824D5" w:rsidRDefault="00B824D5" w:rsidP="0007163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72738E6" w14:textId="703803A3" w:rsidR="000E581C" w:rsidRPr="00191687" w:rsidRDefault="000E581C" w:rsidP="0007163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Вс</w:t>
      </w:r>
      <w:r w:rsidR="00C9324A" w:rsidRPr="00191687">
        <w:rPr>
          <w:rFonts w:ascii="Times New Roman" w:hAnsi="Times New Roman" w:cs="Times New Roman"/>
          <w:b/>
          <w:iCs/>
          <w:sz w:val="28"/>
          <w:szCs w:val="28"/>
        </w:rPr>
        <w:t>ероссийская акция «День птиц» (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>1 апреля 202</w:t>
      </w:r>
      <w:r w:rsidR="00CB1C5F" w:rsidRPr="0019168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 w:rsidR="00C9324A" w:rsidRPr="00191687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14:paraId="16BEB4EF" w14:textId="77777777" w:rsidR="00C9324A" w:rsidRPr="00191687" w:rsidRDefault="00C9324A" w:rsidP="0007163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64DD157" w14:textId="6BD7715D" w:rsidR="001E11F8" w:rsidRPr="00191687" w:rsidRDefault="001E11F8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AC2809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="00AC2809" w:rsidRPr="00191687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C16F78" w:rsidRPr="00191687">
        <w:rPr>
          <w:rFonts w:ascii="Times New Roman" w:hAnsi="Times New Roman" w:cs="Times New Roman"/>
          <w:iCs/>
          <w:sz w:val="28"/>
          <w:szCs w:val="28"/>
        </w:rPr>
        <w:t>овлечение обучающихся в природоохранную деятельность, расширение знаний о многообразии и значении птиц родного края, формирование навыков исследовательской деятельности.</w:t>
      </w:r>
    </w:p>
    <w:p w14:paraId="2002876A" w14:textId="77777777" w:rsidR="00071631" w:rsidRDefault="00071631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264B1CD" w14:textId="68A51424" w:rsidR="001E11F8" w:rsidRPr="00191687" w:rsidRDefault="001E11F8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14:paraId="3C05CBFB" w14:textId="77777777" w:rsidR="00C16F78" w:rsidRPr="00191687" w:rsidRDefault="00C16F78" w:rsidP="00B824D5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формирование экологической грамотности обучающихся;</w:t>
      </w:r>
    </w:p>
    <w:p w14:paraId="456F331A" w14:textId="77777777" w:rsidR="00C16F78" w:rsidRPr="00191687" w:rsidRDefault="005A1EFE" w:rsidP="00B824D5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формирование экологического сознания у молодого поколения граждан Российской Федерации;</w:t>
      </w:r>
    </w:p>
    <w:p w14:paraId="56083AE5" w14:textId="542BF2C4" w:rsidR="00C16F78" w:rsidRDefault="000D769E" w:rsidP="00B824D5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привитие</w:t>
      </w:r>
      <w:r w:rsidR="00913A81" w:rsidRPr="00191687">
        <w:rPr>
          <w:rFonts w:ascii="Times New Roman" w:hAnsi="Times New Roman" w:cs="Times New Roman"/>
          <w:iCs/>
          <w:sz w:val="28"/>
          <w:szCs w:val="28"/>
        </w:rPr>
        <w:t xml:space="preserve"> интереса к изучению птиц и </w:t>
      </w:r>
      <w:r w:rsidR="004915B6" w:rsidRPr="00191687">
        <w:rPr>
          <w:rFonts w:ascii="Times New Roman" w:hAnsi="Times New Roman" w:cs="Times New Roman"/>
          <w:iCs/>
          <w:sz w:val="28"/>
          <w:szCs w:val="28"/>
        </w:rPr>
        <w:t>эколого-орнитологическим исследованиям;</w:t>
      </w:r>
    </w:p>
    <w:p w14:paraId="0A7EC2D6" w14:textId="5F61DD98" w:rsidR="00B824D5" w:rsidRPr="00B824D5" w:rsidRDefault="00B824D5" w:rsidP="00B824D5">
      <w:pPr>
        <w:spacing w:after="0" w:line="240" w:lineRule="auto"/>
        <w:ind w:firstLine="708"/>
        <w:rPr>
          <w:rFonts w:ascii="Times New Roman" w:hAnsi="Times New Roman"/>
          <w:iCs/>
          <w:kern w:val="3"/>
          <w:sz w:val="28"/>
          <w:szCs w:val="28"/>
        </w:rPr>
      </w:pPr>
      <w:r>
        <w:rPr>
          <w:rFonts w:ascii="Times New Roman" w:hAnsi="Times New Roman"/>
          <w:iCs/>
          <w:kern w:val="3"/>
          <w:sz w:val="28"/>
          <w:szCs w:val="28"/>
        </w:rPr>
        <w:t xml:space="preserve">–      </w:t>
      </w:r>
      <w:r w:rsidRPr="00B824D5">
        <w:rPr>
          <w:rFonts w:ascii="Times New Roman" w:hAnsi="Times New Roman"/>
          <w:iCs/>
          <w:kern w:val="3"/>
          <w:sz w:val="28"/>
          <w:szCs w:val="28"/>
        </w:rPr>
        <w:t>повышение естественно-научной грамотности обучающихся;</w:t>
      </w:r>
    </w:p>
    <w:p w14:paraId="5B20AFD5" w14:textId="1F2BAAEA" w:rsidR="00B824D5" w:rsidRPr="00B824D5" w:rsidRDefault="00B824D5" w:rsidP="00B824D5">
      <w:pPr>
        <w:spacing w:after="0" w:line="240" w:lineRule="auto"/>
        <w:ind w:firstLine="708"/>
        <w:rPr>
          <w:rFonts w:ascii="Times New Roman" w:hAnsi="Times New Roman"/>
          <w:iCs/>
          <w:kern w:val="3"/>
          <w:sz w:val="28"/>
          <w:szCs w:val="28"/>
        </w:rPr>
      </w:pPr>
      <w:r>
        <w:rPr>
          <w:rFonts w:ascii="Times New Roman" w:hAnsi="Times New Roman"/>
          <w:iCs/>
          <w:kern w:val="3"/>
          <w:sz w:val="28"/>
          <w:szCs w:val="28"/>
        </w:rPr>
        <w:t xml:space="preserve">–     </w:t>
      </w:r>
      <w:r w:rsidRPr="00B824D5">
        <w:rPr>
          <w:rFonts w:ascii="Times New Roman" w:hAnsi="Times New Roman"/>
          <w:iCs/>
          <w:kern w:val="3"/>
          <w:sz w:val="28"/>
          <w:szCs w:val="28"/>
        </w:rPr>
        <w:t>воспитание активной гражданской позиции;</w:t>
      </w:r>
    </w:p>
    <w:p w14:paraId="14C843DA" w14:textId="351E5FDA" w:rsidR="008D54C5" w:rsidRPr="00191687" w:rsidRDefault="00B824D5" w:rsidP="00B824D5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ED2D58" w:rsidRPr="00191687">
        <w:rPr>
          <w:rFonts w:ascii="Times New Roman" w:hAnsi="Times New Roman" w:cs="Times New Roman"/>
          <w:iCs/>
          <w:sz w:val="28"/>
          <w:szCs w:val="28"/>
        </w:rPr>
        <w:t>азработка механизма информационной поддержки</w:t>
      </w:r>
      <w:r w:rsidR="00EA1CFB" w:rsidRPr="00191687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  <w:r w:rsidR="00ED2D58" w:rsidRPr="0019168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A9A9DC" w14:textId="77777777" w:rsidR="00B824D5" w:rsidRDefault="00B824D5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FC1CF" w14:textId="506BBFCB" w:rsidR="001F4755" w:rsidRPr="00191687" w:rsidRDefault="001F4755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sz w:val="28"/>
          <w:szCs w:val="28"/>
        </w:rPr>
        <w:t xml:space="preserve">Форматы проведения акции в 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>субъектах Российской Федерации:</w:t>
      </w:r>
    </w:p>
    <w:p w14:paraId="601B0434" w14:textId="77777777" w:rsidR="008D54C5" w:rsidRPr="00191687" w:rsidRDefault="0047681A" w:rsidP="00071631">
      <w:pPr>
        <w:pStyle w:val="Standar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л</w:t>
      </w:r>
      <w:r w:rsidR="008D54C5" w:rsidRPr="00191687">
        <w:rPr>
          <w:rFonts w:ascii="Times New Roman" w:hAnsi="Times New Roman" w:cs="Times New Roman"/>
          <w:iCs/>
          <w:sz w:val="28"/>
          <w:szCs w:val="28"/>
        </w:rPr>
        <w:t>ектории, направленные на эколого-просветительскую работу с обучающимися, в рамках акции «День птиц»;</w:t>
      </w:r>
    </w:p>
    <w:p w14:paraId="077D2F36" w14:textId="77777777" w:rsidR="008D54C5" w:rsidRPr="00191687" w:rsidRDefault="0047681A" w:rsidP="00071631">
      <w:pPr>
        <w:pStyle w:val="Standar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т</w:t>
      </w:r>
      <w:r w:rsidR="008D54C5" w:rsidRPr="00191687">
        <w:rPr>
          <w:rFonts w:ascii="Times New Roman" w:hAnsi="Times New Roman" w:cs="Times New Roman"/>
          <w:iCs/>
          <w:sz w:val="28"/>
          <w:szCs w:val="28"/>
        </w:rPr>
        <w:t>ематический Фестиваль «Всероссийский слет»;</w:t>
      </w:r>
    </w:p>
    <w:p w14:paraId="6888E8CE" w14:textId="77777777" w:rsidR="008D54C5" w:rsidRPr="00191687" w:rsidRDefault="0047681A" w:rsidP="00071631">
      <w:pPr>
        <w:pStyle w:val="Standar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в</w:t>
      </w:r>
      <w:r w:rsidR="00927542" w:rsidRPr="00191687">
        <w:rPr>
          <w:rFonts w:ascii="Times New Roman" w:hAnsi="Times New Roman" w:cs="Times New Roman"/>
          <w:iCs/>
          <w:sz w:val="28"/>
          <w:szCs w:val="28"/>
        </w:rPr>
        <w:t>идеорепортажи о птицах России «Пернатый</w:t>
      </w:r>
      <w:r w:rsidR="0084317A" w:rsidRPr="00191687">
        <w:rPr>
          <w:rFonts w:ascii="Times New Roman" w:hAnsi="Times New Roman" w:cs="Times New Roman"/>
          <w:iCs/>
          <w:sz w:val="28"/>
          <w:szCs w:val="28"/>
        </w:rPr>
        <w:t>»</w:t>
      </w:r>
      <w:r w:rsidR="00927542" w:rsidRPr="00191687">
        <w:rPr>
          <w:rFonts w:ascii="Times New Roman" w:hAnsi="Times New Roman" w:cs="Times New Roman"/>
          <w:iCs/>
          <w:sz w:val="28"/>
          <w:szCs w:val="28"/>
        </w:rPr>
        <w:t>;</w:t>
      </w:r>
    </w:p>
    <w:p w14:paraId="67581DE5" w14:textId="77777777" w:rsidR="00927542" w:rsidRPr="00191687" w:rsidRDefault="0047681A" w:rsidP="00071631">
      <w:pPr>
        <w:pStyle w:val="Standar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д</w:t>
      </w:r>
      <w:r w:rsidR="00927542" w:rsidRPr="00191687">
        <w:rPr>
          <w:rFonts w:ascii="Times New Roman" w:hAnsi="Times New Roman" w:cs="Times New Roman"/>
          <w:iCs/>
          <w:sz w:val="28"/>
          <w:szCs w:val="28"/>
        </w:rPr>
        <w:t xml:space="preserve">етские кинофестивали о птицах России «Детский </w:t>
      </w:r>
      <w:proofErr w:type="spellStart"/>
      <w:r w:rsidR="00451246" w:rsidRPr="00191687">
        <w:rPr>
          <w:rFonts w:ascii="Times New Roman" w:hAnsi="Times New Roman" w:cs="Times New Roman"/>
          <w:iCs/>
          <w:sz w:val="28"/>
          <w:szCs w:val="28"/>
        </w:rPr>
        <w:t>Птицетавр</w:t>
      </w:r>
      <w:proofErr w:type="spellEnd"/>
      <w:r w:rsidR="00927542" w:rsidRPr="00191687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3A7FCC15" w14:textId="77777777" w:rsidR="00927542" w:rsidRPr="00191687" w:rsidRDefault="0047681A" w:rsidP="00071631">
      <w:pPr>
        <w:pStyle w:val="Standar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1687">
        <w:rPr>
          <w:rFonts w:ascii="Times New Roman" w:hAnsi="Times New Roman" w:cs="Times New Roman"/>
          <w:iCs/>
          <w:sz w:val="28"/>
          <w:szCs w:val="28"/>
        </w:rPr>
        <w:t>к</w:t>
      </w:r>
      <w:r w:rsidR="00927542" w:rsidRPr="00191687">
        <w:rPr>
          <w:rFonts w:ascii="Times New Roman" w:hAnsi="Times New Roman" w:cs="Times New Roman"/>
          <w:iCs/>
          <w:sz w:val="28"/>
          <w:szCs w:val="28"/>
        </w:rPr>
        <w:t>весты</w:t>
      </w:r>
      <w:proofErr w:type="spellEnd"/>
      <w:r w:rsidR="00927542" w:rsidRPr="00191687">
        <w:rPr>
          <w:rFonts w:ascii="Times New Roman" w:hAnsi="Times New Roman" w:cs="Times New Roman"/>
          <w:iCs/>
          <w:sz w:val="28"/>
          <w:szCs w:val="28"/>
        </w:rPr>
        <w:t xml:space="preserve"> по орнитологии</w:t>
      </w:r>
      <w:r w:rsidR="00131A60" w:rsidRPr="00191687">
        <w:rPr>
          <w:rFonts w:ascii="Times New Roman" w:hAnsi="Times New Roman" w:cs="Times New Roman"/>
          <w:iCs/>
          <w:sz w:val="28"/>
          <w:szCs w:val="28"/>
        </w:rPr>
        <w:t>.</w:t>
      </w:r>
      <w:r w:rsidR="00927542" w:rsidRPr="00191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3C51F10" w14:textId="02940AEC" w:rsidR="001F4755" w:rsidRPr="00191687" w:rsidRDefault="001F4755" w:rsidP="000716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>Информационное освещение мероприятий акций в субъекте Российской Федерации</w:t>
      </w:r>
      <w:r w:rsidR="00532FC3">
        <w:rPr>
          <w:b/>
          <w:sz w:val="28"/>
          <w:szCs w:val="28"/>
        </w:rPr>
        <w:t>:</w:t>
      </w:r>
    </w:p>
    <w:p w14:paraId="4C45960F" w14:textId="597B3F5A" w:rsidR="00490AA9" w:rsidRPr="00191687" w:rsidRDefault="00532FC3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490AA9" w:rsidRPr="00191687">
        <w:rPr>
          <w:sz w:val="28"/>
          <w:szCs w:val="28"/>
        </w:rPr>
        <w:t xml:space="preserve">ото- и видеоматериалы о проведении Акции размещаются участниками в социальных сетях с указанием </w:t>
      </w:r>
      <w:proofErr w:type="spellStart"/>
      <w:r w:rsidR="00490AA9" w:rsidRPr="00191687">
        <w:rPr>
          <w:sz w:val="28"/>
          <w:szCs w:val="28"/>
        </w:rPr>
        <w:t>хештегов</w:t>
      </w:r>
      <w:proofErr w:type="spellEnd"/>
      <w:r w:rsidR="00490AA9" w:rsidRPr="00191687">
        <w:rPr>
          <w:sz w:val="28"/>
          <w:szCs w:val="28"/>
        </w:rPr>
        <w:t>: #</w:t>
      </w:r>
      <w:proofErr w:type="spellStart"/>
      <w:r w:rsidR="00490AA9" w:rsidRPr="00191687">
        <w:rPr>
          <w:sz w:val="28"/>
          <w:szCs w:val="28"/>
        </w:rPr>
        <w:t>ДрузьяЗемли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490AA9" w:rsidRPr="00191687">
        <w:rPr>
          <w:sz w:val="28"/>
          <w:szCs w:val="28"/>
        </w:rPr>
        <w:t>ДеньПтиц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490AA9" w:rsidRPr="00191687">
        <w:rPr>
          <w:sz w:val="28"/>
          <w:szCs w:val="28"/>
        </w:rPr>
        <w:t>ЗемлеЖить</w:t>
      </w:r>
      <w:proofErr w:type="spellEnd"/>
      <w:r w:rsidR="00071631">
        <w:rPr>
          <w:sz w:val="28"/>
          <w:szCs w:val="28"/>
        </w:rPr>
        <w:t>.</w:t>
      </w:r>
    </w:p>
    <w:p w14:paraId="249A90D9" w14:textId="77777777" w:rsidR="001E11F8" w:rsidRPr="00191687" w:rsidRDefault="001E11F8" w:rsidP="00071631">
      <w:pPr>
        <w:pStyle w:val="Standar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756560" w14:textId="7F4CBB30" w:rsidR="000E581C" w:rsidRPr="00191687" w:rsidRDefault="000E581C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Все</w:t>
      </w:r>
      <w:r w:rsidR="00C9324A" w:rsidRPr="00191687">
        <w:rPr>
          <w:rFonts w:ascii="Times New Roman" w:hAnsi="Times New Roman" w:cs="Times New Roman"/>
          <w:b/>
          <w:iCs/>
          <w:sz w:val="28"/>
          <w:szCs w:val="28"/>
        </w:rPr>
        <w:t>российская акция «День Земли» (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>22 апреля 202</w:t>
      </w:r>
      <w:r w:rsidR="00CB1C5F" w:rsidRPr="0019168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 w:rsidR="00C9324A" w:rsidRPr="00191687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14:paraId="61BF0E9B" w14:textId="77777777" w:rsidR="00B8285E" w:rsidRPr="00191687" w:rsidRDefault="00B8285E" w:rsidP="00071631">
      <w:pPr>
        <w:pStyle w:val="Standar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A03E86" w14:textId="45C098DE" w:rsidR="00C354F0" w:rsidRPr="00191687" w:rsidRDefault="001E11F8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AC2809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–</w:t>
      </w:r>
      <w:r w:rsidR="007D2306" w:rsidRPr="00191687">
        <w:rPr>
          <w:rFonts w:ascii="Times New Roman" w:hAnsi="Times New Roman" w:cs="Times New Roman"/>
          <w:iCs/>
          <w:sz w:val="28"/>
          <w:szCs w:val="28"/>
        </w:rPr>
        <w:t xml:space="preserve"> воспитание экологически грамотных и социально-активных обучающихся, ответственных за состояние окружающей среды.</w:t>
      </w:r>
    </w:p>
    <w:p w14:paraId="138BA24E" w14:textId="77777777" w:rsidR="001E11F8" w:rsidRPr="00191687" w:rsidRDefault="001E11F8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Задачи:</w:t>
      </w:r>
      <w:r w:rsidR="00C354F0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6EDE351E" w14:textId="77777777" w:rsidR="00C354F0" w:rsidRPr="00191687" w:rsidRDefault="00C354F0" w:rsidP="00071631">
      <w:pPr>
        <w:pStyle w:val="Standar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формирование экологической грамотности обучающихся;</w:t>
      </w:r>
    </w:p>
    <w:p w14:paraId="5DA8B53C" w14:textId="77777777" w:rsidR="00C354F0" w:rsidRPr="00191687" w:rsidRDefault="000D769E" w:rsidP="00071631">
      <w:pPr>
        <w:pStyle w:val="Standar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формирование интереса к природоохранной деятельности, рациональному использованию природных ресурсов и экологически осознанному образу жизни;</w:t>
      </w:r>
    </w:p>
    <w:p w14:paraId="2C3DAA05" w14:textId="0BB15CC0" w:rsidR="000D769E" w:rsidRDefault="000D769E" w:rsidP="00071631">
      <w:pPr>
        <w:pStyle w:val="Standar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lastRenderedPageBreak/>
        <w:t>привитие интереса</w:t>
      </w:r>
      <w:r w:rsidR="00EA1CFB" w:rsidRPr="00191687">
        <w:rPr>
          <w:rFonts w:ascii="Times New Roman" w:hAnsi="Times New Roman" w:cs="Times New Roman"/>
          <w:iCs/>
          <w:sz w:val="28"/>
          <w:szCs w:val="28"/>
        </w:rPr>
        <w:t xml:space="preserve"> к изучению науки</w:t>
      </w:r>
      <w:r w:rsidR="00AC2809" w:rsidRPr="00191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CFB" w:rsidRPr="00191687">
        <w:rPr>
          <w:rFonts w:ascii="Times New Roman" w:hAnsi="Times New Roman" w:cs="Times New Roman"/>
          <w:iCs/>
          <w:sz w:val="28"/>
          <w:szCs w:val="28"/>
        </w:rPr>
        <w:t xml:space="preserve">экологии и к профессиям естественнонаучного профиля; </w:t>
      </w:r>
    </w:p>
    <w:p w14:paraId="2E3FEB85" w14:textId="0782CD7F" w:rsidR="00B824D5" w:rsidRDefault="00B824D5" w:rsidP="00071631">
      <w:pPr>
        <w:pStyle w:val="Standar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естественно-научной грамотности обучающихся;</w:t>
      </w:r>
    </w:p>
    <w:p w14:paraId="4012446C" w14:textId="6E5B3A22" w:rsidR="00B824D5" w:rsidRDefault="00B824D5" w:rsidP="00071631">
      <w:pPr>
        <w:pStyle w:val="Standar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ние активной гражданской позиции;</w:t>
      </w:r>
    </w:p>
    <w:p w14:paraId="54B058E2" w14:textId="77777777" w:rsidR="009856C5" w:rsidRPr="00191687" w:rsidRDefault="00C354F0" w:rsidP="00071631">
      <w:pPr>
        <w:pStyle w:val="Standar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разработка механизма информационной поддержки</w:t>
      </w:r>
      <w:r w:rsidR="00EA1CFB" w:rsidRPr="00191687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  <w:r w:rsidRPr="0019168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035EDD8" w14:textId="77777777" w:rsidR="00B824D5" w:rsidRDefault="00B824D5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EB27E" w14:textId="48C45D23" w:rsidR="001F4755" w:rsidRPr="00191687" w:rsidRDefault="001F4755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sz w:val="28"/>
          <w:szCs w:val="28"/>
        </w:rPr>
        <w:t xml:space="preserve">Форматы проведения акции в 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>субъектах Российской Федерации:</w:t>
      </w:r>
    </w:p>
    <w:p w14:paraId="42223DD3" w14:textId="44F31D55" w:rsidR="000E5B05" w:rsidRPr="00191687" w:rsidRDefault="00BA7B53" w:rsidP="00BA7B53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AC7F50" w:rsidRPr="00191687">
        <w:rPr>
          <w:rFonts w:ascii="Times New Roman" w:hAnsi="Times New Roman" w:cs="Times New Roman"/>
          <w:iCs/>
          <w:sz w:val="28"/>
          <w:szCs w:val="28"/>
        </w:rPr>
        <w:t>ематичес</w:t>
      </w:r>
      <w:r w:rsidR="000E5B05" w:rsidRPr="00191687">
        <w:rPr>
          <w:rFonts w:ascii="Times New Roman" w:hAnsi="Times New Roman" w:cs="Times New Roman"/>
          <w:iCs/>
          <w:sz w:val="28"/>
          <w:szCs w:val="28"/>
        </w:rPr>
        <w:t>кий Фестиваль «Крутимся вместе!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14:paraId="4CF09A33" w14:textId="77777777" w:rsidR="00D32F0A" w:rsidRPr="00191687" w:rsidRDefault="009856C5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В программе проведения Ф</w:t>
      </w:r>
      <w:r w:rsidR="00D32F0A" w:rsidRPr="00191687">
        <w:rPr>
          <w:rFonts w:ascii="Times New Roman" w:hAnsi="Times New Roman" w:cs="Times New Roman"/>
          <w:iCs/>
          <w:sz w:val="28"/>
          <w:szCs w:val="28"/>
        </w:rPr>
        <w:t>естиваля:</w:t>
      </w:r>
    </w:p>
    <w:p w14:paraId="455883FF" w14:textId="1B6FF17C" w:rsidR="00D32F0A" w:rsidRPr="00191687" w:rsidRDefault="00BA7B53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</w:t>
      </w:r>
      <w:r w:rsidR="00D32F0A" w:rsidRPr="00191687">
        <w:rPr>
          <w:rFonts w:ascii="Times New Roman" w:hAnsi="Times New Roman" w:cs="Times New Roman"/>
          <w:iCs/>
          <w:sz w:val="28"/>
          <w:szCs w:val="28"/>
        </w:rPr>
        <w:t>бор батареек «Спасибо от ёжика» (Одна выброшенная батарейка загрязняет 20 кв. метров земли. Это территория обитания двух кротов, одного ежика и тысячи дождевых червей);</w:t>
      </w:r>
    </w:p>
    <w:p w14:paraId="6FCCB5EF" w14:textId="50F28865" w:rsidR="00D32F0A" w:rsidRPr="00191687" w:rsidRDefault="00BA7B53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те</w:t>
      </w:r>
      <w:r w:rsidR="00D32F0A" w:rsidRPr="00191687">
        <w:rPr>
          <w:rFonts w:ascii="Times New Roman" w:hAnsi="Times New Roman" w:cs="Times New Roman"/>
          <w:iCs/>
          <w:sz w:val="28"/>
          <w:szCs w:val="28"/>
        </w:rPr>
        <w:t xml:space="preserve">матические лектории и </w:t>
      </w:r>
      <w:proofErr w:type="spellStart"/>
      <w:r w:rsidR="00D32F0A" w:rsidRPr="00191687">
        <w:rPr>
          <w:rFonts w:ascii="Times New Roman" w:hAnsi="Times New Roman" w:cs="Times New Roman"/>
          <w:iCs/>
          <w:sz w:val="28"/>
          <w:szCs w:val="28"/>
        </w:rPr>
        <w:t>видеолектории</w:t>
      </w:r>
      <w:proofErr w:type="spellEnd"/>
      <w:r w:rsidR="00FF3757" w:rsidRPr="00191687">
        <w:rPr>
          <w:rFonts w:ascii="Times New Roman" w:hAnsi="Times New Roman" w:cs="Times New Roman"/>
          <w:iCs/>
          <w:sz w:val="28"/>
          <w:szCs w:val="28"/>
        </w:rPr>
        <w:t xml:space="preserve"> (от известных ученых, </w:t>
      </w:r>
      <w:proofErr w:type="spellStart"/>
      <w:r w:rsidR="00FF3757" w:rsidRPr="00191687">
        <w:rPr>
          <w:rFonts w:ascii="Times New Roman" w:hAnsi="Times New Roman" w:cs="Times New Roman"/>
          <w:iCs/>
          <w:sz w:val="28"/>
          <w:szCs w:val="28"/>
        </w:rPr>
        <w:t>блог</w:t>
      </w:r>
      <w:r w:rsidR="00AC7F50" w:rsidRPr="00191687">
        <w:rPr>
          <w:rFonts w:ascii="Times New Roman" w:hAnsi="Times New Roman" w:cs="Times New Roman"/>
          <w:iCs/>
          <w:sz w:val="28"/>
          <w:szCs w:val="28"/>
        </w:rPr>
        <w:t>геров</w:t>
      </w:r>
      <w:proofErr w:type="spellEnd"/>
      <w:r w:rsidR="00AC7F50" w:rsidRPr="00191687">
        <w:rPr>
          <w:rFonts w:ascii="Times New Roman" w:hAnsi="Times New Roman" w:cs="Times New Roman"/>
          <w:iCs/>
          <w:sz w:val="28"/>
          <w:szCs w:val="28"/>
        </w:rPr>
        <w:t xml:space="preserve"> и экспертов в области </w:t>
      </w:r>
      <w:r w:rsidR="00FF3757" w:rsidRPr="00191687">
        <w:rPr>
          <w:rFonts w:ascii="Times New Roman" w:hAnsi="Times New Roman" w:cs="Times New Roman"/>
          <w:iCs/>
          <w:sz w:val="28"/>
          <w:szCs w:val="28"/>
        </w:rPr>
        <w:t>науки и экологического образования</w:t>
      </w:r>
      <w:r w:rsidR="00AC7F50" w:rsidRPr="00191687">
        <w:rPr>
          <w:rFonts w:ascii="Times New Roman" w:hAnsi="Times New Roman" w:cs="Times New Roman"/>
          <w:iCs/>
          <w:sz w:val="28"/>
          <w:szCs w:val="28"/>
        </w:rPr>
        <w:t>)</w:t>
      </w:r>
      <w:r w:rsidR="00D32F0A" w:rsidRPr="00191687">
        <w:rPr>
          <w:rFonts w:ascii="Times New Roman" w:hAnsi="Times New Roman" w:cs="Times New Roman"/>
          <w:iCs/>
          <w:sz w:val="28"/>
          <w:szCs w:val="28"/>
        </w:rPr>
        <w:t>;</w:t>
      </w:r>
    </w:p>
    <w:p w14:paraId="696D9706" w14:textId="56F83F79" w:rsidR="00CD653E" w:rsidRPr="00191687" w:rsidRDefault="00BA7B53" w:rsidP="00BA7B5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э</w:t>
      </w:r>
      <w:r w:rsidR="00AC7F50" w:rsidRPr="00191687">
        <w:rPr>
          <w:rFonts w:ascii="Times New Roman" w:hAnsi="Times New Roman" w:cs="Times New Roman"/>
          <w:iCs/>
          <w:sz w:val="28"/>
          <w:szCs w:val="28"/>
        </w:rPr>
        <w:t xml:space="preserve">ко-вызов «24 </w:t>
      </w:r>
      <w:proofErr w:type="spellStart"/>
      <w:r w:rsidR="00AC7F50" w:rsidRPr="00191687">
        <w:rPr>
          <w:rFonts w:ascii="Times New Roman" w:hAnsi="Times New Roman" w:cs="Times New Roman"/>
          <w:iCs/>
          <w:sz w:val="28"/>
          <w:szCs w:val="28"/>
        </w:rPr>
        <w:t>ЭкоЧ</w:t>
      </w:r>
      <w:r w:rsidR="00D32F0A" w:rsidRPr="00191687">
        <w:rPr>
          <w:rFonts w:ascii="Times New Roman" w:hAnsi="Times New Roman" w:cs="Times New Roman"/>
          <w:iCs/>
          <w:sz w:val="28"/>
          <w:szCs w:val="28"/>
        </w:rPr>
        <w:t>аса</w:t>
      </w:r>
      <w:proofErr w:type="spellEnd"/>
      <w:r w:rsidR="00D32F0A" w:rsidRPr="00191687">
        <w:rPr>
          <w:rFonts w:ascii="Times New Roman" w:hAnsi="Times New Roman" w:cs="Times New Roman"/>
          <w:iCs/>
          <w:sz w:val="28"/>
          <w:szCs w:val="28"/>
        </w:rPr>
        <w:t xml:space="preserve">». Участникам нужно провести одни сутки своей жизни максимально </w:t>
      </w:r>
      <w:proofErr w:type="spellStart"/>
      <w:r w:rsidR="00D32F0A" w:rsidRPr="00191687">
        <w:rPr>
          <w:rFonts w:ascii="Times New Roman" w:hAnsi="Times New Roman" w:cs="Times New Roman"/>
          <w:iCs/>
          <w:sz w:val="28"/>
          <w:szCs w:val="28"/>
        </w:rPr>
        <w:t>экологично</w:t>
      </w:r>
      <w:proofErr w:type="spellEnd"/>
      <w:r w:rsidR="00D32F0A" w:rsidRPr="00191687">
        <w:rPr>
          <w:rFonts w:ascii="Times New Roman" w:hAnsi="Times New Roman" w:cs="Times New Roman"/>
          <w:iCs/>
          <w:sz w:val="28"/>
          <w:szCs w:val="28"/>
        </w:rPr>
        <w:t xml:space="preserve"> (каждый участник решает для себя сам, </w:t>
      </w:r>
      <w:r w:rsidR="00FF3757" w:rsidRPr="00191687">
        <w:rPr>
          <w:rFonts w:ascii="Times New Roman" w:hAnsi="Times New Roman" w:cs="Times New Roman"/>
          <w:iCs/>
          <w:sz w:val="28"/>
          <w:szCs w:val="28"/>
        </w:rPr>
        <w:t xml:space="preserve">что означает для него понятие </w:t>
      </w:r>
      <w:r w:rsidR="00D32F0A" w:rsidRPr="00191687">
        <w:rPr>
          <w:rFonts w:ascii="Times New Roman" w:hAnsi="Times New Roman" w:cs="Times New Roman"/>
          <w:iCs/>
          <w:sz w:val="28"/>
          <w:szCs w:val="28"/>
        </w:rPr>
        <w:t>экологически ответственного образа жизни).</w:t>
      </w:r>
    </w:p>
    <w:p w14:paraId="2E44F2A3" w14:textId="699FEA81" w:rsidR="000E581C" w:rsidRPr="00191687" w:rsidRDefault="00BA7B53" w:rsidP="00BA7B53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736F2B" w:rsidRPr="00191687">
        <w:rPr>
          <w:rFonts w:ascii="Times New Roman" w:hAnsi="Times New Roman" w:cs="Times New Roman"/>
          <w:iCs/>
          <w:sz w:val="28"/>
          <w:szCs w:val="28"/>
        </w:rPr>
        <w:t>ероприятия по озеленению территории, посадке деревьев, сбору мусора «Зеленая</w:t>
      </w:r>
      <w:r w:rsidR="0084317A" w:rsidRPr="00191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6F2B" w:rsidRPr="00191687">
        <w:rPr>
          <w:rFonts w:ascii="Times New Roman" w:hAnsi="Times New Roman" w:cs="Times New Roman"/>
          <w:iCs/>
          <w:sz w:val="28"/>
          <w:szCs w:val="28"/>
        </w:rPr>
        <w:t>Земля»;</w:t>
      </w:r>
    </w:p>
    <w:p w14:paraId="261D27FD" w14:textId="7FA5F561" w:rsidR="00B01545" w:rsidRPr="00191687" w:rsidRDefault="00BA7B53" w:rsidP="00BA7B53">
      <w:pPr>
        <w:pStyle w:val="Standar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B01545" w:rsidRPr="00191687">
        <w:rPr>
          <w:rFonts w:ascii="Times New Roman" w:hAnsi="Times New Roman" w:cs="Times New Roman"/>
          <w:iCs/>
          <w:sz w:val="28"/>
          <w:szCs w:val="28"/>
        </w:rPr>
        <w:t xml:space="preserve">ероприятия, посвященные осознанному потреблению и минимизации отходов (сборы вторичного сырья на переработку, благотворительные ярмарки </w:t>
      </w:r>
      <w:proofErr w:type="spellStart"/>
      <w:r w:rsidR="00B01545" w:rsidRPr="00191687">
        <w:rPr>
          <w:rFonts w:ascii="Times New Roman" w:hAnsi="Times New Roman" w:cs="Times New Roman"/>
          <w:iCs/>
          <w:sz w:val="28"/>
          <w:szCs w:val="28"/>
        </w:rPr>
        <w:t>экоподарков</w:t>
      </w:r>
      <w:proofErr w:type="spellEnd"/>
      <w:r w:rsidR="00B01545" w:rsidRPr="00191687">
        <w:rPr>
          <w:rFonts w:ascii="Times New Roman" w:hAnsi="Times New Roman" w:cs="Times New Roman"/>
          <w:iCs/>
          <w:sz w:val="28"/>
          <w:szCs w:val="28"/>
        </w:rPr>
        <w:t xml:space="preserve"> и т.д.).</w:t>
      </w:r>
    </w:p>
    <w:p w14:paraId="399C7BFD" w14:textId="77777777" w:rsidR="0099445B" w:rsidRPr="00191687" w:rsidRDefault="0099445B" w:rsidP="00071631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93E768" w14:textId="5AA10095" w:rsidR="001F4755" w:rsidRPr="00191687" w:rsidRDefault="001F4755" w:rsidP="000716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>Информационное освещение мероприятий акций в субъекте Российской Федерации</w:t>
      </w:r>
      <w:r w:rsidR="006D597C">
        <w:rPr>
          <w:b/>
          <w:sz w:val="28"/>
          <w:szCs w:val="28"/>
        </w:rPr>
        <w:t>:</w:t>
      </w:r>
    </w:p>
    <w:p w14:paraId="10215A19" w14:textId="64A61AA3" w:rsidR="00490AA9" w:rsidRPr="00191687" w:rsidRDefault="006D597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490AA9" w:rsidRPr="00191687">
        <w:rPr>
          <w:sz w:val="28"/>
          <w:szCs w:val="28"/>
        </w:rPr>
        <w:t xml:space="preserve">ото- и видеоматериалы о проведении Акции размещаются участниками в социальных сетях с указанием </w:t>
      </w:r>
      <w:proofErr w:type="spellStart"/>
      <w:r w:rsidR="00490AA9" w:rsidRPr="00191687">
        <w:rPr>
          <w:sz w:val="28"/>
          <w:szCs w:val="28"/>
        </w:rPr>
        <w:t>хештегов</w:t>
      </w:r>
      <w:proofErr w:type="spellEnd"/>
      <w:r w:rsidR="00490AA9" w:rsidRPr="00191687">
        <w:rPr>
          <w:sz w:val="28"/>
          <w:szCs w:val="28"/>
        </w:rPr>
        <w:t>: #</w:t>
      </w:r>
      <w:proofErr w:type="spellStart"/>
      <w:r w:rsidR="00490AA9" w:rsidRPr="00191687">
        <w:rPr>
          <w:sz w:val="28"/>
          <w:szCs w:val="28"/>
        </w:rPr>
        <w:t>ДрузьяЗемли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490AA9" w:rsidRPr="00191687">
        <w:rPr>
          <w:sz w:val="28"/>
          <w:szCs w:val="28"/>
        </w:rPr>
        <w:t>ДеньЗемли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490AA9" w:rsidRPr="00191687">
        <w:rPr>
          <w:sz w:val="28"/>
          <w:szCs w:val="28"/>
        </w:rPr>
        <w:t>ЗемлеЖить</w:t>
      </w:r>
      <w:proofErr w:type="spellEnd"/>
      <w:r w:rsidR="00071631">
        <w:rPr>
          <w:sz w:val="28"/>
          <w:szCs w:val="28"/>
        </w:rPr>
        <w:t>.</w:t>
      </w:r>
    </w:p>
    <w:p w14:paraId="6A8A3856" w14:textId="77777777" w:rsidR="00490AA9" w:rsidRPr="00191687" w:rsidRDefault="00490AA9" w:rsidP="00071631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587D79" w14:textId="58B5CF8F" w:rsidR="0023615A" w:rsidRDefault="0023615A" w:rsidP="00071631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 xml:space="preserve">Всероссийский урок </w:t>
      </w:r>
      <w:r w:rsidR="003F40A8"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 xml:space="preserve">генетики </w:t>
      </w:r>
      <w:r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(</w:t>
      </w:r>
      <w:r w:rsidR="006D597C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23 апреля</w:t>
      </w:r>
      <w:r w:rsidR="003F40A8"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2021 г.)</w:t>
      </w:r>
    </w:p>
    <w:p w14:paraId="51E88E1E" w14:textId="77777777" w:rsidR="001F1D71" w:rsidRPr="00191687" w:rsidRDefault="001F1D71" w:rsidP="00071631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</w:p>
    <w:p w14:paraId="7EF44362" w14:textId="417BD684" w:rsidR="00364B50" w:rsidRPr="00191687" w:rsidRDefault="00CF5FBA" w:rsidP="0007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b/>
          <w:bCs/>
          <w:sz w:val="28"/>
          <w:szCs w:val="28"/>
        </w:rPr>
        <w:t>Цель</w:t>
      </w:r>
      <w:r w:rsidRPr="00191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– привлечение внимания образовательных организаций к теме генетики и генетических технологий.</w:t>
      </w:r>
    </w:p>
    <w:p w14:paraId="46E17020" w14:textId="5327F98D" w:rsidR="00CF5FBA" w:rsidRPr="00191687" w:rsidRDefault="00CF5FBA" w:rsidP="0007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14:paraId="3F9D73BC" w14:textId="5BC12970" w:rsidR="00CF5FBA" w:rsidRPr="00191687" w:rsidRDefault="00B810FE" w:rsidP="0007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F5FBA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вовлечение школьников в генетические технологии и исследования;</w:t>
      </w:r>
    </w:p>
    <w:p w14:paraId="0AE5BD56" w14:textId="77777777" w:rsidR="00B824D5" w:rsidRDefault="00B810FE" w:rsidP="0007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F5FBA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уляризация знаний и исследований </w:t>
      </w:r>
      <w:r w:rsidR="00B824D5">
        <w:rPr>
          <w:rFonts w:ascii="Times New Roman" w:eastAsia="Times New Roman" w:hAnsi="Times New Roman"/>
          <w:sz w:val="28"/>
          <w:szCs w:val="28"/>
          <w:lang w:eastAsia="ru-RU"/>
        </w:rPr>
        <w:t>в сфере генетических технологий;</w:t>
      </w:r>
    </w:p>
    <w:p w14:paraId="3EEB2149" w14:textId="36568F51" w:rsidR="00B824D5" w:rsidRDefault="00B824D5" w:rsidP="00B824D5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повышение естественно-научной грамотности обучающихся;</w:t>
      </w:r>
    </w:p>
    <w:p w14:paraId="5D68C4A9" w14:textId="23348DF6" w:rsidR="00B824D5" w:rsidRDefault="00B824D5" w:rsidP="00B824D5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воспитание активной гражданской позиции.</w:t>
      </w:r>
    </w:p>
    <w:p w14:paraId="1DCAA3E0" w14:textId="04820425" w:rsidR="00CF5FBA" w:rsidRPr="00191687" w:rsidRDefault="00CF5FBA" w:rsidP="00071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F9279A3" w14:textId="77777777" w:rsidR="00364B50" w:rsidRPr="00191687" w:rsidRDefault="00364B50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91687">
        <w:rPr>
          <w:rFonts w:ascii="Times New Roman" w:eastAsia="Times New Roman" w:hAnsi="Times New Roman"/>
          <w:b/>
          <w:bCs/>
          <w:sz w:val="28"/>
          <w:szCs w:val="28"/>
        </w:rPr>
        <w:t>Форматы проведения акции в субъектах Российской Федерации:</w:t>
      </w:r>
    </w:p>
    <w:p w14:paraId="3E1CB365" w14:textId="77777777" w:rsidR="00364B50" w:rsidRPr="00191687" w:rsidRDefault="00364B50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среднего и старшего школьного возраста:</w:t>
      </w:r>
    </w:p>
    <w:p w14:paraId="6E1AFFDB" w14:textId="46D9C653" w:rsidR="00364B50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364B50" w:rsidRPr="00191687">
        <w:rPr>
          <w:rFonts w:ascii="Times New Roman" w:eastAsia="Times New Roman" w:hAnsi="Times New Roman"/>
          <w:sz w:val="28"/>
          <w:szCs w:val="28"/>
        </w:rPr>
        <w:t xml:space="preserve"> интерактивный урок и телемост</w:t>
      </w:r>
      <w:r w:rsidR="00485F61" w:rsidRPr="00191687">
        <w:rPr>
          <w:rFonts w:ascii="Times New Roman" w:eastAsia="Times New Roman" w:hAnsi="Times New Roman"/>
          <w:sz w:val="28"/>
          <w:szCs w:val="28"/>
        </w:rPr>
        <w:t>-в</w:t>
      </w:r>
      <w:r w:rsidR="00364B50" w:rsidRPr="00191687">
        <w:rPr>
          <w:rFonts w:ascii="Times New Roman" w:eastAsia="Times New Roman" w:hAnsi="Times New Roman"/>
          <w:sz w:val="28"/>
          <w:szCs w:val="28"/>
        </w:rPr>
        <w:t>стреча с известными учеными-генетиками</w:t>
      </w:r>
      <w:r w:rsidR="00485F61" w:rsidRPr="00191687">
        <w:rPr>
          <w:rFonts w:ascii="Times New Roman" w:eastAsia="Times New Roman" w:hAnsi="Times New Roman"/>
          <w:sz w:val="28"/>
          <w:szCs w:val="28"/>
        </w:rPr>
        <w:t xml:space="preserve">, виртуальная экскурсия в лаборатории генетических технологий </w:t>
      </w:r>
      <w:r w:rsidR="00364B50" w:rsidRPr="00191687">
        <w:rPr>
          <w:rFonts w:ascii="Times New Roman" w:eastAsia="Times New Roman" w:hAnsi="Times New Roman"/>
          <w:sz w:val="28"/>
          <w:szCs w:val="28"/>
        </w:rPr>
        <w:t>и т.д.</w:t>
      </w:r>
    </w:p>
    <w:p w14:paraId="1CD6706B" w14:textId="77777777" w:rsidR="00364B50" w:rsidRPr="00191687" w:rsidRDefault="00364B50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Темы Урока:</w:t>
      </w:r>
    </w:p>
    <w:p w14:paraId="69A37616" w14:textId="5C782119" w:rsidR="00364B50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64B5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3E7" w:rsidRPr="00191687">
        <w:rPr>
          <w:rFonts w:ascii="Times New Roman" w:eastAsia="Times New Roman" w:hAnsi="Times New Roman"/>
          <w:sz w:val="28"/>
          <w:szCs w:val="28"/>
          <w:lang w:eastAsia="ru-RU"/>
        </w:rPr>
        <w:t>Генетика на страже здоровья человека</w:t>
      </w:r>
      <w:r w:rsidR="00364B50" w:rsidRPr="001916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F61331" w14:textId="15B29C92" w:rsidR="00364B50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</w:t>
      </w:r>
      <w:r w:rsidR="00364B5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3E7" w:rsidRPr="00191687">
        <w:rPr>
          <w:rFonts w:ascii="Times New Roman" w:eastAsia="Times New Roman" w:hAnsi="Times New Roman"/>
          <w:sz w:val="28"/>
          <w:szCs w:val="28"/>
          <w:lang w:eastAsia="ru-RU"/>
        </w:rPr>
        <w:t>Генетика</w:t>
      </w:r>
      <w:r w:rsidR="00615B79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довольственная безопасность планеты</w:t>
      </w:r>
      <w:r w:rsidR="00364B50" w:rsidRPr="001916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A4F055" w14:textId="0C0D7D60" w:rsidR="00364B50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64B5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B79" w:rsidRPr="00191687">
        <w:rPr>
          <w:rFonts w:ascii="Times New Roman" w:eastAsia="Times New Roman" w:hAnsi="Times New Roman"/>
          <w:sz w:val="28"/>
          <w:szCs w:val="28"/>
          <w:lang w:eastAsia="ru-RU"/>
        </w:rPr>
        <w:t>Коллекция семян Всероссийского института растениеводства – достояние человечества</w:t>
      </w:r>
      <w:r w:rsidR="00364B50" w:rsidRPr="001916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8E9469" w14:textId="77777777" w:rsidR="00615B79" w:rsidRPr="00191687" w:rsidRDefault="00615B79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14:paraId="45D26041" w14:textId="4C4A398C" w:rsidR="00364B50" w:rsidRPr="00191687" w:rsidRDefault="00364B50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 xml:space="preserve">Информационное освещение мероприятий урока в субъекте </w:t>
      </w:r>
      <w:r w:rsidRPr="00191687">
        <w:rPr>
          <w:b/>
          <w:iCs/>
          <w:sz w:val="28"/>
          <w:szCs w:val="28"/>
        </w:rPr>
        <w:t>Российской Федерации:</w:t>
      </w:r>
    </w:p>
    <w:p w14:paraId="32C386D0" w14:textId="09A03783" w:rsidR="00364B50" w:rsidRPr="00191687" w:rsidRDefault="006D597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364B50" w:rsidRPr="00191687">
        <w:rPr>
          <w:sz w:val="28"/>
          <w:szCs w:val="28"/>
        </w:rPr>
        <w:t xml:space="preserve">ото- и видеоматериалы о проведении урока размещаются участниками в социальных сетях с указанием </w:t>
      </w:r>
      <w:proofErr w:type="spellStart"/>
      <w:r w:rsidR="00364B50" w:rsidRPr="00191687">
        <w:rPr>
          <w:sz w:val="28"/>
          <w:szCs w:val="28"/>
        </w:rPr>
        <w:t>хештегов</w:t>
      </w:r>
      <w:proofErr w:type="spellEnd"/>
      <w:r w:rsidR="00364B50" w:rsidRPr="00191687">
        <w:rPr>
          <w:sz w:val="28"/>
          <w:szCs w:val="28"/>
        </w:rPr>
        <w:t>: #</w:t>
      </w:r>
      <w:proofErr w:type="spellStart"/>
      <w:r w:rsidR="00364B50" w:rsidRPr="00191687">
        <w:rPr>
          <w:sz w:val="28"/>
          <w:szCs w:val="28"/>
        </w:rPr>
        <w:t>ДрузьяЗемли</w:t>
      </w:r>
      <w:proofErr w:type="spellEnd"/>
      <w:r w:rsidR="00364B50" w:rsidRPr="00191687">
        <w:rPr>
          <w:sz w:val="28"/>
          <w:szCs w:val="28"/>
        </w:rPr>
        <w:t>, #</w:t>
      </w:r>
      <w:proofErr w:type="spellStart"/>
      <w:r w:rsidR="00364B50" w:rsidRPr="00191687">
        <w:rPr>
          <w:sz w:val="28"/>
          <w:szCs w:val="28"/>
        </w:rPr>
        <w:t>УрокГенетики</w:t>
      </w:r>
      <w:proofErr w:type="spellEnd"/>
      <w:r w:rsidR="00364B50" w:rsidRPr="00191687">
        <w:rPr>
          <w:sz w:val="28"/>
          <w:szCs w:val="28"/>
        </w:rPr>
        <w:t>.</w:t>
      </w:r>
    </w:p>
    <w:p w14:paraId="35FFEE2A" w14:textId="70B4009D" w:rsidR="00364B50" w:rsidRPr="00191687" w:rsidRDefault="00364B50" w:rsidP="00071631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</w:p>
    <w:p w14:paraId="236C434C" w14:textId="47DDC432" w:rsidR="00BA6867" w:rsidRDefault="00BA6867" w:rsidP="00071631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Урок Победы (</w:t>
      </w:r>
      <w:r w:rsidR="006D597C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5-7 мая</w:t>
      </w:r>
      <w:r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 xml:space="preserve"> 2021 г.)</w:t>
      </w:r>
    </w:p>
    <w:p w14:paraId="21BC7B99" w14:textId="77777777" w:rsidR="006C3775" w:rsidRPr="00191687" w:rsidRDefault="006C3775" w:rsidP="00071631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</w:p>
    <w:p w14:paraId="034E96C3" w14:textId="121A8EAC" w:rsidR="00FF153D" w:rsidRPr="00191687" w:rsidRDefault="00BA6867" w:rsidP="0007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Ц</w:t>
      </w:r>
      <w:r w:rsidR="00F4312A"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ель –</w:t>
      </w:r>
      <w:r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FF153D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внимания образовательных организаций к вкладу </w:t>
      </w:r>
      <w:r w:rsidR="00B810FE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х солдат, </w:t>
      </w:r>
      <w:r w:rsidR="00374527" w:rsidRPr="00191687">
        <w:rPr>
          <w:rFonts w:ascii="Times New Roman" w:eastAsia="Times New Roman" w:hAnsi="Times New Roman"/>
          <w:sz w:val="28"/>
          <w:szCs w:val="28"/>
          <w:lang w:eastAsia="ru-RU"/>
        </w:rPr>
        <w:t>ученых и инженер</w:t>
      </w:r>
      <w:r w:rsidR="0019168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810FE">
        <w:rPr>
          <w:rFonts w:ascii="Times New Roman" w:eastAsia="Times New Roman" w:hAnsi="Times New Roman"/>
          <w:sz w:val="28"/>
          <w:szCs w:val="28"/>
          <w:lang w:eastAsia="ru-RU"/>
        </w:rPr>
        <w:t>, ополченцев, детей войны</w:t>
      </w:r>
      <w:r w:rsidR="00374527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53D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4527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</w:t>
      </w:r>
      <w:r w:rsidR="0019168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F153D" w:rsidRPr="00191687">
        <w:rPr>
          <w:rFonts w:ascii="Times New Roman" w:eastAsia="Times New Roman" w:hAnsi="Times New Roman"/>
          <w:sz w:val="28"/>
          <w:szCs w:val="28"/>
          <w:lang w:eastAsia="ru-RU"/>
        </w:rPr>
        <w:t>обеды в Великой Отечественной войне 1941-1945 гг.</w:t>
      </w:r>
    </w:p>
    <w:p w14:paraId="773C70C9" w14:textId="1A2C79B2" w:rsidR="00BA6867" w:rsidRPr="00191687" w:rsidRDefault="00BA6867" w:rsidP="00071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Задачи: </w:t>
      </w:r>
    </w:p>
    <w:p w14:paraId="37456626" w14:textId="5F621ECF" w:rsidR="001A5202" w:rsidRPr="00191687" w:rsidRDefault="001A5202" w:rsidP="00071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– формирование понимания роли и значения Великой Победы для судеб всего человечества и роли России в достижении Победы; </w:t>
      </w:r>
    </w:p>
    <w:p w14:paraId="1C2C77D1" w14:textId="2E599E95" w:rsidR="00FF153D" w:rsidRPr="00191687" w:rsidRDefault="00F4312A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F153D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53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формирование и расширение </w:t>
      </w:r>
      <w:proofErr w:type="gramStart"/>
      <w:r w:rsidR="00FF153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редставлений</w:t>
      </w:r>
      <w:proofErr w:type="gramEnd"/>
      <w:r w:rsidR="00FF153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</w:t>
      </w:r>
      <w:r w:rsidR="006067B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об</w:t>
      </w:r>
      <w:r w:rsidR="006067B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учаю</w:t>
      </w:r>
      <w:r w:rsidR="006067B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щ</w:t>
      </w:r>
      <w:r w:rsidR="006067B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ихся</w:t>
      </w:r>
      <w:r w:rsidR="00FF153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о роли русских солдат, ученых и инженеров, ополченцев, детей войны в завоевании</w:t>
      </w:r>
      <w:r w:rsidR="00B810FE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победы нашей страны в Великой О</w:t>
      </w:r>
      <w:r w:rsidR="00FF153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течественной войне;</w:t>
      </w:r>
    </w:p>
    <w:p w14:paraId="553DD5BE" w14:textId="39D58B49" w:rsidR="00FF153D" w:rsidRPr="00191687" w:rsidRDefault="00F4312A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–</w:t>
      </w:r>
      <w:r w:rsidR="00FF153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формирование у подрастающего поколения сознания необходимости защищать Отечество; </w:t>
      </w:r>
    </w:p>
    <w:p w14:paraId="30E2A627" w14:textId="3B64B032" w:rsidR="00FF153D" w:rsidRPr="00191687" w:rsidRDefault="00F4312A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–</w:t>
      </w:r>
      <w:r w:rsidR="00FF153D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воспитание патриотизма, уважения к </w:t>
      </w:r>
      <w:r w:rsidR="001A5202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ратному и трудовому подвигу русского народа;</w:t>
      </w:r>
    </w:p>
    <w:p w14:paraId="20C83426" w14:textId="24B027D0" w:rsidR="001A5202" w:rsidRPr="00191687" w:rsidRDefault="001A5202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– воспитание чувства нравственного </w:t>
      </w:r>
      <w:r w:rsidR="0078167F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долга</w:t>
      </w:r>
      <w:r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перед ветеранами Великой </w:t>
      </w:r>
      <w:r w:rsidR="0078167F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Отечественной</w:t>
      </w:r>
      <w:r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войны, тружениками тыла, детьми войны</w:t>
      </w:r>
      <w:r w:rsidR="0078167F"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;</w:t>
      </w:r>
    </w:p>
    <w:p w14:paraId="1CDD8DD8" w14:textId="0D9DCF69" w:rsidR="0078167F" w:rsidRDefault="0078167F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– воспитание таких духовно-нравственных ценностей, как героизм, долг, честь, достоинство, свобода и независимость Ро</w:t>
      </w:r>
      <w:r w:rsidR="00B824D5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дины, национальное самосознание;</w:t>
      </w:r>
    </w:p>
    <w:p w14:paraId="1EEFC071" w14:textId="49421846" w:rsidR="00B824D5" w:rsidRDefault="00B824D5" w:rsidP="00B824D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воспитание активной гражданской позиции.</w:t>
      </w:r>
    </w:p>
    <w:p w14:paraId="7A2AAEFB" w14:textId="77777777" w:rsidR="00B824D5" w:rsidRPr="00191687" w:rsidRDefault="00B824D5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</w:p>
    <w:p w14:paraId="565FF657" w14:textId="38EBF60A" w:rsidR="00BA6867" w:rsidRPr="00191687" w:rsidRDefault="00BA6867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/>
          <w:bCs/>
          <w:sz w:val="28"/>
          <w:szCs w:val="28"/>
        </w:rPr>
        <w:t>Форматы проведения акции в субъектах Российской Федерации:</w:t>
      </w:r>
    </w:p>
    <w:p w14:paraId="4F4AA5A3" w14:textId="72AABA5C" w:rsidR="00FF153D" w:rsidRPr="00191687" w:rsidRDefault="00FF153D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Cs/>
          <w:sz w:val="28"/>
          <w:szCs w:val="28"/>
        </w:rPr>
        <w:t>Для дошкольного и младшего школьного возраста:</w:t>
      </w:r>
    </w:p>
    <w:p w14:paraId="1ABC423A" w14:textId="431C3FA4" w:rsidR="00FF153D" w:rsidRPr="00191687" w:rsidRDefault="00F4312A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Cs/>
          <w:sz w:val="28"/>
          <w:szCs w:val="28"/>
        </w:rPr>
        <w:t>–</w:t>
      </w:r>
      <w:r w:rsidR="00FF153D" w:rsidRPr="00191687">
        <w:rPr>
          <w:rFonts w:ascii="Times New Roman" w:eastAsiaTheme="minorHAnsi" w:hAnsi="Times New Roman"/>
          <w:bCs/>
          <w:sz w:val="28"/>
          <w:szCs w:val="28"/>
        </w:rPr>
        <w:t xml:space="preserve"> интерактивное занятие</w:t>
      </w:r>
      <w:r w:rsidR="006D597C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425EEA35" w14:textId="52665A5A" w:rsidR="00FF153D" w:rsidRPr="00191687" w:rsidRDefault="00FF153D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Cs/>
          <w:sz w:val="28"/>
          <w:szCs w:val="28"/>
        </w:rPr>
        <w:t>Для среднего и старшего школьного возраста:</w:t>
      </w:r>
    </w:p>
    <w:p w14:paraId="2C7266FC" w14:textId="07EE72D0" w:rsidR="00FF153D" w:rsidRPr="00191687" w:rsidRDefault="00F4312A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Cs/>
          <w:sz w:val="28"/>
          <w:szCs w:val="28"/>
        </w:rPr>
        <w:t>–</w:t>
      </w:r>
      <w:r w:rsidR="00FF153D" w:rsidRPr="00191687">
        <w:rPr>
          <w:rFonts w:ascii="Times New Roman" w:eastAsiaTheme="minorHAnsi" w:hAnsi="Times New Roman"/>
          <w:bCs/>
          <w:sz w:val="28"/>
          <w:szCs w:val="28"/>
        </w:rPr>
        <w:t xml:space="preserve"> интерактивный урок</w:t>
      </w:r>
      <w:r w:rsidR="006D597C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D89FB6D" w14:textId="50DEED96" w:rsidR="00FF153D" w:rsidRPr="00191687" w:rsidRDefault="00FF153D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Cs/>
          <w:sz w:val="28"/>
          <w:szCs w:val="28"/>
        </w:rPr>
        <w:t>Темы урока:</w:t>
      </w:r>
    </w:p>
    <w:p w14:paraId="134D610C" w14:textId="546869C7" w:rsidR="00FF153D" w:rsidRPr="00191687" w:rsidRDefault="00F4312A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Cs/>
          <w:sz w:val="28"/>
          <w:szCs w:val="28"/>
        </w:rPr>
        <w:t xml:space="preserve">– </w:t>
      </w:r>
      <w:r w:rsidR="00374527" w:rsidRPr="00191687">
        <w:rPr>
          <w:rFonts w:ascii="Times New Roman" w:eastAsiaTheme="minorHAnsi" w:hAnsi="Times New Roman"/>
          <w:bCs/>
          <w:sz w:val="28"/>
          <w:szCs w:val="28"/>
        </w:rPr>
        <w:t>Ученые и ю</w:t>
      </w:r>
      <w:r w:rsidR="00FF153D" w:rsidRPr="00191687">
        <w:rPr>
          <w:rFonts w:ascii="Times New Roman" w:eastAsiaTheme="minorHAnsi" w:hAnsi="Times New Roman"/>
          <w:bCs/>
          <w:sz w:val="28"/>
          <w:szCs w:val="28"/>
        </w:rPr>
        <w:t>ннаты блокадного Ленинграда</w:t>
      </w:r>
      <w:r w:rsidR="00374527" w:rsidRPr="00191687">
        <w:rPr>
          <w:rFonts w:ascii="Times New Roman" w:eastAsiaTheme="minorHAnsi" w:hAnsi="Times New Roman"/>
          <w:bCs/>
          <w:sz w:val="28"/>
          <w:szCs w:val="28"/>
        </w:rPr>
        <w:t>;</w:t>
      </w:r>
    </w:p>
    <w:p w14:paraId="7D67F305" w14:textId="61AF677E" w:rsidR="00374527" w:rsidRPr="00191687" w:rsidRDefault="00B810F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– Наука</w:t>
      </w:r>
      <w:r w:rsidR="005E6BAE" w:rsidRPr="00191687">
        <w:rPr>
          <w:rFonts w:ascii="Times New Roman" w:eastAsiaTheme="minorHAnsi" w:hAnsi="Times New Roman"/>
          <w:bCs/>
          <w:sz w:val="28"/>
          <w:szCs w:val="28"/>
        </w:rPr>
        <w:t xml:space="preserve"> как оружие П</w:t>
      </w:r>
      <w:r w:rsidR="00374527" w:rsidRPr="00191687">
        <w:rPr>
          <w:rFonts w:ascii="Times New Roman" w:eastAsiaTheme="minorHAnsi" w:hAnsi="Times New Roman"/>
          <w:bCs/>
          <w:sz w:val="28"/>
          <w:szCs w:val="28"/>
        </w:rPr>
        <w:t>обеды;</w:t>
      </w:r>
    </w:p>
    <w:p w14:paraId="7E380384" w14:textId="4FA3E64B" w:rsidR="00374527" w:rsidRPr="00191687" w:rsidRDefault="00B810F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–</w:t>
      </w:r>
      <w:r w:rsidR="00374527" w:rsidRPr="00191687">
        <w:rPr>
          <w:rFonts w:ascii="Times New Roman" w:eastAsiaTheme="minorHAnsi" w:hAnsi="Times New Roman"/>
          <w:bCs/>
          <w:sz w:val="28"/>
          <w:szCs w:val="28"/>
        </w:rPr>
        <w:t xml:space="preserve"> Как животные помогали на фронте и в тылу разгромить врага;</w:t>
      </w:r>
    </w:p>
    <w:p w14:paraId="1CDC66DC" w14:textId="72FD04E6" w:rsidR="00FF153D" w:rsidRPr="00191687" w:rsidRDefault="00F4312A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Cs/>
          <w:sz w:val="28"/>
          <w:szCs w:val="28"/>
        </w:rPr>
        <w:t>– Ка</w:t>
      </w:r>
      <w:r w:rsidR="00FF153D" w:rsidRPr="00191687">
        <w:rPr>
          <w:rFonts w:ascii="Times New Roman" w:eastAsiaTheme="minorHAnsi" w:hAnsi="Times New Roman"/>
          <w:bCs/>
          <w:sz w:val="28"/>
          <w:szCs w:val="28"/>
        </w:rPr>
        <w:t>тюша – оружие Великой П</w:t>
      </w:r>
      <w:r w:rsidRPr="00191687">
        <w:rPr>
          <w:rFonts w:ascii="Times New Roman" w:eastAsiaTheme="minorHAnsi" w:hAnsi="Times New Roman"/>
          <w:bCs/>
          <w:sz w:val="28"/>
          <w:szCs w:val="28"/>
        </w:rPr>
        <w:t>обеды</w:t>
      </w:r>
      <w:r w:rsidR="00FF153D" w:rsidRPr="00191687">
        <w:rPr>
          <w:rFonts w:ascii="Times New Roman" w:eastAsiaTheme="minorHAnsi" w:hAnsi="Times New Roman"/>
          <w:bCs/>
          <w:sz w:val="28"/>
          <w:szCs w:val="28"/>
        </w:rPr>
        <w:t>;</w:t>
      </w:r>
    </w:p>
    <w:p w14:paraId="26E483D3" w14:textId="77777777" w:rsidR="00BA6867" w:rsidRPr="00191687" w:rsidRDefault="00BA6867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7209CDA" w14:textId="5A4868AC" w:rsidR="00BA6867" w:rsidRPr="00191687" w:rsidRDefault="00BA6867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 xml:space="preserve">Информационное освещение мероприятий урока в субъекте </w:t>
      </w:r>
      <w:r w:rsidRPr="00191687">
        <w:rPr>
          <w:b/>
          <w:iCs/>
          <w:sz w:val="28"/>
          <w:szCs w:val="28"/>
        </w:rPr>
        <w:t>Российской Федерации:</w:t>
      </w:r>
    </w:p>
    <w:p w14:paraId="6FC2A5A7" w14:textId="64C19F53" w:rsidR="00BA6867" w:rsidRPr="00191687" w:rsidRDefault="006D597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BA6867" w:rsidRPr="00191687">
        <w:rPr>
          <w:sz w:val="28"/>
          <w:szCs w:val="28"/>
        </w:rPr>
        <w:t xml:space="preserve">ото- и видеоматериалы о проведении урока размещаются участниками в социальных сетях с указанием </w:t>
      </w:r>
      <w:proofErr w:type="spellStart"/>
      <w:r w:rsidR="00BA6867" w:rsidRPr="00191687">
        <w:rPr>
          <w:sz w:val="28"/>
          <w:szCs w:val="28"/>
        </w:rPr>
        <w:t>хештегов</w:t>
      </w:r>
      <w:proofErr w:type="spellEnd"/>
      <w:r w:rsidR="00BA6867" w:rsidRPr="00191687">
        <w:rPr>
          <w:sz w:val="28"/>
          <w:szCs w:val="28"/>
        </w:rPr>
        <w:t>: #</w:t>
      </w:r>
      <w:proofErr w:type="spellStart"/>
      <w:r w:rsidR="00BA6867" w:rsidRPr="00191687">
        <w:rPr>
          <w:sz w:val="28"/>
          <w:szCs w:val="28"/>
        </w:rPr>
        <w:t>ДрузьяЗемли</w:t>
      </w:r>
      <w:proofErr w:type="spellEnd"/>
      <w:r w:rsidR="00BA6867" w:rsidRPr="00191687">
        <w:rPr>
          <w:sz w:val="28"/>
          <w:szCs w:val="28"/>
        </w:rPr>
        <w:t>, #</w:t>
      </w:r>
      <w:proofErr w:type="spellStart"/>
      <w:r w:rsidR="00BA6867" w:rsidRPr="00191687">
        <w:rPr>
          <w:sz w:val="28"/>
          <w:szCs w:val="28"/>
        </w:rPr>
        <w:t>УрокПобеды</w:t>
      </w:r>
      <w:proofErr w:type="spellEnd"/>
      <w:r w:rsidR="00BA6867" w:rsidRPr="00191687">
        <w:rPr>
          <w:sz w:val="28"/>
          <w:szCs w:val="28"/>
        </w:rPr>
        <w:t>.</w:t>
      </w:r>
    </w:p>
    <w:p w14:paraId="44888657" w14:textId="27D3EED8" w:rsidR="00BA6867" w:rsidRPr="00191687" w:rsidRDefault="00BA6867" w:rsidP="00071631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</w:p>
    <w:p w14:paraId="74887F0C" w14:textId="1EE59A37" w:rsidR="00364B50" w:rsidRDefault="00364B50" w:rsidP="00071631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  <w:r w:rsidRPr="00191687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Всероссийский урок Арктики (21 мая 2021 г.)</w:t>
      </w:r>
    </w:p>
    <w:p w14:paraId="6959EB3F" w14:textId="77777777" w:rsidR="001F1D71" w:rsidRPr="00191687" w:rsidRDefault="001F1D71" w:rsidP="00071631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</w:p>
    <w:p w14:paraId="43F1400A" w14:textId="3701A86E" w:rsidR="00CB1C5F" w:rsidRPr="00191687" w:rsidRDefault="00CB1C5F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b/>
          <w:bCs/>
          <w:sz w:val="28"/>
          <w:szCs w:val="28"/>
        </w:rPr>
        <w:t>Цель</w:t>
      </w:r>
      <w:r w:rsidRPr="00191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влечение внимания образовательных организаций к теме изучения Арктики (экспедиции, культура народов, экосистема, северный морской путь, полезные ископаемые и т.д.). </w:t>
      </w:r>
    </w:p>
    <w:p w14:paraId="2E85668A" w14:textId="77777777" w:rsidR="00B824D5" w:rsidRDefault="00B824D5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9329042" w14:textId="74424CB3" w:rsidR="00CB1C5F" w:rsidRPr="00191687" w:rsidRDefault="00AC2809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91687">
        <w:rPr>
          <w:rFonts w:ascii="Times New Roman" w:eastAsia="Times New Roman" w:hAnsi="Times New Roman"/>
          <w:b/>
          <w:bCs/>
          <w:sz w:val="28"/>
          <w:szCs w:val="28"/>
        </w:rPr>
        <w:t xml:space="preserve">Задачи: </w:t>
      </w:r>
    </w:p>
    <w:p w14:paraId="62815037" w14:textId="77777777" w:rsidR="00AC2809" w:rsidRPr="00191687" w:rsidRDefault="00AC2809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формирование экологической грамотности обучающихся;</w:t>
      </w:r>
    </w:p>
    <w:p w14:paraId="15EF37A2" w14:textId="7832BF67" w:rsidR="00AC2809" w:rsidRPr="00191687" w:rsidRDefault="00AC2809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расширение и углубление знаний обучающихся по сохранению природных ресурсов Арктики и взаимодействию общества с окружающей средой;</w:t>
      </w:r>
    </w:p>
    <w:p w14:paraId="1535F9AD" w14:textId="276DA864" w:rsidR="00AC2809" w:rsidRPr="00191687" w:rsidRDefault="00AC2809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воспитание чувства долга и ответственности за сохранение природных богатств и животного мира Арктики;</w:t>
      </w:r>
    </w:p>
    <w:p w14:paraId="52B821B0" w14:textId="4A713F28" w:rsidR="00AC2809" w:rsidRDefault="00AC2809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 xml:space="preserve">привлечение обучающихся к природоохранной работе; </w:t>
      </w:r>
    </w:p>
    <w:p w14:paraId="7590CC3A" w14:textId="0F6F8D9E" w:rsidR="00B824D5" w:rsidRDefault="00B824D5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естественно-научной грамотности обучающихся;</w:t>
      </w:r>
    </w:p>
    <w:p w14:paraId="45989634" w14:textId="0726D616" w:rsidR="00B824D5" w:rsidRDefault="00B824D5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активной гражданской позиции;</w:t>
      </w:r>
    </w:p>
    <w:p w14:paraId="7CF12D7B" w14:textId="2CE0DB9E" w:rsidR="00AC2809" w:rsidRDefault="00AC2809" w:rsidP="0007163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91687">
        <w:rPr>
          <w:sz w:val="28"/>
          <w:szCs w:val="28"/>
        </w:rPr>
        <w:t>разработка механизма информационной поддержки мероприятия.</w:t>
      </w:r>
    </w:p>
    <w:p w14:paraId="4955FC50" w14:textId="77777777" w:rsidR="00B824D5" w:rsidRPr="00191687" w:rsidRDefault="00B824D5" w:rsidP="00B824D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C4F8153" w14:textId="7AD6D634" w:rsidR="00CB1C5F" w:rsidRPr="00191687" w:rsidRDefault="00AC2809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91687">
        <w:rPr>
          <w:rFonts w:ascii="Times New Roman" w:eastAsia="Times New Roman" w:hAnsi="Times New Roman"/>
          <w:b/>
          <w:bCs/>
          <w:sz w:val="28"/>
          <w:szCs w:val="28"/>
        </w:rPr>
        <w:t>Форматы проведения акции в субъектах Российской Федерации:</w:t>
      </w:r>
    </w:p>
    <w:p w14:paraId="71213A05" w14:textId="003C2FEA" w:rsidR="00CB1C5F" w:rsidRPr="00191687" w:rsidRDefault="00CB1C5F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дошкольного и младшего школьного возраста</w:t>
      </w:r>
      <w:r w:rsidR="00AC2809" w:rsidRPr="00191687">
        <w:rPr>
          <w:rFonts w:ascii="Times New Roman" w:eastAsia="Times New Roman" w:hAnsi="Times New Roman"/>
          <w:sz w:val="28"/>
          <w:szCs w:val="28"/>
        </w:rPr>
        <w:t>:</w:t>
      </w:r>
    </w:p>
    <w:p w14:paraId="22BBCF19" w14:textId="63FE04F7" w:rsidR="00CB1C5F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B1C5F" w:rsidRPr="00191687">
        <w:rPr>
          <w:rFonts w:ascii="Times New Roman" w:eastAsia="Times New Roman" w:hAnsi="Times New Roman"/>
          <w:sz w:val="28"/>
          <w:szCs w:val="28"/>
        </w:rPr>
        <w:t xml:space="preserve"> интерактивное занятие «Спасаем </w:t>
      </w:r>
      <w:proofErr w:type="spellStart"/>
      <w:r w:rsidR="00CB1C5F" w:rsidRPr="00191687">
        <w:rPr>
          <w:rFonts w:ascii="Times New Roman" w:eastAsia="Times New Roman" w:hAnsi="Times New Roman"/>
          <w:sz w:val="28"/>
          <w:szCs w:val="28"/>
        </w:rPr>
        <w:t>нерпенка</w:t>
      </w:r>
      <w:proofErr w:type="spellEnd"/>
      <w:r w:rsidR="00CB1C5F" w:rsidRPr="00191687">
        <w:rPr>
          <w:rFonts w:ascii="Times New Roman" w:eastAsia="Times New Roman" w:hAnsi="Times New Roman"/>
          <w:sz w:val="28"/>
          <w:szCs w:val="28"/>
        </w:rPr>
        <w:t>»</w:t>
      </w:r>
      <w:r w:rsidR="00CD653E" w:rsidRPr="00191687">
        <w:rPr>
          <w:rFonts w:ascii="Times New Roman" w:eastAsia="Times New Roman" w:hAnsi="Times New Roman"/>
          <w:sz w:val="28"/>
          <w:szCs w:val="28"/>
        </w:rPr>
        <w:t>;</w:t>
      </w:r>
    </w:p>
    <w:p w14:paraId="1A04C089" w14:textId="45F6F6FD" w:rsidR="00CB1C5F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–</w:t>
      </w:r>
      <w:r w:rsidR="00AC2809" w:rsidRPr="001916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CB1C5F" w:rsidRPr="00191687">
        <w:rPr>
          <w:rFonts w:ascii="Times New Roman" w:eastAsiaTheme="minorHAnsi" w:hAnsi="Times New Roman"/>
          <w:sz w:val="28"/>
          <w:szCs w:val="28"/>
          <w:shd w:val="clear" w:color="auto" w:fill="FFFFFF"/>
        </w:rPr>
        <w:t>конкурс экологических рисунков на тему сохранения нерпы и бережного отношения к экосистеме Арктики.</w:t>
      </w:r>
    </w:p>
    <w:p w14:paraId="3B375B60" w14:textId="661CF6FD" w:rsidR="00CB1C5F" w:rsidRPr="00191687" w:rsidRDefault="00CB1C5F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среднего и старшего школьного возраста</w:t>
      </w:r>
      <w:r w:rsidR="00AC2809" w:rsidRPr="00191687">
        <w:rPr>
          <w:rFonts w:ascii="Times New Roman" w:eastAsia="Times New Roman" w:hAnsi="Times New Roman"/>
          <w:sz w:val="28"/>
          <w:szCs w:val="28"/>
        </w:rPr>
        <w:t>:</w:t>
      </w:r>
    </w:p>
    <w:p w14:paraId="55B95395" w14:textId="7C7467B9" w:rsidR="00CB1C5F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B1C5F" w:rsidRPr="00191687">
        <w:rPr>
          <w:rFonts w:ascii="Times New Roman" w:eastAsia="Times New Roman" w:hAnsi="Times New Roman"/>
          <w:sz w:val="28"/>
          <w:szCs w:val="28"/>
        </w:rPr>
        <w:t xml:space="preserve"> интерактивный урок и телемост или виртуальная встреча с известными полярниками, экологами, учеными, моряками северного морского пути и т</w:t>
      </w:r>
      <w:r w:rsidR="00AC2809" w:rsidRPr="00191687">
        <w:rPr>
          <w:rFonts w:ascii="Times New Roman" w:eastAsia="Times New Roman" w:hAnsi="Times New Roman"/>
          <w:sz w:val="28"/>
          <w:szCs w:val="28"/>
        </w:rPr>
        <w:t>.</w:t>
      </w:r>
      <w:r w:rsidR="00CB1C5F" w:rsidRPr="00191687">
        <w:rPr>
          <w:rFonts w:ascii="Times New Roman" w:eastAsia="Times New Roman" w:hAnsi="Times New Roman"/>
          <w:sz w:val="28"/>
          <w:szCs w:val="28"/>
        </w:rPr>
        <w:t>д.</w:t>
      </w:r>
    </w:p>
    <w:p w14:paraId="41C84F93" w14:textId="77777777" w:rsidR="00CB1C5F" w:rsidRPr="00191687" w:rsidRDefault="00CB1C5F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Темы Урока:</w:t>
      </w:r>
    </w:p>
    <w:p w14:paraId="3CA18914" w14:textId="738C6717" w:rsidR="00CB1C5F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B1C5F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ярные экспедиции: история и современность;</w:t>
      </w:r>
    </w:p>
    <w:p w14:paraId="1C149378" w14:textId="13833757" w:rsidR="00CB1C5F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B1C5F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ы Севера: культура и обычаи;</w:t>
      </w:r>
    </w:p>
    <w:p w14:paraId="5C6A15D8" w14:textId="5BC1663C" w:rsidR="00CB1C5F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6867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Экоси</w:t>
      </w:r>
      <w:r w:rsidR="00CB1C5F" w:rsidRPr="00191687">
        <w:rPr>
          <w:rFonts w:ascii="Times New Roman" w:eastAsia="Times New Roman" w:hAnsi="Times New Roman"/>
          <w:sz w:val="28"/>
          <w:szCs w:val="28"/>
          <w:lang w:eastAsia="ru-RU"/>
        </w:rPr>
        <w:t>стема Арктики: сохраним или потеряем;</w:t>
      </w:r>
    </w:p>
    <w:p w14:paraId="6CD4E299" w14:textId="4F081839" w:rsidR="00CB1C5F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B1C5F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морской путь – драйвер развития России;</w:t>
      </w:r>
    </w:p>
    <w:p w14:paraId="3E05ED56" w14:textId="30A8D338" w:rsidR="00CB1C5F" w:rsidRPr="00191687" w:rsidRDefault="00B810FE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B1C5F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ые ископаемые Арктики: изведанные и неизведанные богатства страны.</w:t>
      </w:r>
    </w:p>
    <w:p w14:paraId="01E7045D" w14:textId="4E174560" w:rsidR="00AC2809" w:rsidRPr="00191687" w:rsidRDefault="00AC2809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 xml:space="preserve">Информационное освещение мероприятий </w:t>
      </w:r>
      <w:r w:rsidR="00364B50" w:rsidRPr="00191687">
        <w:rPr>
          <w:b/>
          <w:sz w:val="28"/>
          <w:szCs w:val="28"/>
        </w:rPr>
        <w:t xml:space="preserve">урока </w:t>
      </w:r>
      <w:r w:rsidRPr="00191687">
        <w:rPr>
          <w:b/>
          <w:sz w:val="28"/>
          <w:szCs w:val="28"/>
        </w:rPr>
        <w:t xml:space="preserve">в субъекте </w:t>
      </w:r>
      <w:r w:rsidRPr="00191687">
        <w:rPr>
          <w:b/>
          <w:iCs/>
          <w:sz w:val="28"/>
          <w:szCs w:val="28"/>
        </w:rPr>
        <w:t>Российской Федерации:</w:t>
      </w:r>
    </w:p>
    <w:p w14:paraId="169F0415" w14:textId="5C6EA3A2" w:rsidR="00AC2809" w:rsidRPr="00191687" w:rsidRDefault="006D597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AC2809" w:rsidRPr="00191687">
        <w:rPr>
          <w:sz w:val="28"/>
          <w:szCs w:val="28"/>
        </w:rPr>
        <w:t xml:space="preserve">ото- и видеоматериалы о проведении </w:t>
      </w:r>
      <w:r w:rsidR="003F40A8" w:rsidRPr="00191687">
        <w:rPr>
          <w:sz w:val="28"/>
          <w:szCs w:val="28"/>
        </w:rPr>
        <w:t xml:space="preserve">урока </w:t>
      </w:r>
      <w:r w:rsidR="00AC2809" w:rsidRPr="00191687">
        <w:rPr>
          <w:sz w:val="28"/>
          <w:szCs w:val="28"/>
        </w:rPr>
        <w:t xml:space="preserve">размещаются участниками в социальных сетях с указанием </w:t>
      </w:r>
      <w:proofErr w:type="spellStart"/>
      <w:r w:rsidR="00AC2809" w:rsidRPr="00191687">
        <w:rPr>
          <w:sz w:val="28"/>
          <w:szCs w:val="28"/>
        </w:rPr>
        <w:t>хештегов</w:t>
      </w:r>
      <w:proofErr w:type="spellEnd"/>
      <w:r w:rsidR="00AC2809" w:rsidRPr="00191687">
        <w:rPr>
          <w:sz w:val="28"/>
          <w:szCs w:val="28"/>
        </w:rPr>
        <w:t>: #</w:t>
      </w:r>
      <w:proofErr w:type="spellStart"/>
      <w:r w:rsidR="00AC2809" w:rsidRPr="00191687">
        <w:rPr>
          <w:sz w:val="28"/>
          <w:szCs w:val="28"/>
        </w:rPr>
        <w:t>ДрузьяЗемли</w:t>
      </w:r>
      <w:proofErr w:type="spellEnd"/>
      <w:r w:rsidR="00AC2809" w:rsidRPr="00191687">
        <w:rPr>
          <w:sz w:val="28"/>
          <w:szCs w:val="28"/>
        </w:rPr>
        <w:t>, #</w:t>
      </w:r>
      <w:proofErr w:type="spellStart"/>
      <w:r w:rsidR="003F40A8" w:rsidRPr="00191687">
        <w:rPr>
          <w:sz w:val="28"/>
          <w:szCs w:val="28"/>
        </w:rPr>
        <w:t>Урок</w:t>
      </w:r>
      <w:r w:rsidR="00364B50" w:rsidRPr="00191687">
        <w:rPr>
          <w:sz w:val="28"/>
          <w:szCs w:val="28"/>
        </w:rPr>
        <w:t>Арктики</w:t>
      </w:r>
      <w:proofErr w:type="spellEnd"/>
      <w:r w:rsidR="00AC2809" w:rsidRPr="00191687">
        <w:rPr>
          <w:sz w:val="28"/>
          <w:szCs w:val="28"/>
        </w:rPr>
        <w:t>.</w:t>
      </w:r>
    </w:p>
    <w:p w14:paraId="62E8809D" w14:textId="0C9AF110" w:rsidR="00CB1C5F" w:rsidRPr="00191687" w:rsidRDefault="00CB1C5F" w:rsidP="00071631">
      <w:pPr>
        <w:pStyle w:val="Standar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1EA71D" w14:textId="498573FD" w:rsidR="00CB1C5F" w:rsidRDefault="00CD653E" w:rsidP="0007163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тровский урок </w:t>
      </w:r>
      <w:r w:rsidR="001E2F31" w:rsidRPr="0019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19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юня 2021 г.</w:t>
      </w:r>
      <w:r w:rsidR="001E2F31" w:rsidRPr="0019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FBF99BD" w14:textId="77777777" w:rsidR="001F1D71" w:rsidRPr="00191687" w:rsidRDefault="001F1D71" w:rsidP="0007163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29A85E" w14:textId="7E6BC5C2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b/>
          <w:bCs/>
          <w:sz w:val="28"/>
          <w:szCs w:val="28"/>
        </w:rPr>
        <w:t xml:space="preserve">Цель </w:t>
      </w:r>
      <w:r w:rsidRPr="00191687">
        <w:rPr>
          <w:rFonts w:ascii="Times New Roman" w:eastAsiaTheme="minorHAnsi" w:hAnsi="Times New Roman"/>
          <w:sz w:val="28"/>
          <w:szCs w:val="28"/>
        </w:rPr>
        <w:t xml:space="preserve">– привлечение внимания образовательных организаций и молодежи к реформам Петра </w:t>
      </w:r>
      <w:r w:rsidRPr="00191687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91687">
        <w:rPr>
          <w:rFonts w:ascii="Times New Roman" w:eastAsiaTheme="minorHAnsi" w:hAnsi="Times New Roman"/>
          <w:sz w:val="28"/>
          <w:szCs w:val="28"/>
        </w:rPr>
        <w:t xml:space="preserve">, расширение знаний о вкладе его реформ в развитие государства, </w:t>
      </w:r>
      <w:r w:rsidRPr="00191687">
        <w:rPr>
          <w:rFonts w:ascii="Times New Roman" w:eastAsiaTheme="minorHAnsi" w:hAnsi="Times New Roman"/>
          <w:sz w:val="28"/>
          <w:szCs w:val="28"/>
        </w:rPr>
        <w:lastRenderedPageBreak/>
        <w:t>промышленности, науки, искусства, военно-морского дела, образования и других областей деятельности человека.</w:t>
      </w:r>
    </w:p>
    <w:p w14:paraId="078EAABA" w14:textId="5C026AFE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/>
          <w:bCs/>
          <w:sz w:val="28"/>
          <w:szCs w:val="28"/>
        </w:rPr>
        <w:t xml:space="preserve">Задачи: </w:t>
      </w:r>
    </w:p>
    <w:p w14:paraId="4E69DC7F" w14:textId="73C55FE8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191687">
        <w:rPr>
          <w:rFonts w:ascii="Times New Roman" w:eastAsiaTheme="minorHAnsi" w:hAnsi="Times New Roman"/>
          <w:iCs/>
          <w:sz w:val="28"/>
          <w:szCs w:val="28"/>
        </w:rPr>
        <w:t xml:space="preserve">формирование интереса к деятельности </w:t>
      </w:r>
      <w:r w:rsidR="006D597C">
        <w:rPr>
          <w:rFonts w:ascii="Times New Roman" w:eastAsiaTheme="minorHAnsi" w:hAnsi="Times New Roman"/>
          <w:sz w:val="28"/>
          <w:szCs w:val="28"/>
        </w:rPr>
        <w:t>и личности Петра I, его реформам</w:t>
      </w:r>
      <w:r w:rsidRPr="00191687">
        <w:rPr>
          <w:rFonts w:ascii="Times New Roman" w:eastAsiaTheme="minorHAnsi" w:hAnsi="Times New Roman"/>
          <w:sz w:val="28"/>
          <w:szCs w:val="28"/>
        </w:rPr>
        <w:t>, внешней и внутренней политике государства;</w:t>
      </w:r>
    </w:p>
    <w:p w14:paraId="4E3CC549" w14:textId="51631E25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– расширение представления роли и значении личности в истории;</w:t>
      </w:r>
    </w:p>
    <w:p w14:paraId="5CC239F6" w14:textId="35BC26BB" w:rsidR="00CD653E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– формирование чувства уважения к прошлому своей Родины; чувства патриотизма;</w:t>
      </w:r>
    </w:p>
    <w:p w14:paraId="0E26980D" w14:textId="7E24336D" w:rsidR="00B824D5" w:rsidRDefault="00B824D5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– повышение естественно-научной грамотности обучающихся,</w:t>
      </w:r>
    </w:p>
    <w:p w14:paraId="4DD5C951" w14:textId="5AC909D5" w:rsidR="00B824D5" w:rsidRPr="00191687" w:rsidRDefault="00B824D5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– формирование активной гражданской позиции;</w:t>
      </w:r>
    </w:p>
    <w:p w14:paraId="2E18C97F" w14:textId="08D9D13E" w:rsidR="00CD653E" w:rsidRPr="00191687" w:rsidRDefault="003357E0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 xml:space="preserve">– </w:t>
      </w:r>
      <w:r w:rsidR="00CD653E" w:rsidRPr="00191687">
        <w:rPr>
          <w:rFonts w:ascii="Times New Roman" w:eastAsiaTheme="minorHAnsi" w:hAnsi="Times New Roman"/>
          <w:iCs/>
          <w:sz w:val="28"/>
          <w:szCs w:val="28"/>
        </w:rPr>
        <w:t>разработка механизма информационной поддержки</w:t>
      </w:r>
      <w:r w:rsidRPr="00191687">
        <w:rPr>
          <w:rFonts w:ascii="Times New Roman" w:eastAsiaTheme="minorHAnsi" w:hAnsi="Times New Roman"/>
          <w:iCs/>
          <w:sz w:val="28"/>
          <w:szCs w:val="28"/>
        </w:rPr>
        <w:t>.</w:t>
      </w:r>
    </w:p>
    <w:p w14:paraId="63CF7C25" w14:textId="77777777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69078C4" w14:textId="5DC05E52" w:rsidR="00CD653E" w:rsidRPr="00191687" w:rsidRDefault="003357E0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91687">
        <w:rPr>
          <w:rFonts w:ascii="Times New Roman" w:eastAsiaTheme="minorHAnsi" w:hAnsi="Times New Roman"/>
          <w:b/>
          <w:bCs/>
          <w:sz w:val="28"/>
          <w:szCs w:val="28"/>
        </w:rPr>
        <w:t>Форматы проведения акции в субъектах Российской Федерации:</w:t>
      </w:r>
    </w:p>
    <w:p w14:paraId="620C71CC" w14:textId="77777777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 xml:space="preserve">Возраст участников: 7-18 лет. </w:t>
      </w:r>
    </w:p>
    <w:p w14:paraId="12769CC4" w14:textId="77777777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Темы уроков:</w:t>
      </w:r>
    </w:p>
    <w:p w14:paraId="6B68D621" w14:textId="77777777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7-8 лет – «Потешные полки Петра», «Петр I – основатель российского флота»;</w:t>
      </w:r>
    </w:p>
    <w:p w14:paraId="2FEBA268" w14:textId="77777777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9-10 лет – «Россия – морская держава»;</w:t>
      </w:r>
    </w:p>
    <w:p w14:paraId="7DC23157" w14:textId="77777777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11-12 лет – «Кунсткамера – первый российский музей»;</w:t>
      </w:r>
    </w:p>
    <w:p w14:paraId="1DEBD456" w14:textId="77777777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14-15 лет – «Становление и развитие российской промышленности в 18 веке»;</w:t>
      </w:r>
    </w:p>
    <w:p w14:paraId="7B3DB949" w14:textId="77777777" w:rsidR="00CD653E" w:rsidRPr="00191687" w:rsidRDefault="00CD653E" w:rsidP="000716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16-18 лет – «Создание Академии наук – как основа развития академической науки в России».</w:t>
      </w:r>
    </w:p>
    <w:p w14:paraId="52C4257D" w14:textId="77777777" w:rsidR="003357E0" w:rsidRPr="00191687" w:rsidRDefault="003357E0" w:rsidP="00071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91687">
        <w:rPr>
          <w:rFonts w:ascii="Times New Roman" w:eastAsiaTheme="minorHAnsi" w:hAnsi="Times New Roman"/>
          <w:b/>
          <w:sz w:val="28"/>
          <w:szCs w:val="28"/>
        </w:rPr>
        <w:t xml:space="preserve">Информационное освещение мероприятий акций в субъекте </w:t>
      </w:r>
      <w:r w:rsidRPr="00191687">
        <w:rPr>
          <w:rFonts w:ascii="Times New Roman" w:eastAsiaTheme="minorHAnsi" w:hAnsi="Times New Roman"/>
          <w:b/>
          <w:iCs/>
          <w:sz w:val="28"/>
          <w:szCs w:val="28"/>
        </w:rPr>
        <w:t>Российской Федерации:</w:t>
      </w:r>
    </w:p>
    <w:p w14:paraId="49DF0EA4" w14:textId="5BBF7DF6" w:rsidR="003357E0" w:rsidRPr="00191687" w:rsidRDefault="006D597C" w:rsidP="00071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</w:t>
      </w:r>
      <w:r w:rsidR="003357E0" w:rsidRPr="00191687">
        <w:rPr>
          <w:rFonts w:ascii="Times New Roman" w:eastAsiaTheme="minorHAnsi" w:hAnsi="Times New Roman"/>
          <w:sz w:val="28"/>
          <w:szCs w:val="28"/>
        </w:rPr>
        <w:t>ото- и видеоматериалы</w:t>
      </w:r>
      <w:r w:rsidR="00215AB2">
        <w:rPr>
          <w:rFonts w:ascii="Times New Roman" w:eastAsiaTheme="minorHAnsi" w:hAnsi="Times New Roman"/>
          <w:sz w:val="28"/>
          <w:szCs w:val="28"/>
        </w:rPr>
        <w:t xml:space="preserve"> о проведении урока</w:t>
      </w:r>
      <w:r w:rsidR="003357E0" w:rsidRPr="00191687">
        <w:rPr>
          <w:rFonts w:ascii="Times New Roman" w:eastAsiaTheme="minorHAnsi" w:hAnsi="Times New Roman"/>
          <w:sz w:val="28"/>
          <w:szCs w:val="28"/>
        </w:rPr>
        <w:t xml:space="preserve"> размещаются участниками в социальных сетях с указанием </w:t>
      </w:r>
      <w:proofErr w:type="spellStart"/>
      <w:r w:rsidR="003357E0" w:rsidRPr="00191687">
        <w:rPr>
          <w:rFonts w:ascii="Times New Roman" w:eastAsiaTheme="minorHAnsi" w:hAnsi="Times New Roman"/>
          <w:sz w:val="28"/>
          <w:szCs w:val="28"/>
        </w:rPr>
        <w:t>хештегов</w:t>
      </w:r>
      <w:proofErr w:type="spellEnd"/>
      <w:r w:rsidR="003357E0" w:rsidRPr="00191687">
        <w:rPr>
          <w:rFonts w:ascii="Times New Roman" w:eastAsiaTheme="minorHAnsi" w:hAnsi="Times New Roman"/>
          <w:sz w:val="28"/>
          <w:szCs w:val="28"/>
        </w:rPr>
        <w:t>: #</w:t>
      </w:r>
      <w:proofErr w:type="spellStart"/>
      <w:r w:rsidR="003357E0" w:rsidRPr="00191687">
        <w:rPr>
          <w:rFonts w:ascii="Times New Roman" w:eastAsiaTheme="minorHAnsi" w:hAnsi="Times New Roman"/>
          <w:sz w:val="28"/>
          <w:szCs w:val="28"/>
        </w:rPr>
        <w:t>ДрузьяЗемли</w:t>
      </w:r>
      <w:proofErr w:type="spellEnd"/>
      <w:r w:rsidR="003357E0" w:rsidRPr="00191687">
        <w:rPr>
          <w:rFonts w:ascii="Times New Roman" w:eastAsiaTheme="minorHAnsi" w:hAnsi="Times New Roman"/>
          <w:sz w:val="28"/>
          <w:szCs w:val="28"/>
        </w:rPr>
        <w:t>, #</w:t>
      </w:r>
      <w:proofErr w:type="spellStart"/>
      <w:r w:rsidR="003357E0" w:rsidRPr="00191687">
        <w:rPr>
          <w:rFonts w:ascii="Times New Roman" w:eastAsiaTheme="minorHAnsi" w:hAnsi="Times New Roman"/>
          <w:sz w:val="28"/>
          <w:szCs w:val="28"/>
        </w:rPr>
        <w:t>ПетровскийУрок</w:t>
      </w:r>
      <w:proofErr w:type="spellEnd"/>
      <w:r w:rsidR="003357E0" w:rsidRPr="00191687">
        <w:rPr>
          <w:rFonts w:ascii="Times New Roman" w:eastAsiaTheme="minorHAnsi" w:hAnsi="Times New Roman"/>
          <w:sz w:val="28"/>
          <w:szCs w:val="28"/>
        </w:rPr>
        <w:t>, #</w:t>
      </w:r>
      <w:proofErr w:type="spellStart"/>
      <w:r w:rsidR="003357E0" w:rsidRPr="00191687">
        <w:rPr>
          <w:rFonts w:ascii="Times New Roman" w:eastAsiaTheme="minorHAnsi" w:hAnsi="Times New Roman"/>
          <w:sz w:val="28"/>
          <w:szCs w:val="28"/>
        </w:rPr>
        <w:t>ЗемлеЖить</w:t>
      </w:r>
      <w:proofErr w:type="spellEnd"/>
      <w:r w:rsidR="003357E0" w:rsidRPr="00191687">
        <w:rPr>
          <w:rFonts w:ascii="Times New Roman" w:eastAsiaTheme="minorHAnsi" w:hAnsi="Times New Roman"/>
          <w:sz w:val="28"/>
          <w:szCs w:val="28"/>
        </w:rPr>
        <w:t>.</w:t>
      </w:r>
    </w:p>
    <w:p w14:paraId="28A3D09A" w14:textId="77777777" w:rsidR="00F4312A" w:rsidRPr="00191687" w:rsidRDefault="00F4312A" w:rsidP="0007163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FB32F" w14:textId="4AA4A03B" w:rsidR="00F4312A" w:rsidRPr="00191687" w:rsidRDefault="00F4312A" w:rsidP="0007163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акция «День рождения дополнительного образования» </w:t>
      </w:r>
    </w:p>
    <w:p w14:paraId="78BDDA01" w14:textId="109C807C" w:rsidR="00F4312A" w:rsidRDefault="00F4312A" w:rsidP="0007163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D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июня</w:t>
      </w:r>
      <w:r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.)</w:t>
      </w:r>
    </w:p>
    <w:p w14:paraId="5EF9D57C" w14:textId="77777777" w:rsidR="001F1D71" w:rsidRPr="00191687" w:rsidRDefault="001F1D71" w:rsidP="0007163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58D52" w14:textId="6640DF9A" w:rsidR="00F4312A" w:rsidRPr="00191687" w:rsidRDefault="00F4312A" w:rsidP="00071631">
      <w:pPr>
        <w:pStyle w:val="Standard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72D6" w:rsidRPr="00191687">
        <w:rPr>
          <w:rFonts w:ascii="Times New Roman" w:eastAsiaTheme="minorHAnsi" w:hAnsi="Times New Roman" w:cs="Times New Roman"/>
          <w:sz w:val="28"/>
          <w:szCs w:val="28"/>
        </w:rPr>
        <w:t xml:space="preserve">привлечение внимания образовательных организаций и молодежи к системе дополнительного образования в </w:t>
      </w:r>
      <w:r w:rsidR="00215AB2">
        <w:rPr>
          <w:rFonts w:ascii="Times New Roman" w:eastAsiaTheme="minorHAnsi" w:hAnsi="Times New Roman" w:cs="Times New Roman"/>
          <w:sz w:val="28"/>
          <w:szCs w:val="28"/>
        </w:rPr>
        <w:t>России, ее истории, современному состоянию</w:t>
      </w:r>
      <w:r w:rsidR="00CB72D6" w:rsidRPr="00191687">
        <w:rPr>
          <w:rFonts w:ascii="Times New Roman" w:eastAsiaTheme="minorHAnsi" w:hAnsi="Times New Roman" w:cs="Times New Roman"/>
          <w:sz w:val="28"/>
          <w:szCs w:val="28"/>
        </w:rPr>
        <w:t xml:space="preserve"> и перспектив</w:t>
      </w:r>
      <w:r w:rsidR="00215AB2">
        <w:rPr>
          <w:rFonts w:ascii="Times New Roman" w:eastAsiaTheme="minorHAnsi" w:hAnsi="Times New Roman" w:cs="Times New Roman"/>
          <w:sz w:val="28"/>
          <w:szCs w:val="28"/>
        </w:rPr>
        <w:t>ам</w:t>
      </w:r>
      <w:r w:rsidR="00CB72D6" w:rsidRPr="00191687">
        <w:rPr>
          <w:rFonts w:ascii="Times New Roman" w:eastAsiaTheme="minorHAnsi" w:hAnsi="Times New Roman" w:cs="Times New Roman"/>
          <w:sz w:val="28"/>
          <w:szCs w:val="28"/>
        </w:rPr>
        <w:t xml:space="preserve"> развития.</w:t>
      </w:r>
    </w:p>
    <w:p w14:paraId="5BEDA2E2" w14:textId="266FF71C" w:rsidR="00CD653E" w:rsidRPr="00191687" w:rsidRDefault="00CB72D6" w:rsidP="00071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 xml:space="preserve">Задачи: </w:t>
      </w:r>
    </w:p>
    <w:p w14:paraId="3067AF09" w14:textId="1DB1A4BC" w:rsidR="00CB72D6" w:rsidRPr="00191687" w:rsidRDefault="00CB72D6" w:rsidP="00071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>– формирование интереса к различным отраслям дополнительного образования;</w:t>
      </w:r>
    </w:p>
    <w:p w14:paraId="43098C0D" w14:textId="05E1970E" w:rsidR="00CB72D6" w:rsidRDefault="00CB72D6" w:rsidP="0007163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91687">
        <w:rPr>
          <w:rFonts w:ascii="Times New Roman" w:eastAsiaTheme="minorHAnsi" w:hAnsi="Times New Roman"/>
          <w:sz w:val="28"/>
          <w:szCs w:val="28"/>
        </w:rPr>
        <w:t xml:space="preserve">– </w:t>
      </w:r>
      <w:r w:rsidR="00E2492E" w:rsidRPr="00191687">
        <w:rPr>
          <w:rFonts w:ascii="Times New Roman" w:hAnsi="Times New Roman"/>
          <w:iCs/>
          <w:sz w:val="28"/>
          <w:szCs w:val="28"/>
        </w:rPr>
        <w:t>ознакомление обучающихся с историей возникновения допол</w:t>
      </w:r>
      <w:r w:rsidR="00B13E8C">
        <w:rPr>
          <w:rFonts w:ascii="Times New Roman" w:hAnsi="Times New Roman"/>
          <w:iCs/>
          <w:sz w:val="28"/>
          <w:szCs w:val="28"/>
        </w:rPr>
        <w:t>нительного образования в России;</w:t>
      </w:r>
    </w:p>
    <w:p w14:paraId="4D6F0B5E" w14:textId="08B88892" w:rsidR="00B13E8C" w:rsidRDefault="00B13E8C" w:rsidP="00B13E8C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ышени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естественно-научной грамотности обучающихся;</w:t>
      </w:r>
    </w:p>
    <w:p w14:paraId="3813FCC6" w14:textId="5054F6A9" w:rsidR="00B13E8C" w:rsidRDefault="00B13E8C" w:rsidP="00B13E8C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воспитание активной гражданской позиции;</w:t>
      </w:r>
    </w:p>
    <w:p w14:paraId="77591BD8" w14:textId="6252B28F" w:rsidR="00071631" w:rsidRDefault="00071631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90892" w14:textId="77777777" w:rsidR="006C3775" w:rsidRDefault="006C3775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AC73B" w14:textId="2C669B1B" w:rsidR="00E2492E" w:rsidRPr="00191687" w:rsidRDefault="00E2492E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ты проведения акции в 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>субъектах Российской Федерации:</w:t>
      </w:r>
    </w:p>
    <w:p w14:paraId="2148D8EC" w14:textId="13EB6C68" w:rsidR="00965D7E" w:rsidRPr="00191687" w:rsidRDefault="001A5202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 xml:space="preserve">– экскурсии (и </w:t>
      </w:r>
      <w:proofErr w:type="spellStart"/>
      <w:r w:rsidRPr="00191687">
        <w:rPr>
          <w:rFonts w:ascii="Times New Roman" w:hAnsi="Times New Roman" w:cs="Times New Roman"/>
          <w:iCs/>
          <w:sz w:val="28"/>
          <w:szCs w:val="28"/>
        </w:rPr>
        <w:t>видеоэкскурсии</w:t>
      </w:r>
      <w:proofErr w:type="spellEnd"/>
      <w:r w:rsidRPr="00191687">
        <w:rPr>
          <w:rFonts w:ascii="Times New Roman" w:hAnsi="Times New Roman" w:cs="Times New Roman"/>
          <w:iCs/>
          <w:sz w:val="28"/>
          <w:szCs w:val="28"/>
        </w:rPr>
        <w:t>) на станции юных натуралистов, в центры дополнительного детского творчества;</w:t>
      </w:r>
    </w:p>
    <w:p w14:paraId="49AA930B" w14:textId="4800EE2D" w:rsidR="001A5202" w:rsidRPr="00191687" w:rsidRDefault="001A5202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– Дни открытых дверей организаций дополнительного образования;</w:t>
      </w:r>
    </w:p>
    <w:p w14:paraId="3F4E266A" w14:textId="439792BB" w:rsidR="001A5202" w:rsidRPr="00191687" w:rsidRDefault="001A5202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– лектории «История дополнительного образования в России»;</w:t>
      </w:r>
    </w:p>
    <w:p w14:paraId="02965872" w14:textId="40ADC653" w:rsidR="001A5202" w:rsidRPr="00191687" w:rsidRDefault="001A5202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– встречи с педагогами-ветеранами дополнительного образования;</w:t>
      </w:r>
    </w:p>
    <w:p w14:paraId="094574BF" w14:textId="6124EDAD" w:rsidR="001A5202" w:rsidRPr="00191687" w:rsidRDefault="001A5202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 xml:space="preserve">– концерты, </w:t>
      </w:r>
      <w:r w:rsidR="00215AB2">
        <w:rPr>
          <w:rFonts w:ascii="Times New Roman" w:hAnsi="Times New Roman" w:cs="Times New Roman"/>
          <w:iCs/>
          <w:sz w:val="28"/>
          <w:szCs w:val="28"/>
        </w:rPr>
        <w:t xml:space="preserve">выставки работ обучающихся, </w:t>
      </w:r>
      <w:r w:rsidRPr="00191687">
        <w:rPr>
          <w:rFonts w:ascii="Times New Roman" w:hAnsi="Times New Roman" w:cs="Times New Roman"/>
          <w:iCs/>
          <w:sz w:val="28"/>
          <w:szCs w:val="28"/>
        </w:rPr>
        <w:t>выступления творческих коллективов на открытых площадках;</w:t>
      </w:r>
    </w:p>
    <w:p w14:paraId="459D8510" w14:textId="4B629C8D" w:rsidR="001A5202" w:rsidRPr="00191687" w:rsidRDefault="001A5202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– фестивали;</w:t>
      </w:r>
    </w:p>
    <w:p w14:paraId="20C4C7E2" w14:textId="1BFF8EDD" w:rsidR="001A5202" w:rsidRPr="00191687" w:rsidRDefault="001A5202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– спортивные праздники и состязания.</w:t>
      </w:r>
    </w:p>
    <w:p w14:paraId="04A97067" w14:textId="77777777" w:rsidR="00E2492E" w:rsidRPr="00191687" w:rsidRDefault="00E2492E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 xml:space="preserve">Информационное освещение мероприятий акций в субъекте </w:t>
      </w:r>
      <w:r w:rsidRPr="00191687">
        <w:rPr>
          <w:b/>
          <w:iCs/>
          <w:sz w:val="28"/>
          <w:szCs w:val="28"/>
        </w:rPr>
        <w:t>Российской Федерации:</w:t>
      </w:r>
    </w:p>
    <w:p w14:paraId="7349C27B" w14:textId="40032294" w:rsidR="00E2492E" w:rsidRPr="00191687" w:rsidRDefault="006D597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E2492E" w:rsidRPr="00191687">
        <w:rPr>
          <w:sz w:val="28"/>
          <w:szCs w:val="28"/>
        </w:rPr>
        <w:t xml:space="preserve">ото- и видеоматериалы о проведении Акции размещаются участниками в социальных сетях с указанием </w:t>
      </w:r>
      <w:proofErr w:type="spellStart"/>
      <w:r w:rsidR="00E2492E" w:rsidRPr="00191687">
        <w:rPr>
          <w:sz w:val="28"/>
          <w:szCs w:val="28"/>
        </w:rPr>
        <w:t>хештегов</w:t>
      </w:r>
      <w:proofErr w:type="spellEnd"/>
      <w:r w:rsidR="00E2492E" w:rsidRPr="00191687">
        <w:rPr>
          <w:sz w:val="28"/>
          <w:szCs w:val="28"/>
        </w:rPr>
        <w:t>: #</w:t>
      </w:r>
      <w:proofErr w:type="spellStart"/>
      <w:r w:rsidR="00E2492E" w:rsidRPr="00191687">
        <w:rPr>
          <w:sz w:val="28"/>
          <w:szCs w:val="28"/>
        </w:rPr>
        <w:t>ДрузьяЗемли</w:t>
      </w:r>
      <w:proofErr w:type="spellEnd"/>
      <w:r w:rsidR="00E2492E" w:rsidRPr="00191687">
        <w:rPr>
          <w:sz w:val="28"/>
          <w:szCs w:val="28"/>
        </w:rPr>
        <w:t>, #</w:t>
      </w:r>
      <w:proofErr w:type="spellStart"/>
      <w:r w:rsidR="00965D7E" w:rsidRPr="00191687">
        <w:rPr>
          <w:sz w:val="28"/>
          <w:szCs w:val="28"/>
        </w:rPr>
        <w:t>День</w:t>
      </w:r>
      <w:r w:rsidR="001A5202" w:rsidRPr="00191687">
        <w:rPr>
          <w:sz w:val="28"/>
          <w:szCs w:val="28"/>
        </w:rPr>
        <w:t>Доп</w:t>
      </w:r>
      <w:r w:rsidR="00766CAF" w:rsidRPr="00191687">
        <w:rPr>
          <w:sz w:val="28"/>
          <w:szCs w:val="28"/>
        </w:rPr>
        <w:t>о</w:t>
      </w:r>
      <w:r w:rsidR="001A5202" w:rsidRPr="00191687">
        <w:rPr>
          <w:sz w:val="28"/>
          <w:szCs w:val="28"/>
        </w:rPr>
        <w:t>бразования</w:t>
      </w:r>
      <w:proofErr w:type="spellEnd"/>
      <w:r w:rsidR="00E2492E" w:rsidRPr="00191687">
        <w:rPr>
          <w:sz w:val="28"/>
          <w:szCs w:val="28"/>
        </w:rPr>
        <w:t>.</w:t>
      </w:r>
    </w:p>
    <w:p w14:paraId="2A23C064" w14:textId="77777777" w:rsidR="00CB72D6" w:rsidRPr="00191687" w:rsidRDefault="00CB72D6" w:rsidP="00071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43970749" w14:textId="4AF503D9" w:rsidR="00562DE4" w:rsidRPr="00191687" w:rsidRDefault="00562DE4" w:rsidP="0007163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</w:t>
      </w:r>
      <w:r w:rsidR="00C9324A"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 «День эколога в России» (</w:t>
      </w:r>
      <w:r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июня 202</w:t>
      </w:r>
      <w:r w:rsidR="003357E0"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9324A" w:rsidRPr="0019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3FF5FED" w14:textId="77777777" w:rsidR="00562DE4" w:rsidRPr="00191687" w:rsidRDefault="00562DE4" w:rsidP="00071631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70FC9DC" w14:textId="6260C1DF" w:rsidR="00B54905" w:rsidRPr="00191687" w:rsidRDefault="00562DE4" w:rsidP="00071631">
      <w:pPr>
        <w:pStyle w:val="Standard"/>
        <w:spacing w:after="0" w:line="240" w:lineRule="auto"/>
        <w:ind w:firstLine="709"/>
        <w:contextualSpacing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3357E0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–</w:t>
      </w:r>
      <w:r w:rsidRPr="00191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7554" w:rsidRPr="00191687">
        <w:rPr>
          <w:rFonts w:ascii="Times New Roman" w:hAnsi="Times New Roman" w:cs="Times New Roman"/>
          <w:iCs/>
          <w:sz w:val="28"/>
          <w:szCs w:val="28"/>
        </w:rPr>
        <w:t>ознакомление</w:t>
      </w:r>
      <w:r w:rsidRPr="00191687">
        <w:rPr>
          <w:rFonts w:ascii="Times New Roman" w:hAnsi="Times New Roman" w:cs="Times New Roman"/>
          <w:iCs/>
          <w:sz w:val="28"/>
          <w:szCs w:val="28"/>
        </w:rPr>
        <w:t xml:space="preserve"> обучающихся с </w:t>
      </w:r>
      <w:r w:rsidR="00B54905" w:rsidRPr="00191687">
        <w:rPr>
          <w:rFonts w:ascii="Times New Roman" w:hAnsi="Times New Roman" w:cs="Times New Roman"/>
          <w:iCs/>
          <w:sz w:val="28"/>
          <w:szCs w:val="28"/>
        </w:rPr>
        <w:t>деятельностью</w:t>
      </w:r>
      <w:r w:rsidRPr="00191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3A58" w:rsidRPr="00191687">
        <w:rPr>
          <w:rFonts w:ascii="Times New Roman" w:hAnsi="Times New Roman" w:cs="Times New Roman"/>
          <w:iCs/>
          <w:sz w:val="28"/>
          <w:szCs w:val="28"/>
        </w:rPr>
        <w:t xml:space="preserve">специалистов </w:t>
      </w:r>
      <w:r w:rsidR="00383A58" w:rsidRPr="00191687">
        <w:rPr>
          <w:rStyle w:val="extended-textshort"/>
          <w:rFonts w:ascii="Times New Roman" w:hAnsi="Times New Roman" w:cs="Times New Roman"/>
          <w:sz w:val="28"/>
          <w:szCs w:val="28"/>
        </w:rPr>
        <w:t>по охране окружающей среды, общественных деятелей и экологов-активистов</w:t>
      </w:r>
      <w:r w:rsidR="00B54905" w:rsidRPr="00191687">
        <w:rPr>
          <w:rStyle w:val="extended-textshort"/>
          <w:rFonts w:ascii="Times New Roman" w:hAnsi="Times New Roman" w:cs="Times New Roman"/>
          <w:sz w:val="28"/>
          <w:szCs w:val="28"/>
        </w:rPr>
        <w:t xml:space="preserve">. </w:t>
      </w:r>
    </w:p>
    <w:p w14:paraId="43BFD0B1" w14:textId="77777777" w:rsidR="00383A58" w:rsidRPr="00191687" w:rsidRDefault="00383A58" w:rsidP="00071631">
      <w:pPr>
        <w:pStyle w:val="Standard"/>
        <w:spacing w:after="0" w:line="240" w:lineRule="auto"/>
        <w:ind w:firstLine="709"/>
        <w:contextualSpacing/>
        <w:jc w:val="both"/>
        <w:rPr>
          <w:rStyle w:val="extended-textshort"/>
          <w:rFonts w:ascii="Times New Roman" w:hAnsi="Times New Roman" w:cs="Times New Roman"/>
          <w:b/>
          <w:sz w:val="28"/>
          <w:szCs w:val="28"/>
        </w:rPr>
      </w:pPr>
      <w:r w:rsidRPr="00191687">
        <w:rPr>
          <w:rStyle w:val="extended-textshort"/>
          <w:rFonts w:ascii="Times New Roman" w:hAnsi="Times New Roman" w:cs="Times New Roman"/>
          <w:b/>
          <w:sz w:val="28"/>
          <w:szCs w:val="28"/>
        </w:rPr>
        <w:t>Задачи:</w:t>
      </w:r>
    </w:p>
    <w:p w14:paraId="30B5F2FD" w14:textId="396989F4" w:rsidR="00383A58" w:rsidRPr="00191687" w:rsidRDefault="00383A58" w:rsidP="00071631">
      <w:pPr>
        <w:pStyle w:val="Standard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Style w:val="extended-textshort"/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Pr="00191687">
        <w:rPr>
          <w:rFonts w:ascii="Times New Roman" w:hAnsi="Times New Roman" w:cs="Times New Roman"/>
          <w:sz w:val="28"/>
          <w:szCs w:val="28"/>
        </w:rPr>
        <w:t>бережно</w:t>
      </w:r>
      <w:r w:rsidR="00AE4DA8" w:rsidRPr="00191687">
        <w:rPr>
          <w:rFonts w:ascii="Times New Roman" w:hAnsi="Times New Roman" w:cs="Times New Roman"/>
          <w:sz w:val="28"/>
          <w:szCs w:val="28"/>
        </w:rPr>
        <w:t>го использования</w:t>
      </w:r>
      <w:r w:rsidRPr="00191687">
        <w:rPr>
          <w:rFonts w:ascii="Times New Roman" w:hAnsi="Times New Roman" w:cs="Times New Roman"/>
          <w:sz w:val="28"/>
          <w:szCs w:val="28"/>
        </w:rPr>
        <w:t xml:space="preserve"> ресурсов, раздельного сбора бытовых отходов</w:t>
      </w:r>
      <w:r w:rsidR="00215AB2">
        <w:rPr>
          <w:rFonts w:ascii="Times New Roman" w:hAnsi="Times New Roman" w:cs="Times New Roman"/>
          <w:sz w:val="28"/>
          <w:szCs w:val="28"/>
        </w:rPr>
        <w:t>;</w:t>
      </w:r>
    </w:p>
    <w:p w14:paraId="4F37A1D6" w14:textId="5EDDC122" w:rsidR="00383A58" w:rsidRPr="00191687" w:rsidRDefault="00383A58" w:rsidP="00071631">
      <w:pPr>
        <w:pStyle w:val="Standard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1869732"/>
      <w:r w:rsidRPr="00191687">
        <w:rPr>
          <w:rFonts w:ascii="Times New Roman" w:hAnsi="Times New Roman" w:cs="Times New Roman"/>
          <w:iCs/>
          <w:sz w:val="28"/>
          <w:szCs w:val="28"/>
        </w:rPr>
        <w:t xml:space="preserve">формирование интереса к деятельности </w:t>
      </w:r>
      <w:r w:rsidRPr="00191687">
        <w:rPr>
          <w:rFonts w:ascii="Times New Roman" w:hAnsi="Times New Roman" w:cs="Times New Roman"/>
          <w:sz w:val="28"/>
          <w:szCs w:val="28"/>
        </w:rPr>
        <w:t>природоохранных учреждений всех уровней, неправительственных экологических организаций и всех, кто способствует сохранению природы и окружающей среды</w:t>
      </w:r>
      <w:r w:rsidR="00215AB2">
        <w:rPr>
          <w:rFonts w:ascii="Times New Roman" w:hAnsi="Times New Roman" w:cs="Times New Roman"/>
          <w:sz w:val="28"/>
          <w:szCs w:val="28"/>
        </w:rPr>
        <w:t>;</w:t>
      </w:r>
    </w:p>
    <w:p w14:paraId="244864FD" w14:textId="62EB396E" w:rsidR="00AE4DA8" w:rsidRDefault="00AE4DA8" w:rsidP="00071631">
      <w:pPr>
        <w:pStyle w:val="Standard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формирование экологически ответственного молодого поколения</w:t>
      </w:r>
      <w:r w:rsidR="00FA31D0" w:rsidRPr="00191687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215AB2">
        <w:rPr>
          <w:rFonts w:ascii="Times New Roman" w:hAnsi="Times New Roman" w:cs="Times New Roman"/>
          <w:sz w:val="28"/>
          <w:szCs w:val="28"/>
        </w:rPr>
        <w:t>н;</w:t>
      </w:r>
    </w:p>
    <w:p w14:paraId="75072579" w14:textId="49B082D8" w:rsidR="00B13E8C" w:rsidRDefault="00B13E8C" w:rsidP="00071631">
      <w:pPr>
        <w:pStyle w:val="Standard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естественно-научной грамотности обучающихся;</w:t>
      </w:r>
    </w:p>
    <w:p w14:paraId="139878C1" w14:textId="24D081BC" w:rsidR="00B13E8C" w:rsidRPr="00191687" w:rsidRDefault="00B13E8C" w:rsidP="00071631">
      <w:pPr>
        <w:pStyle w:val="Standard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;</w:t>
      </w:r>
    </w:p>
    <w:p w14:paraId="0856F403" w14:textId="77777777" w:rsidR="003B7554" w:rsidRPr="00191687" w:rsidRDefault="00FA31D0" w:rsidP="00071631">
      <w:pPr>
        <w:pStyle w:val="Standard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разработка механизма информационной поддержки</w:t>
      </w:r>
      <w:bookmarkEnd w:id="0"/>
      <w:r w:rsidRPr="0019168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C0936F" w14:textId="77777777" w:rsidR="00071631" w:rsidRDefault="00071631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BD01D" w14:textId="6391E30F" w:rsidR="001F4755" w:rsidRPr="00191687" w:rsidRDefault="001F4755" w:rsidP="0007163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sz w:val="28"/>
          <w:szCs w:val="28"/>
        </w:rPr>
        <w:t xml:space="preserve">Форматы проведения акции в 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>субъектах Российской Федерации:</w:t>
      </w:r>
    </w:p>
    <w:p w14:paraId="2DCBA4C7" w14:textId="77777777" w:rsidR="00383A58" w:rsidRPr="00191687" w:rsidRDefault="00383A58" w:rsidP="00071631">
      <w:pPr>
        <w:pStyle w:val="Standar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 xml:space="preserve">проведение совместных акций с промышленными компаниями по охране </w:t>
      </w:r>
      <w:r w:rsidRPr="00191687">
        <w:rPr>
          <w:rStyle w:val="extended-textshort"/>
          <w:rFonts w:ascii="Times New Roman" w:hAnsi="Times New Roman" w:cs="Times New Roman"/>
          <w:sz w:val="28"/>
          <w:szCs w:val="28"/>
        </w:rPr>
        <w:t>окружающей среды</w:t>
      </w:r>
      <w:r w:rsidR="00FF3757" w:rsidRPr="00191687">
        <w:rPr>
          <w:rStyle w:val="extended-textshort"/>
          <w:rFonts w:ascii="Times New Roman" w:hAnsi="Times New Roman" w:cs="Times New Roman"/>
          <w:sz w:val="28"/>
          <w:szCs w:val="28"/>
        </w:rPr>
        <w:t>;</w:t>
      </w:r>
    </w:p>
    <w:p w14:paraId="787D41A1" w14:textId="77777777" w:rsidR="00383A58" w:rsidRPr="00191687" w:rsidRDefault="00383A58" w:rsidP="00071631">
      <w:pPr>
        <w:pStyle w:val="Standar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мастер-классы от специалистов-экологов предприятий, государственных природоохранных организаций, неправительственных экологических организаций</w:t>
      </w:r>
      <w:r w:rsidR="00FF3757" w:rsidRPr="00191687">
        <w:rPr>
          <w:rFonts w:ascii="Times New Roman" w:hAnsi="Times New Roman" w:cs="Times New Roman"/>
          <w:sz w:val="28"/>
          <w:szCs w:val="28"/>
        </w:rPr>
        <w:t>;</w:t>
      </w:r>
    </w:p>
    <w:p w14:paraId="784BA76F" w14:textId="623A2247" w:rsidR="00383A58" w:rsidRPr="00191687" w:rsidRDefault="00B54905" w:rsidP="00071631">
      <w:pPr>
        <w:pStyle w:val="Standar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экологический диктант</w:t>
      </w:r>
      <w:r w:rsidR="00215AB2">
        <w:rPr>
          <w:rFonts w:ascii="Times New Roman" w:hAnsi="Times New Roman" w:cs="Times New Roman"/>
          <w:sz w:val="28"/>
          <w:szCs w:val="28"/>
        </w:rPr>
        <w:t>;</w:t>
      </w:r>
      <w:r w:rsidRPr="00191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34789" w14:textId="6DDEA90D" w:rsidR="00FF3757" w:rsidRPr="00191687" w:rsidRDefault="00B54905" w:rsidP="00071631">
      <w:pPr>
        <w:pStyle w:val="Standar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лекторий</w:t>
      </w:r>
      <w:r w:rsidR="003357E0" w:rsidRPr="00191687">
        <w:rPr>
          <w:rFonts w:ascii="Times New Roman" w:hAnsi="Times New Roman" w:cs="Times New Roman"/>
          <w:sz w:val="28"/>
          <w:szCs w:val="28"/>
        </w:rPr>
        <w:t>,</w:t>
      </w:r>
      <w:r w:rsidRPr="00191687">
        <w:rPr>
          <w:rFonts w:ascii="Times New Roman" w:hAnsi="Times New Roman" w:cs="Times New Roman"/>
          <w:sz w:val="28"/>
          <w:szCs w:val="28"/>
        </w:rPr>
        <w:t xml:space="preserve"> посвященный крупным</w:t>
      </w:r>
      <w:r w:rsidR="003357E0" w:rsidRPr="00191687">
        <w:rPr>
          <w:rFonts w:ascii="Times New Roman" w:hAnsi="Times New Roman" w:cs="Times New Roman"/>
          <w:sz w:val="28"/>
          <w:szCs w:val="28"/>
        </w:rPr>
        <w:t xml:space="preserve"> </w:t>
      </w:r>
      <w:r w:rsidRPr="00191687">
        <w:rPr>
          <w:rFonts w:ascii="Times New Roman" w:hAnsi="Times New Roman" w:cs="Times New Roman"/>
          <w:sz w:val="28"/>
          <w:szCs w:val="28"/>
        </w:rPr>
        <w:t>техногенным авари</w:t>
      </w:r>
      <w:r w:rsidR="00FF3757" w:rsidRPr="00191687">
        <w:rPr>
          <w:rFonts w:ascii="Times New Roman" w:hAnsi="Times New Roman" w:cs="Times New Roman"/>
          <w:sz w:val="28"/>
          <w:szCs w:val="28"/>
        </w:rPr>
        <w:t>я</w:t>
      </w:r>
      <w:r w:rsidR="003357E0" w:rsidRPr="00191687">
        <w:rPr>
          <w:rFonts w:ascii="Times New Roman" w:hAnsi="Times New Roman" w:cs="Times New Roman"/>
          <w:sz w:val="28"/>
          <w:szCs w:val="28"/>
        </w:rPr>
        <w:t>м</w:t>
      </w:r>
      <w:r w:rsidR="00FF3757" w:rsidRPr="00191687">
        <w:rPr>
          <w:rFonts w:ascii="Times New Roman" w:hAnsi="Times New Roman" w:cs="Times New Roman"/>
          <w:sz w:val="28"/>
          <w:szCs w:val="28"/>
        </w:rPr>
        <w:t xml:space="preserve"> и их последствия</w:t>
      </w:r>
      <w:r w:rsidR="003357E0" w:rsidRPr="00191687">
        <w:rPr>
          <w:rFonts w:ascii="Times New Roman" w:hAnsi="Times New Roman" w:cs="Times New Roman"/>
          <w:sz w:val="28"/>
          <w:szCs w:val="28"/>
        </w:rPr>
        <w:t>м</w:t>
      </w:r>
      <w:r w:rsidR="00FF3757" w:rsidRPr="00191687">
        <w:rPr>
          <w:rFonts w:ascii="Times New Roman" w:hAnsi="Times New Roman" w:cs="Times New Roman"/>
          <w:sz w:val="28"/>
          <w:szCs w:val="28"/>
        </w:rPr>
        <w:t xml:space="preserve"> для планеты;</w:t>
      </w:r>
    </w:p>
    <w:p w14:paraId="40BC1023" w14:textId="77777777" w:rsidR="00490AA9" w:rsidRPr="00191687" w:rsidRDefault="00B54905" w:rsidP="00071631">
      <w:pPr>
        <w:pStyle w:val="Standar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торжественное вручение грамот, знаков отличия обучающимся, отличившихся при организации экологических акций</w:t>
      </w:r>
      <w:r w:rsidR="00FF3757" w:rsidRPr="00191687">
        <w:rPr>
          <w:rFonts w:ascii="Times New Roman" w:hAnsi="Times New Roman" w:cs="Times New Roman"/>
          <w:sz w:val="28"/>
          <w:szCs w:val="28"/>
        </w:rPr>
        <w:t>.</w:t>
      </w:r>
    </w:p>
    <w:p w14:paraId="09C3DF7E" w14:textId="77777777" w:rsidR="00490AA9" w:rsidRPr="00191687" w:rsidRDefault="00490AA9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 xml:space="preserve">Информационное освещение мероприятий </w:t>
      </w:r>
      <w:r w:rsidR="001F4755" w:rsidRPr="00191687">
        <w:rPr>
          <w:b/>
          <w:sz w:val="28"/>
          <w:szCs w:val="28"/>
        </w:rPr>
        <w:t>а</w:t>
      </w:r>
      <w:r w:rsidRPr="00191687">
        <w:rPr>
          <w:b/>
          <w:sz w:val="28"/>
          <w:szCs w:val="28"/>
        </w:rPr>
        <w:t>кций в субъекте</w:t>
      </w:r>
      <w:r w:rsidR="001F4755" w:rsidRPr="00191687">
        <w:rPr>
          <w:b/>
          <w:sz w:val="28"/>
          <w:szCs w:val="28"/>
        </w:rPr>
        <w:t xml:space="preserve"> </w:t>
      </w:r>
      <w:r w:rsidR="001F4755" w:rsidRPr="00191687">
        <w:rPr>
          <w:b/>
          <w:iCs/>
          <w:sz w:val="28"/>
          <w:szCs w:val="28"/>
        </w:rPr>
        <w:t>Российской Федерации:</w:t>
      </w:r>
    </w:p>
    <w:p w14:paraId="3A6190E8" w14:textId="11520D7F" w:rsidR="00490AA9" w:rsidRPr="00191687" w:rsidRDefault="006D597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490AA9" w:rsidRPr="00191687">
        <w:rPr>
          <w:sz w:val="28"/>
          <w:szCs w:val="28"/>
        </w:rPr>
        <w:t xml:space="preserve">ото- и видеоматериалы о проведении Акции размещаются участниками в социальных сетях с указанием </w:t>
      </w:r>
      <w:proofErr w:type="spellStart"/>
      <w:r w:rsidR="00490AA9" w:rsidRPr="00191687">
        <w:rPr>
          <w:sz w:val="28"/>
          <w:szCs w:val="28"/>
        </w:rPr>
        <w:t>хештегов</w:t>
      </w:r>
      <w:proofErr w:type="spellEnd"/>
      <w:r w:rsidR="00490AA9" w:rsidRPr="00191687">
        <w:rPr>
          <w:sz w:val="28"/>
          <w:szCs w:val="28"/>
        </w:rPr>
        <w:t>: #</w:t>
      </w:r>
      <w:proofErr w:type="spellStart"/>
      <w:r w:rsidR="00490AA9" w:rsidRPr="00191687">
        <w:rPr>
          <w:sz w:val="28"/>
          <w:szCs w:val="28"/>
        </w:rPr>
        <w:t>ДрузьяЗемли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3357E0" w:rsidRPr="00191687">
        <w:rPr>
          <w:sz w:val="28"/>
          <w:szCs w:val="28"/>
        </w:rPr>
        <w:t>ДеньЭколога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490AA9" w:rsidRPr="00191687">
        <w:rPr>
          <w:sz w:val="28"/>
          <w:szCs w:val="28"/>
        </w:rPr>
        <w:t>ЗемлеЖить</w:t>
      </w:r>
      <w:proofErr w:type="spellEnd"/>
      <w:r w:rsidR="00C9324A" w:rsidRPr="00191687">
        <w:rPr>
          <w:sz w:val="28"/>
          <w:szCs w:val="28"/>
        </w:rPr>
        <w:t>.</w:t>
      </w:r>
    </w:p>
    <w:p w14:paraId="729080FA" w14:textId="4EB4D0AF" w:rsidR="00C1466A" w:rsidRPr="00191687" w:rsidRDefault="00490AA9" w:rsidP="0007163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iCs/>
          <w:sz w:val="28"/>
          <w:szCs w:val="28"/>
        </w:rPr>
      </w:pPr>
      <w:r w:rsidRPr="00191687">
        <w:rPr>
          <w:b/>
          <w:iCs/>
          <w:sz w:val="28"/>
          <w:szCs w:val="28"/>
        </w:rPr>
        <w:t>День юннатского движения в России</w:t>
      </w:r>
      <w:r w:rsidR="00C9324A" w:rsidRPr="00191687">
        <w:rPr>
          <w:b/>
          <w:iCs/>
          <w:sz w:val="28"/>
          <w:szCs w:val="28"/>
        </w:rPr>
        <w:t xml:space="preserve"> (</w:t>
      </w:r>
      <w:r w:rsidR="000E581C" w:rsidRPr="00191687">
        <w:rPr>
          <w:b/>
          <w:iCs/>
          <w:sz w:val="28"/>
          <w:szCs w:val="28"/>
        </w:rPr>
        <w:t>15 июня 202</w:t>
      </w:r>
      <w:r w:rsidR="00AC2809" w:rsidRPr="00191687">
        <w:rPr>
          <w:b/>
          <w:iCs/>
          <w:sz w:val="28"/>
          <w:szCs w:val="28"/>
        </w:rPr>
        <w:t>1</w:t>
      </w:r>
      <w:r w:rsidR="000E581C" w:rsidRPr="00191687">
        <w:rPr>
          <w:b/>
          <w:iCs/>
          <w:sz w:val="28"/>
          <w:szCs w:val="28"/>
        </w:rPr>
        <w:t xml:space="preserve"> г.</w:t>
      </w:r>
      <w:r w:rsidR="00C9324A" w:rsidRPr="00191687">
        <w:rPr>
          <w:b/>
          <w:iCs/>
          <w:sz w:val="28"/>
          <w:szCs w:val="28"/>
        </w:rPr>
        <w:t>)</w:t>
      </w:r>
    </w:p>
    <w:p w14:paraId="2CB0E8CA" w14:textId="7DDB9386" w:rsidR="007D2306" w:rsidRDefault="007D2306" w:rsidP="00071631">
      <w:pPr>
        <w:pStyle w:val="Standar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DF4B80" w14:textId="500BEEAE" w:rsidR="00EC73BB" w:rsidRPr="00191687" w:rsidRDefault="007D2306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3357E0"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–</w:t>
      </w:r>
      <w:r w:rsidR="007F0071" w:rsidRPr="00191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2809" w:rsidRPr="00191687">
        <w:rPr>
          <w:rFonts w:ascii="Times New Roman" w:hAnsi="Times New Roman" w:cs="Times New Roman"/>
          <w:iCs/>
          <w:sz w:val="28"/>
          <w:szCs w:val="28"/>
        </w:rPr>
        <w:t>о</w:t>
      </w:r>
      <w:r w:rsidR="000C64CC" w:rsidRPr="00191687">
        <w:rPr>
          <w:rFonts w:ascii="Times New Roman" w:hAnsi="Times New Roman" w:cs="Times New Roman"/>
          <w:iCs/>
          <w:sz w:val="28"/>
          <w:szCs w:val="28"/>
        </w:rPr>
        <w:t xml:space="preserve">знакомление </w:t>
      </w:r>
      <w:r w:rsidR="00900EEF" w:rsidRPr="00191687">
        <w:rPr>
          <w:rFonts w:ascii="Times New Roman" w:hAnsi="Times New Roman" w:cs="Times New Roman"/>
          <w:iCs/>
          <w:sz w:val="28"/>
          <w:szCs w:val="28"/>
        </w:rPr>
        <w:t>юного поколения граждан</w:t>
      </w:r>
      <w:r w:rsidR="000C64CC" w:rsidRPr="00191687">
        <w:rPr>
          <w:rFonts w:ascii="Times New Roman" w:hAnsi="Times New Roman" w:cs="Times New Roman"/>
          <w:iCs/>
          <w:sz w:val="28"/>
          <w:szCs w:val="28"/>
        </w:rPr>
        <w:t xml:space="preserve"> с историей</w:t>
      </w:r>
      <w:r w:rsidR="00900EEF" w:rsidRPr="00191687">
        <w:rPr>
          <w:rFonts w:ascii="Times New Roman" w:hAnsi="Times New Roman" w:cs="Times New Roman"/>
          <w:iCs/>
          <w:sz w:val="28"/>
          <w:szCs w:val="28"/>
        </w:rPr>
        <w:t xml:space="preserve"> развития юннатского движения в стране и с</w:t>
      </w:r>
      <w:r w:rsidR="000C64CC" w:rsidRPr="00191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0EEF" w:rsidRPr="00191687">
        <w:rPr>
          <w:rFonts w:ascii="Times New Roman" w:hAnsi="Times New Roman" w:cs="Times New Roman"/>
          <w:iCs/>
          <w:sz w:val="28"/>
          <w:szCs w:val="28"/>
        </w:rPr>
        <w:t>перспективами</w:t>
      </w:r>
      <w:r w:rsidR="007B11AB" w:rsidRPr="00191687">
        <w:rPr>
          <w:rFonts w:ascii="Times New Roman" w:hAnsi="Times New Roman" w:cs="Times New Roman"/>
          <w:iCs/>
          <w:sz w:val="28"/>
          <w:szCs w:val="28"/>
        </w:rPr>
        <w:t xml:space="preserve"> развития экологических профессий </w:t>
      </w:r>
      <w:r w:rsidR="00900EEF" w:rsidRPr="00191687">
        <w:rPr>
          <w:rFonts w:ascii="Times New Roman" w:hAnsi="Times New Roman" w:cs="Times New Roman"/>
          <w:iCs/>
          <w:sz w:val="28"/>
          <w:szCs w:val="28"/>
        </w:rPr>
        <w:t xml:space="preserve">будущего. </w:t>
      </w:r>
    </w:p>
    <w:p w14:paraId="2660373B" w14:textId="77777777" w:rsidR="007D2306" w:rsidRPr="00191687" w:rsidRDefault="007D2306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14:paraId="5433A215" w14:textId="77777777" w:rsidR="007D2306" w:rsidRPr="00191687" w:rsidRDefault="007D2306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формирование экологической грамотности обучающихся;</w:t>
      </w:r>
    </w:p>
    <w:p w14:paraId="5BDDDCB0" w14:textId="77777777" w:rsidR="007B11AB" w:rsidRPr="00191687" w:rsidRDefault="007B11AB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формирование интереса к природоохранной деятельности, рациональному использованию природных ресурсов и экологически осознанному образу жизни;</w:t>
      </w:r>
    </w:p>
    <w:p w14:paraId="69683CB4" w14:textId="77777777" w:rsidR="007F0071" w:rsidRPr="00191687" w:rsidRDefault="007B11AB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 xml:space="preserve">ознакомление обучающихся с историей возникновения </w:t>
      </w:r>
      <w:proofErr w:type="spellStart"/>
      <w:r w:rsidRPr="00191687">
        <w:rPr>
          <w:rFonts w:ascii="Times New Roman" w:hAnsi="Times New Roman" w:cs="Times New Roman"/>
          <w:iCs/>
          <w:sz w:val="28"/>
          <w:szCs w:val="28"/>
        </w:rPr>
        <w:t>юннатства</w:t>
      </w:r>
      <w:proofErr w:type="spellEnd"/>
      <w:r w:rsidRPr="00191687">
        <w:rPr>
          <w:rFonts w:ascii="Times New Roman" w:hAnsi="Times New Roman" w:cs="Times New Roman"/>
          <w:iCs/>
          <w:sz w:val="28"/>
          <w:szCs w:val="28"/>
        </w:rPr>
        <w:t xml:space="preserve"> в России;</w:t>
      </w:r>
    </w:p>
    <w:p w14:paraId="5EEDAD64" w14:textId="3CB759EA" w:rsidR="007B11AB" w:rsidRDefault="007B11AB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повышение имиджа профессии эколога среди молодого поколения граждан Российской Федерации;</w:t>
      </w:r>
    </w:p>
    <w:p w14:paraId="61014BD5" w14:textId="56C28273" w:rsidR="00B13E8C" w:rsidRDefault="00B13E8C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естественно-научной грамотности обучающихся;</w:t>
      </w:r>
    </w:p>
    <w:p w14:paraId="7F136BF0" w14:textId="2D048570" w:rsidR="00B13E8C" w:rsidRPr="00191687" w:rsidRDefault="00B13E8C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ование активной гражданской позиции;</w:t>
      </w:r>
    </w:p>
    <w:p w14:paraId="5F21B3A9" w14:textId="77777777" w:rsidR="007D2306" w:rsidRPr="00191687" w:rsidRDefault="007D2306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разработка механизма информационной поддержки.</w:t>
      </w:r>
    </w:p>
    <w:p w14:paraId="2243BF65" w14:textId="77777777" w:rsidR="00071631" w:rsidRDefault="00071631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64E89" w14:textId="7BAC764F" w:rsidR="00B242DD" w:rsidRPr="00191687" w:rsidRDefault="00B242DD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687">
        <w:rPr>
          <w:rFonts w:ascii="Times New Roman" w:hAnsi="Times New Roman" w:cs="Times New Roman"/>
          <w:b/>
          <w:sz w:val="28"/>
          <w:szCs w:val="28"/>
        </w:rPr>
        <w:t xml:space="preserve">Форматы проведения акции в </w:t>
      </w:r>
      <w:r w:rsidR="001F4755" w:rsidRPr="00191687">
        <w:rPr>
          <w:rFonts w:ascii="Times New Roman" w:hAnsi="Times New Roman" w:cs="Times New Roman"/>
          <w:b/>
          <w:iCs/>
          <w:sz w:val="28"/>
          <w:szCs w:val="28"/>
        </w:rPr>
        <w:t>субъектах</w:t>
      </w:r>
      <w:r w:rsidRPr="001916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F4755" w:rsidRPr="00191687">
        <w:rPr>
          <w:rFonts w:ascii="Times New Roman" w:hAnsi="Times New Roman" w:cs="Times New Roman"/>
          <w:b/>
          <w:iCs/>
          <w:sz w:val="28"/>
          <w:szCs w:val="28"/>
        </w:rPr>
        <w:t>Российской Федерации:</w:t>
      </w:r>
    </w:p>
    <w:p w14:paraId="462FA613" w14:textId="77777777" w:rsidR="007F0071" w:rsidRPr="00191687" w:rsidRDefault="00383A58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л</w:t>
      </w:r>
      <w:r w:rsidR="00900EEF" w:rsidRPr="00191687">
        <w:rPr>
          <w:rFonts w:ascii="Times New Roman" w:hAnsi="Times New Roman" w:cs="Times New Roman"/>
          <w:sz w:val="28"/>
          <w:szCs w:val="28"/>
        </w:rPr>
        <w:t>ектории и онлайн-</w:t>
      </w:r>
      <w:r w:rsidR="00D32F0A" w:rsidRPr="00191687">
        <w:rPr>
          <w:rFonts w:ascii="Times New Roman" w:hAnsi="Times New Roman" w:cs="Times New Roman"/>
          <w:sz w:val="28"/>
          <w:szCs w:val="28"/>
        </w:rPr>
        <w:t xml:space="preserve">лектории «По странницам </w:t>
      </w:r>
      <w:proofErr w:type="spellStart"/>
      <w:r w:rsidR="00D32F0A" w:rsidRPr="00191687">
        <w:rPr>
          <w:rFonts w:ascii="Times New Roman" w:hAnsi="Times New Roman" w:cs="Times New Roman"/>
          <w:sz w:val="28"/>
          <w:szCs w:val="28"/>
        </w:rPr>
        <w:t>юннатства</w:t>
      </w:r>
      <w:proofErr w:type="spellEnd"/>
      <w:r w:rsidR="00D32F0A" w:rsidRPr="00191687">
        <w:rPr>
          <w:rFonts w:ascii="Times New Roman" w:hAnsi="Times New Roman" w:cs="Times New Roman"/>
          <w:sz w:val="28"/>
          <w:szCs w:val="28"/>
        </w:rPr>
        <w:t>»</w:t>
      </w:r>
      <w:r w:rsidR="007F0071" w:rsidRPr="00191687">
        <w:rPr>
          <w:rFonts w:ascii="Times New Roman" w:hAnsi="Times New Roman" w:cs="Times New Roman"/>
          <w:sz w:val="28"/>
          <w:szCs w:val="28"/>
        </w:rPr>
        <w:t>;</w:t>
      </w:r>
    </w:p>
    <w:p w14:paraId="2D030B9C" w14:textId="77777777" w:rsidR="00D32F0A" w:rsidRPr="00191687" w:rsidRDefault="00383A58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э</w:t>
      </w:r>
      <w:r w:rsidR="00D32F0A" w:rsidRPr="00191687">
        <w:rPr>
          <w:rFonts w:ascii="Times New Roman" w:hAnsi="Times New Roman" w:cs="Times New Roman"/>
          <w:sz w:val="28"/>
          <w:szCs w:val="28"/>
        </w:rPr>
        <w:t xml:space="preserve">кологические </w:t>
      </w:r>
      <w:proofErr w:type="spellStart"/>
      <w:r w:rsidR="00D32F0A" w:rsidRPr="0019168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D32F0A" w:rsidRPr="00191687">
        <w:rPr>
          <w:rFonts w:ascii="Times New Roman" w:hAnsi="Times New Roman" w:cs="Times New Roman"/>
          <w:sz w:val="28"/>
          <w:szCs w:val="28"/>
        </w:rPr>
        <w:t xml:space="preserve"> и инт</w:t>
      </w:r>
      <w:r w:rsidR="0073407B" w:rsidRPr="00191687">
        <w:rPr>
          <w:rFonts w:ascii="Times New Roman" w:hAnsi="Times New Roman" w:cs="Times New Roman"/>
          <w:sz w:val="28"/>
          <w:szCs w:val="28"/>
        </w:rPr>
        <w:t xml:space="preserve">ерактивные уроки «От истоков </w:t>
      </w:r>
      <w:proofErr w:type="spellStart"/>
      <w:r w:rsidR="0084317A" w:rsidRPr="00191687">
        <w:rPr>
          <w:rFonts w:ascii="Times New Roman" w:hAnsi="Times New Roman" w:cs="Times New Roman"/>
          <w:sz w:val="28"/>
          <w:szCs w:val="28"/>
        </w:rPr>
        <w:t>юнн</w:t>
      </w:r>
      <w:r w:rsidR="00D32F0A" w:rsidRPr="00191687">
        <w:rPr>
          <w:rFonts w:ascii="Times New Roman" w:hAnsi="Times New Roman" w:cs="Times New Roman"/>
          <w:sz w:val="28"/>
          <w:szCs w:val="28"/>
        </w:rPr>
        <w:t>атства</w:t>
      </w:r>
      <w:proofErr w:type="spellEnd"/>
      <w:r w:rsidR="00D32F0A" w:rsidRPr="00191687">
        <w:rPr>
          <w:rFonts w:ascii="Times New Roman" w:hAnsi="Times New Roman" w:cs="Times New Roman"/>
          <w:sz w:val="28"/>
          <w:szCs w:val="28"/>
        </w:rPr>
        <w:t xml:space="preserve"> </w:t>
      </w:r>
      <w:r w:rsidR="00D32F0A" w:rsidRPr="00191687">
        <w:rPr>
          <w:rFonts w:ascii="Times New Roman" w:hAnsi="Times New Roman" w:cs="Times New Roman"/>
          <w:sz w:val="28"/>
          <w:szCs w:val="28"/>
        </w:rPr>
        <w:br/>
        <w:t>к профессии эколога»</w:t>
      </w:r>
      <w:r w:rsidR="007F0071" w:rsidRPr="00191687">
        <w:rPr>
          <w:rFonts w:ascii="Times New Roman" w:hAnsi="Times New Roman" w:cs="Times New Roman"/>
          <w:sz w:val="28"/>
          <w:szCs w:val="28"/>
        </w:rPr>
        <w:t>;</w:t>
      </w:r>
    </w:p>
    <w:p w14:paraId="68E117F1" w14:textId="77777777" w:rsidR="007F0071" w:rsidRPr="00191687" w:rsidRDefault="009856C5" w:rsidP="00071631">
      <w:pPr>
        <w:pStyle w:val="Standar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м</w:t>
      </w:r>
      <w:r w:rsidR="007F0071" w:rsidRPr="00191687">
        <w:rPr>
          <w:rFonts w:ascii="Times New Roman" w:hAnsi="Times New Roman" w:cs="Times New Roman"/>
          <w:sz w:val="28"/>
          <w:szCs w:val="28"/>
        </w:rPr>
        <w:t>астер-классы по экологическим профессиям будущего «Зеленый</w:t>
      </w:r>
      <w:r w:rsidR="0073407B" w:rsidRPr="00191687">
        <w:rPr>
          <w:rFonts w:ascii="Times New Roman" w:hAnsi="Times New Roman" w:cs="Times New Roman"/>
          <w:sz w:val="28"/>
          <w:szCs w:val="28"/>
        </w:rPr>
        <w:t xml:space="preserve"> </w:t>
      </w:r>
      <w:r w:rsidR="007F0071" w:rsidRPr="00191687">
        <w:rPr>
          <w:rFonts w:ascii="Times New Roman" w:hAnsi="Times New Roman" w:cs="Times New Roman"/>
          <w:sz w:val="28"/>
          <w:szCs w:val="28"/>
        </w:rPr>
        <w:t>Профи»;</w:t>
      </w:r>
    </w:p>
    <w:p w14:paraId="1E606234" w14:textId="77777777" w:rsidR="00490AA9" w:rsidRPr="00191687" w:rsidRDefault="00490AA9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bookmarkStart w:id="1" w:name="_Hlk61870615"/>
      <w:r w:rsidRPr="00191687">
        <w:rPr>
          <w:b/>
          <w:sz w:val="28"/>
          <w:szCs w:val="28"/>
        </w:rPr>
        <w:t xml:space="preserve">Информационное освещение мероприятий </w:t>
      </w:r>
      <w:r w:rsidR="001F4755" w:rsidRPr="00191687">
        <w:rPr>
          <w:b/>
          <w:sz w:val="28"/>
          <w:szCs w:val="28"/>
        </w:rPr>
        <w:t>а</w:t>
      </w:r>
      <w:r w:rsidRPr="00191687">
        <w:rPr>
          <w:b/>
          <w:sz w:val="28"/>
          <w:szCs w:val="28"/>
        </w:rPr>
        <w:t>кций в субъекте</w:t>
      </w:r>
      <w:r w:rsidR="001F4755" w:rsidRPr="00191687">
        <w:rPr>
          <w:b/>
          <w:sz w:val="28"/>
          <w:szCs w:val="28"/>
        </w:rPr>
        <w:t xml:space="preserve"> </w:t>
      </w:r>
      <w:r w:rsidR="001F4755" w:rsidRPr="00191687">
        <w:rPr>
          <w:b/>
          <w:iCs/>
          <w:sz w:val="28"/>
          <w:szCs w:val="28"/>
        </w:rPr>
        <w:t>Российской Федерации:</w:t>
      </w:r>
    </w:p>
    <w:p w14:paraId="72A41CB6" w14:textId="07EE9CBA" w:rsidR="00490AA9" w:rsidRPr="00191687" w:rsidRDefault="006D597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490AA9" w:rsidRPr="00191687">
        <w:rPr>
          <w:sz w:val="28"/>
          <w:szCs w:val="28"/>
        </w:rPr>
        <w:t xml:space="preserve">ото- и видеоматериалы о проведении Акции размещаются участниками в социальных сетях с указанием </w:t>
      </w:r>
      <w:proofErr w:type="spellStart"/>
      <w:r w:rsidR="00490AA9" w:rsidRPr="00191687">
        <w:rPr>
          <w:sz w:val="28"/>
          <w:szCs w:val="28"/>
        </w:rPr>
        <w:t>хештегов</w:t>
      </w:r>
      <w:proofErr w:type="spellEnd"/>
      <w:r w:rsidR="00490AA9" w:rsidRPr="00191687">
        <w:rPr>
          <w:sz w:val="28"/>
          <w:szCs w:val="28"/>
        </w:rPr>
        <w:t>: #</w:t>
      </w:r>
      <w:proofErr w:type="spellStart"/>
      <w:r w:rsidR="00490AA9" w:rsidRPr="00191687">
        <w:rPr>
          <w:sz w:val="28"/>
          <w:szCs w:val="28"/>
        </w:rPr>
        <w:t>ДрузьяЗемли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490AA9" w:rsidRPr="00191687">
        <w:rPr>
          <w:sz w:val="28"/>
          <w:szCs w:val="28"/>
        </w:rPr>
        <w:t>ЮннатыРоссии</w:t>
      </w:r>
      <w:proofErr w:type="spellEnd"/>
      <w:r w:rsidR="00490AA9" w:rsidRPr="00191687">
        <w:rPr>
          <w:sz w:val="28"/>
          <w:szCs w:val="28"/>
        </w:rPr>
        <w:t>, #</w:t>
      </w:r>
      <w:proofErr w:type="spellStart"/>
      <w:r w:rsidR="00490AA9" w:rsidRPr="00191687">
        <w:rPr>
          <w:sz w:val="28"/>
          <w:szCs w:val="28"/>
        </w:rPr>
        <w:t>ЗемлеЖить</w:t>
      </w:r>
      <w:proofErr w:type="spellEnd"/>
      <w:r w:rsidR="00C9324A" w:rsidRPr="00191687">
        <w:rPr>
          <w:sz w:val="28"/>
          <w:szCs w:val="28"/>
        </w:rPr>
        <w:t xml:space="preserve">. </w:t>
      </w:r>
    </w:p>
    <w:bookmarkEnd w:id="1"/>
    <w:p w14:paraId="1CEE5852" w14:textId="255AAC91" w:rsidR="00624745" w:rsidRDefault="00624745" w:rsidP="00071631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84B96" w14:textId="77777777" w:rsidR="00071631" w:rsidRPr="00C954C1" w:rsidRDefault="00071631" w:rsidP="0007163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C954C1">
        <w:rPr>
          <w:b/>
          <w:sz w:val="28"/>
          <w:szCs w:val="28"/>
        </w:rPr>
        <w:t>Всероссийская акция «День урожая» (10 октября 2021г.)</w:t>
      </w:r>
    </w:p>
    <w:p w14:paraId="52888F22" w14:textId="77777777" w:rsidR="00071631" w:rsidRPr="00C954C1" w:rsidRDefault="00071631" w:rsidP="0007163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14:paraId="584FF8E7" w14:textId="77777777" w:rsidR="00071631" w:rsidRPr="00C954C1" w:rsidRDefault="00071631" w:rsidP="00071631">
      <w:pPr>
        <w:shd w:val="clear" w:color="auto" w:fill="FFFFFF"/>
        <w:spacing w:after="0" w:line="240" w:lineRule="auto"/>
        <w:ind w:firstLine="851"/>
        <w:jc w:val="both"/>
        <w:rPr>
          <w:spacing w:val="4"/>
          <w:sz w:val="28"/>
          <w:szCs w:val="28"/>
        </w:rPr>
      </w:pPr>
      <w:r w:rsidRPr="00C954C1">
        <w:rPr>
          <w:rFonts w:ascii="Times New Roman" w:eastAsia="Times New Roman" w:hAnsi="Times New Roman"/>
          <w:b/>
          <w:bCs/>
          <w:sz w:val="28"/>
          <w:szCs w:val="28"/>
        </w:rPr>
        <w:t>Цель</w:t>
      </w:r>
      <w:r w:rsidRPr="00C95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54C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954C1">
        <w:rPr>
          <w:rFonts w:ascii="Times New Roman" w:hAnsi="Times New Roman"/>
          <w:spacing w:val="4"/>
          <w:sz w:val="28"/>
          <w:szCs w:val="28"/>
        </w:rPr>
        <w:t xml:space="preserve">поддержка общественно значимой практической деятельности   агроэкологических и трудовых объединений обучающихся, </w:t>
      </w:r>
      <w:r w:rsidRPr="00C954C1">
        <w:rPr>
          <w:rFonts w:ascii="Times New Roman" w:hAnsi="Times New Roman"/>
          <w:color w:val="000000"/>
          <w:sz w:val="28"/>
          <w:szCs w:val="28"/>
        </w:rPr>
        <w:t xml:space="preserve">развитие интереса к сельскохозяйственному производству и приобретение опыта в осуществлении социально значимых мероприятий, </w:t>
      </w:r>
      <w:r w:rsidRPr="00C954C1">
        <w:rPr>
          <w:rFonts w:ascii="Times New Roman" w:hAnsi="Times New Roman"/>
          <w:spacing w:val="4"/>
          <w:sz w:val="28"/>
          <w:szCs w:val="28"/>
        </w:rPr>
        <w:t>сохранение сельских традиций, способствующих формированию   активной гражданской позиции и их профессиональному самоопределению.</w:t>
      </w:r>
    </w:p>
    <w:p w14:paraId="0F0CAD6F" w14:textId="77777777" w:rsidR="00071631" w:rsidRPr="00C954C1" w:rsidRDefault="00071631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954C1"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14:paraId="746623EF" w14:textId="77777777" w:rsidR="00071631" w:rsidRPr="00C954C1" w:rsidRDefault="00071631" w:rsidP="00071631">
      <w:pPr>
        <w:shd w:val="clear" w:color="auto" w:fill="FFFFFF"/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 xml:space="preserve">– </w:t>
      </w:r>
      <w:r w:rsidRPr="00C954C1">
        <w:rPr>
          <w:rFonts w:ascii="Times New Roman" w:hAnsi="Times New Roman"/>
          <w:sz w:val="28"/>
          <w:szCs w:val="28"/>
        </w:rPr>
        <w:t xml:space="preserve">развитие устойчивого интереса </w:t>
      </w:r>
      <w:r w:rsidRPr="00C954C1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C954C1">
        <w:rPr>
          <w:rFonts w:ascii="Times New Roman" w:hAnsi="Times New Roman"/>
          <w:sz w:val="28"/>
          <w:szCs w:val="28"/>
        </w:rPr>
        <w:t xml:space="preserve"> к сельскохозяйственной отрасли, формирование агроэкологической культуры; </w:t>
      </w:r>
    </w:p>
    <w:p w14:paraId="0D7D72E6" w14:textId="77777777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lastRenderedPageBreak/>
        <w:t>–</w:t>
      </w:r>
      <w:r w:rsidRPr="00C954C1">
        <w:rPr>
          <w:rFonts w:ascii="Times New Roman" w:hAnsi="Times New Roman"/>
          <w:color w:val="000000"/>
          <w:spacing w:val="4"/>
          <w:sz w:val="28"/>
          <w:szCs w:val="28"/>
        </w:rPr>
        <w:t xml:space="preserve"> закрепление в процессе практической деятельности теоретических знаний по сельскохозяйственному и агроэкологическому направлениям;</w:t>
      </w:r>
    </w:p>
    <w:p w14:paraId="20ADAAC3" w14:textId="77777777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>–</w:t>
      </w:r>
      <w:r w:rsidRPr="00C954C1">
        <w:rPr>
          <w:rFonts w:ascii="Times New Roman" w:hAnsi="Times New Roman"/>
          <w:color w:val="000000"/>
          <w:spacing w:val="4"/>
          <w:sz w:val="28"/>
          <w:szCs w:val="28"/>
        </w:rPr>
        <w:t xml:space="preserve"> развитие коммуникативных навыков; </w:t>
      </w:r>
    </w:p>
    <w:p w14:paraId="417CC013" w14:textId="77777777" w:rsidR="00071631" w:rsidRPr="00C954C1" w:rsidRDefault="00071631" w:rsidP="000716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ab/>
        <w:t xml:space="preserve">– </w:t>
      </w:r>
      <w:r w:rsidRPr="00C954C1">
        <w:rPr>
          <w:rFonts w:ascii="Times New Roman" w:hAnsi="Times New Roman"/>
          <w:color w:val="000000"/>
          <w:spacing w:val="4"/>
          <w:sz w:val="28"/>
          <w:szCs w:val="28"/>
        </w:rPr>
        <w:t>приобретение умения работы в команде</w:t>
      </w:r>
      <w:r w:rsidRPr="00C954C1">
        <w:rPr>
          <w:rFonts w:ascii="Times New Roman" w:hAnsi="Times New Roman"/>
          <w:sz w:val="28"/>
          <w:szCs w:val="28"/>
        </w:rPr>
        <w:t xml:space="preserve"> и стремление к личному участию в практических делах</w:t>
      </w:r>
      <w:r w:rsidRPr="00C954C1">
        <w:rPr>
          <w:rFonts w:ascii="Times New Roman" w:hAnsi="Times New Roman"/>
          <w:color w:val="000000"/>
          <w:spacing w:val="4"/>
          <w:sz w:val="28"/>
          <w:szCs w:val="28"/>
        </w:rPr>
        <w:t xml:space="preserve">; </w:t>
      </w:r>
    </w:p>
    <w:p w14:paraId="69E16C72" w14:textId="77777777" w:rsidR="00071631" w:rsidRPr="00C954C1" w:rsidRDefault="00071631" w:rsidP="000716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ab/>
        <w:t xml:space="preserve">– </w:t>
      </w:r>
      <w:r w:rsidRPr="00C954C1">
        <w:rPr>
          <w:rFonts w:ascii="Times New Roman" w:hAnsi="Times New Roman"/>
          <w:sz w:val="28"/>
          <w:szCs w:val="28"/>
        </w:rPr>
        <w:t xml:space="preserve">привлечение внимания общественности и подрастающего поколения к </w:t>
      </w:r>
      <w:r w:rsidRPr="00C954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циональному землепользованию, </w:t>
      </w:r>
      <w:r w:rsidRPr="00C954C1">
        <w:rPr>
          <w:rFonts w:ascii="Times New Roman" w:hAnsi="Times New Roman"/>
          <w:sz w:val="28"/>
          <w:szCs w:val="28"/>
        </w:rPr>
        <w:t>сохранению</w:t>
      </w:r>
      <w:r w:rsidRPr="00C954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4C1">
        <w:rPr>
          <w:rFonts w:ascii="Times New Roman" w:hAnsi="Times New Roman"/>
          <w:sz w:val="28"/>
          <w:szCs w:val="28"/>
        </w:rPr>
        <w:t xml:space="preserve">и приумножению </w:t>
      </w:r>
      <w:proofErr w:type="spellStart"/>
      <w:r w:rsidRPr="00C954C1">
        <w:rPr>
          <w:rFonts w:ascii="Times New Roman" w:hAnsi="Times New Roman"/>
          <w:sz w:val="28"/>
          <w:szCs w:val="28"/>
        </w:rPr>
        <w:t>агробиоразнообразия</w:t>
      </w:r>
      <w:proofErr w:type="spellEnd"/>
      <w:r w:rsidRPr="00C954C1">
        <w:rPr>
          <w:rFonts w:ascii="Times New Roman" w:hAnsi="Times New Roman"/>
          <w:sz w:val="28"/>
          <w:szCs w:val="28"/>
        </w:rPr>
        <w:t>;</w:t>
      </w:r>
    </w:p>
    <w:p w14:paraId="080A3F90" w14:textId="77777777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>–</w:t>
      </w:r>
      <w:r w:rsidRPr="00C954C1">
        <w:rPr>
          <w:rFonts w:ascii="Times New Roman" w:hAnsi="Times New Roman"/>
          <w:color w:val="000000"/>
          <w:spacing w:val="4"/>
          <w:sz w:val="28"/>
          <w:szCs w:val="28"/>
        </w:rPr>
        <w:t xml:space="preserve"> привлечение внимания обучающихся к актуальным сельскохозяйственным проблемам региона, территории;</w:t>
      </w:r>
    </w:p>
    <w:p w14:paraId="0C352B3E" w14:textId="2D1F2FF9" w:rsidR="00071631" w:rsidRPr="00C954C1" w:rsidRDefault="00071631" w:rsidP="0007163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54C1">
        <w:rPr>
          <w:bCs/>
          <w:spacing w:val="4"/>
          <w:sz w:val="28"/>
          <w:szCs w:val="28"/>
        </w:rPr>
        <w:tab/>
        <w:t xml:space="preserve">– </w:t>
      </w:r>
      <w:r w:rsidRPr="00C954C1">
        <w:rPr>
          <w:color w:val="000000"/>
          <w:sz w:val="28"/>
          <w:szCs w:val="28"/>
        </w:rPr>
        <w:t>повышение активности обучающихся, родителей и населения к участ</w:t>
      </w:r>
      <w:r>
        <w:rPr>
          <w:color w:val="000000"/>
          <w:sz w:val="28"/>
          <w:szCs w:val="28"/>
        </w:rPr>
        <w:t>ию в традиционных мероприятиях –</w:t>
      </w:r>
      <w:r w:rsidRPr="00C954C1">
        <w:rPr>
          <w:color w:val="000000"/>
          <w:sz w:val="28"/>
          <w:szCs w:val="28"/>
        </w:rPr>
        <w:t xml:space="preserve"> ярмарках;</w:t>
      </w:r>
    </w:p>
    <w:p w14:paraId="6EC89847" w14:textId="77777777" w:rsidR="00071631" w:rsidRPr="00C954C1" w:rsidRDefault="00071631" w:rsidP="0007163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54C1">
        <w:rPr>
          <w:bCs/>
          <w:spacing w:val="4"/>
          <w:sz w:val="28"/>
          <w:szCs w:val="28"/>
        </w:rPr>
        <w:tab/>
        <w:t xml:space="preserve">– </w:t>
      </w:r>
      <w:r w:rsidRPr="00C954C1">
        <w:rPr>
          <w:color w:val="000000"/>
          <w:sz w:val="28"/>
          <w:szCs w:val="28"/>
        </w:rPr>
        <w:t>обмен передовым сельскохозяйственным опытом;</w:t>
      </w:r>
    </w:p>
    <w:p w14:paraId="2086C2D2" w14:textId="77777777" w:rsidR="00071631" w:rsidRPr="00C954C1" w:rsidRDefault="00071631" w:rsidP="0007163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954C1">
        <w:rPr>
          <w:bCs/>
          <w:spacing w:val="4"/>
          <w:sz w:val="28"/>
          <w:szCs w:val="28"/>
        </w:rPr>
        <w:tab/>
        <w:t xml:space="preserve">– </w:t>
      </w:r>
      <w:r w:rsidRPr="00C954C1">
        <w:rPr>
          <w:sz w:val="28"/>
          <w:szCs w:val="28"/>
        </w:rPr>
        <w:t>развитие потребности в профессиональном самоопределении и предпринимательской деятельности;</w:t>
      </w:r>
    </w:p>
    <w:p w14:paraId="6CECC2D6" w14:textId="7B0A7BB0" w:rsidR="0007163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 xml:space="preserve">– </w:t>
      </w:r>
      <w:r w:rsidRPr="00C954C1">
        <w:rPr>
          <w:rFonts w:ascii="Times New Roman" w:hAnsi="Times New Roman"/>
          <w:spacing w:val="4"/>
          <w:sz w:val="28"/>
          <w:szCs w:val="28"/>
        </w:rPr>
        <w:t xml:space="preserve">развитие у обучающихся умения работы во взаимодействии с органами власти, со средствами массовой информации по вопросам развития, сохранения </w:t>
      </w:r>
      <w:proofErr w:type="spellStart"/>
      <w:r w:rsidRPr="00C954C1">
        <w:rPr>
          <w:rFonts w:ascii="Times New Roman" w:hAnsi="Times New Roman"/>
          <w:spacing w:val="4"/>
          <w:sz w:val="28"/>
          <w:szCs w:val="28"/>
        </w:rPr>
        <w:t>агробиоразнообразия</w:t>
      </w:r>
      <w:proofErr w:type="spellEnd"/>
      <w:r w:rsidRPr="00C954C1">
        <w:rPr>
          <w:rFonts w:ascii="Times New Roman" w:hAnsi="Times New Roman"/>
          <w:spacing w:val="4"/>
          <w:sz w:val="28"/>
          <w:szCs w:val="28"/>
        </w:rPr>
        <w:t xml:space="preserve"> и решение актуальных проблем регион</w:t>
      </w:r>
      <w:r w:rsidR="00B13E8C">
        <w:rPr>
          <w:rFonts w:ascii="Times New Roman" w:hAnsi="Times New Roman"/>
          <w:spacing w:val="4"/>
          <w:sz w:val="28"/>
          <w:szCs w:val="28"/>
        </w:rPr>
        <w:t>а в области сельского хозяйства;</w:t>
      </w:r>
    </w:p>
    <w:p w14:paraId="5C37F896" w14:textId="71884DDF" w:rsidR="00B13E8C" w:rsidRPr="00C954C1" w:rsidRDefault="00B13E8C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– формирование активной гражданской позиции.</w:t>
      </w:r>
    </w:p>
    <w:p w14:paraId="7BD9C451" w14:textId="77777777" w:rsidR="0007163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70CBEAB" w14:textId="7C08E22D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54C1">
        <w:rPr>
          <w:rFonts w:ascii="Times New Roman" w:hAnsi="Times New Roman"/>
          <w:b/>
          <w:color w:val="000000"/>
          <w:sz w:val="28"/>
          <w:szCs w:val="28"/>
        </w:rPr>
        <w:t>Акция проводится по следующим номинациям:</w:t>
      </w:r>
    </w:p>
    <w:p w14:paraId="2EFB6390" w14:textId="77777777" w:rsidR="00071631" w:rsidRPr="00C954C1" w:rsidRDefault="00071631" w:rsidP="00071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4C1">
        <w:rPr>
          <w:rFonts w:ascii="Times New Roman" w:hAnsi="Times New Roman"/>
          <w:b/>
          <w:bCs/>
          <w:spacing w:val="4"/>
          <w:sz w:val="28"/>
          <w:szCs w:val="28"/>
        </w:rPr>
        <w:t>–</w:t>
      </w:r>
      <w:r w:rsidRPr="00C954C1">
        <w:rPr>
          <w:rFonts w:ascii="Times New Roman" w:hAnsi="Times New Roman"/>
          <w:b/>
          <w:sz w:val="28"/>
          <w:szCs w:val="28"/>
        </w:rPr>
        <w:t xml:space="preserve"> «Юннатская ярмарка»</w:t>
      </w:r>
      <w:r w:rsidRPr="00C954C1">
        <w:rPr>
          <w:rFonts w:ascii="Times New Roman" w:hAnsi="Times New Roman"/>
          <w:sz w:val="28"/>
          <w:szCs w:val="28"/>
        </w:rPr>
        <w:t xml:space="preserve"> (организация юннатской выставки, реализация выращенной сельскохозяйственной продукции, выступление с традиционными номерами художественной самодеятельности и др.);</w:t>
      </w:r>
    </w:p>
    <w:p w14:paraId="7D27630D" w14:textId="77777777" w:rsidR="00071631" w:rsidRPr="00C954C1" w:rsidRDefault="00071631" w:rsidP="00071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C1">
        <w:rPr>
          <w:rFonts w:ascii="Times New Roman" w:hAnsi="Times New Roman"/>
          <w:sz w:val="28"/>
          <w:szCs w:val="28"/>
        </w:rPr>
        <w:tab/>
      </w:r>
      <w:r w:rsidRPr="00C954C1">
        <w:rPr>
          <w:rFonts w:ascii="Times New Roman" w:hAnsi="Times New Roman"/>
          <w:b/>
        </w:rPr>
        <w:t xml:space="preserve"> </w:t>
      </w:r>
      <w:r w:rsidRPr="00C954C1">
        <w:rPr>
          <w:rFonts w:ascii="Times New Roman" w:hAnsi="Times New Roman"/>
          <w:b/>
          <w:bCs/>
          <w:spacing w:val="4"/>
          <w:sz w:val="28"/>
          <w:szCs w:val="28"/>
        </w:rPr>
        <w:t>–</w:t>
      </w:r>
      <w:r w:rsidRPr="00C954C1">
        <w:rPr>
          <w:rFonts w:ascii="Times New Roman" w:hAnsi="Times New Roman"/>
          <w:b/>
          <w:sz w:val="28"/>
          <w:szCs w:val="28"/>
        </w:rPr>
        <w:t xml:space="preserve"> «Садам цвести»</w:t>
      </w:r>
      <w:r w:rsidRPr="00C954C1">
        <w:rPr>
          <w:rFonts w:ascii="Times New Roman" w:hAnsi="Times New Roman"/>
          <w:sz w:val="28"/>
          <w:szCs w:val="28"/>
        </w:rPr>
        <w:t xml:space="preserve"> (посадка плодовых деревьев и кустарников, озеленение и благоустройство территории);</w:t>
      </w:r>
    </w:p>
    <w:p w14:paraId="6B0FDE75" w14:textId="77777777" w:rsidR="00071631" w:rsidRPr="00C954C1" w:rsidRDefault="00071631" w:rsidP="000716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ab/>
        <w:t>–</w:t>
      </w:r>
      <w:r w:rsidRPr="00C954C1">
        <w:rPr>
          <w:rFonts w:ascii="Times New Roman" w:hAnsi="Times New Roman"/>
          <w:sz w:val="28"/>
          <w:szCs w:val="28"/>
        </w:rPr>
        <w:t xml:space="preserve"> </w:t>
      </w:r>
      <w:r w:rsidRPr="00C954C1">
        <w:rPr>
          <w:rFonts w:ascii="Times New Roman" w:hAnsi="Times New Roman"/>
          <w:b/>
          <w:sz w:val="28"/>
          <w:szCs w:val="28"/>
        </w:rPr>
        <w:t>«Я выбираю профессию»</w:t>
      </w:r>
      <w:r w:rsidRPr="00C954C1">
        <w:rPr>
          <w:rFonts w:ascii="Times New Roman" w:hAnsi="Times New Roman"/>
          <w:sz w:val="28"/>
          <w:szCs w:val="28"/>
        </w:rPr>
        <w:t xml:space="preserve"> (</w:t>
      </w:r>
      <w:r w:rsidRPr="00C954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рганизация </w:t>
      </w:r>
      <w:r w:rsidRPr="00C954C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экскурсии</w:t>
      </w:r>
      <w:r w:rsidRPr="00C954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954C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а</w:t>
      </w:r>
      <w:r w:rsidRPr="00C954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едприятие АПК</w:t>
      </w:r>
      <w:r w:rsidRPr="00C954C1">
        <w:rPr>
          <w:rFonts w:ascii="Times New Roman" w:hAnsi="Times New Roman"/>
          <w:sz w:val="28"/>
          <w:szCs w:val="28"/>
        </w:rPr>
        <w:t>, фермерское хозяйство);</w:t>
      </w:r>
    </w:p>
    <w:p w14:paraId="5AD62EB4" w14:textId="77777777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ab/>
        <w:t>–</w:t>
      </w:r>
      <w:r w:rsidRPr="00C954C1">
        <w:rPr>
          <w:rFonts w:ascii="Times New Roman" w:hAnsi="Times New Roman"/>
          <w:sz w:val="28"/>
          <w:szCs w:val="28"/>
        </w:rPr>
        <w:t xml:space="preserve"> </w:t>
      </w:r>
      <w:r w:rsidRPr="00C954C1">
        <w:rPr>
          <w:rFonts w:ascii="Times New Roman" w:hAnsi="Times New Roman"/>
          <w:b/>
          <w:sz w:val="28"/>
          <w:szCs w:val="28"/>
        </w:rPr>
        <w:t>«Накорми ближнего»</w:t>
      </w:r>
      <w:r w:rsidRPr="00C954C1">
        <w:rPr>
          <w:rFonts w:ascii="Times New Roman" w:hAnsi="Times New Roman"/>
          <w:sz w:val="28"/>
          <w:szCs w:val="28"/>
        </w:rPr>
        <w:t xml:space="preserve"> (раздача части своего урожая нуждающимся, благотворительная помощь приютам для бездомных, живым уголкам, мини-фермам и приютам для животных);</w:t>
      </w:r>
    </w:p>
    <w:p w14:paraId="65CAA780" w14:textId="2CF6FB72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54C1">
        <w:rPr>
          <w:rFonts w:ascii="Times New Roman" w:hAnsi="Times New Roman"/>
          <w:bCs/>
          <w:spacing w:val="4"/>
          <w:sz w:val="28"/>
          <w:szCs w:val="28"/>
        </w:rPr>
        <w:tab/>
      </w:r>
      <w:r w:rsidRPr="00C954C1">
        <w:rPr>
          <w:rFonts w:ascii="Times New Roman" w:hAnsi="Times New Roman"/>
          <w:b/>
          <w:bCs/>
          <w:spacing w:val="4"/>
          <w:sz w:val="28"/>
          <w:szCs w:val="28"/>
        </w:rPr>
        <w:t>–</w:t>
      </w:r>
      <w:r w:rsidRPr="00C954C1">
        <w:rPr>
          <w:rFonts w:ascii="Times New Roman" w:hAnsi="Times New Roman"/>
          <w:b/>
          <w:spacing w:val="-2"/>
          <w:sz w:val="28"/>
          <w:szCs w:val="28"/>
        </w:rPr>
        <w:t xml:space="preserve"> «</w:t>
      </w:r>
      <w:r w:rsidRPr="00C954C1">
        <w:rPr>
          <w:rFonts w:ascii="Times New Roman" w:hAnsi="Times New Roman"/>
          <w:b/>
          <w:sz w:val="28"/>
          <w:szCs w:val="28"/>
        </w:rPr>
        <w:t>Сила для активной жизни»</w:t>
      </w:r>
      <w:r w:rsidRPr="00C954C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954C1">
        <w:rPr>
          <w:rFonts w:ascii="Times New Roman" w:hAnsi="Times New Roman"/>
          <w:i/>
          <w:color w:val="000000"/>
          <w:spacing w:val="3"/>
          <w:sz w:val="28"/>
          <w:szCs w:val="28"/>
        </w:rPr>
        <w:t>(</w:t>
      </w:r>
      <w:r w:rsidRPr="00C954C1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паганда </w:t>
      </w:r>
      <w:r w:rsidRPr="00C954C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дорового</w:t>
      </w:r>
      <w:r w:rsidRPr="00C954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954C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раза</w:t>
      </w:r>
      <w:r w:rsidRPr="00C954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954C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жизни </w:t>
      </w:r>
      <w:r w:rsidRPr="00C954C1">
        <w:rPr>
          <w:rFonts w:ascii="Times New Roman" w:hAnsi="Times New Roman"/>
          <w:color w:val="000000"/>
          <w:spacing w:val="3"/>
          <w:sz w:val="28"/>
          <w:szCs w:val="28"/>
        </w:rPr>
        <w:t xml:space="preserve">через </w:t>
      </w:r>
      <w:r w:rsidRPr="00C954C1">
        <w:rPr>
          <w:rFonts w:ascii="Times New Roman" w:hAnsi="Times New Roman"/>
          <w:spacing w:val="3"/>
          <w:sz w:val="28"/>
          <w:szCs w:val="28"/>
        </w:rPr>
        <w:t xml:space="preserve">рисунки, листовки, плакаты </w:t>
      </w:r>
      <w:r w:rsidRPr="00C954C1">
        <w:rPr>
          <w:rFonts w:ascii="Times New Roman" w:hAnsi="Times New Roman"/>
          <w:spacing w:val="-2"/>
          <w:sz w:val="28"/>
          <w:szCs w:val="28"/>
        </w:rPr>
        <w:t>с</w:t>
      </w:r>
      <w:r w:rsidRPr="00C954C1">
        <w:rPr>
          <w:rFonts w:ascii="Times New Roman" w:hAnsi="Times New Roman"/>
          <w:spacing w:val="3"/>
          <w:sz w:val="28"/>
          <w:szCs w:val="28"/>
        </w:rPr>
        <w:t xml:space="preserve"> обоснованием </w:t>
      </w:r>
      <w:r w:rsidRPr="00C954C1">
        <w:rPr>
          <w:rFonts w:ascii="Times New Roman" w:hAnsi="Times New Roman"/>
          <w:sz w:val="28"/>
          <w:szCs w:val="28"/>
          <w:shd w:val="clear" w:color="auto" w:fill="FFFFFF"/>
        </w:rPr>
        <w:t>полезных веществ, то 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 витаминов в овощах, фруктах);</w:t>
      </w:r>
    </w:p>
    <w:p w14:paraId="2A88B9DC" w14:textId="41E03D96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54C1">
        <w:rPr>
          <w:rFonts w:ascii="Times New Roman" w:hAnsi="Times New Roman"/>
          <w:b/>
          <w:bCs/>
          <w:spacing w:val="4"/>
          <w:sz w:val="28"/>
          <w:szCs w:val="28"/>
        </w:rPr>
        <w:t>–</w:t>
      </w:r>
      <w:r w:rsidRPr="00C954C1">
        <w:rPr>
          <w:rFonts w:ascii="Times New Roman" w:hAnsi="Times New Roman"/>
          <w:b/>
          <w:spacing w:val="-2"/>
          <w:sz w:val="28"/>
          <w:szCs w:val="28"/>
        </w:rPr>
        <w:t xml:space="preserve"> «</w:t>
      </w:r>
      <w:r w:rsidRPr="00C954C1">
        <w:rPr>
          <w:rFonts w:ascii="Times New Roman" w:hAnsi="Times New Roman"/>
          <w:b/>
          <w:sz w:val="28"/>
          <w:szCs w:val="28"/>
        </w:rPr>
        <w:t>Мой рекордный урожай» (</w:t>
      </w:r>
      <w:r w:rsidRPr="00C954C1">
        <w:rPr>
          <w:rFonts w:ascii="Times New Roman" w:hAnsi="Times New Roman"/>
          <w:sz w:val="28"/>
          <w:szCs w:val="28"/>
        </w:rPr>
        <w:t xml:space="preserve">конкурс фотографий в рамках которого </w:t>
      </w:r>
      <w:r w:rsidRPr="00C954C1">
        <w:rPr>
          <w:rFonts w:ascii="Times New Roman" w:hAnsi="Times New Roman"/>
          <w:sz w:val="28"/>
          <w:szCs w:val="28"/>
          <w:shd w:val="clear" w:color="auto" w:fill="FFFFFF"/>
        </w:rPr>
        <w:t>дети присылают фотографии с линейкой или мерной лентой, где видно размер овоща, фрукта или ягоды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4EF706" w14:textId="77777777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54C1">
        <w:rPr>
          <w:rFonts w:ascii="Times New Roman" w:hAnsi="Times New Roman"/>
          <w:b/>
          <w:sz w:val="28"/>
          <w:szCs w:val="28"/>
          <w:shd w:val="clear" w:color="auto" w:fill="FFFFFF"/>
        </w:rPr>
        <w:t>В рамках Акции проводятся мероприятия, организованные Федеральным детским эколого-биологическим центром:</w:t>
      </w:r>
    </w:p>
    <w:p w14:paraId="226793AC" w14:textId="77777777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4C1">
        <w:rPr>
          <w:rFonts w:ascii="Times New Roman" w:hAnsi="Times New Roman"/>
          <w:b/>
          <w:bCs/>
          <w:spacing w:val="4"/>
          <w:sz w:val="28"/>
          <w:szCs w:val="28"/>
        </w:rPr>
        <w:t>–</w:t>
      </w:r>
      <w:r w:rsidRPr="00C954C1">
        <w:rPr>
          <w:rFonts w:ascii="Times New Roman" w:hAnsi="Times New Roman"/>
          <w:b/>
          <w:spacing w:val="-2"/>
          <w:sz w:val="28"/>
          <w:szCs w:val="28"/>
        </w:rPr>
        <w:t xml:space="preserve"> «</w:t>
      </w:r>
      <w:r w:rsidRPr="00C954C1">
        <w:rPr>
          <w:rFonts w:ascii="Times New Roman" w:hAnsi="Times New Roman"/>
          <w:b/>
          <w:sz w:val="28"/>
          <w:szCs w:val="28"/>
        </w:rPr>
        <w:t xml:space="preserve">Бесподобное съедобное» </w:t>
      </w:r>
      <w:r w:rsidRPr="00C954C1">
        <w:rPr>
          <w:rFonts w:ascii="Times New Roman" w:hAnsi="Times New Roman"/>
          <w:sz w:val="28"/>
          <w:szCs w:val="28"/>
        </w:rPr>
        <w:t>(конкурс фотографии фруктов, овощей или ягод оригинальной, причудливой формы);</w:t>
      </w:r>
    </w:p>
    <w:p w14:paraId="7A98F5F0" w14:textId="4179627F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54C1">
        <w:rPr>
          <w:rFonts w:ascii="Times New Roman" w:hAnsi="Times New Roman"/>
          <w:b/>
          <w:bCs/>
          <w:spacing w:val="4"/>
          <w:sz w:val="28"/>
          <w:szCs w:val="28"/>
        </w:rPr>
        <w:t>–</w:t>
      </w:r>
      <w:r w:rsidRPr="00C954C1">
        <w:rPr>
          <w:rFonts w:ascii="Times New Roman" w:hAnsi="Times New Roman"/>
          <w:b/>
          <w:spacing w:val="-2"/>
          <w:sz w:val="28"/>
          <w:szCs w:val="28"/>
        </w:rPr>
        <w:t xml:space="preserve"> «</w:t>
      </w:r>
      <w:r w:rsidRPr="00C954C1">
        <w:rPr>
          <w:rFonts w:ascii="Times New Roman" w:hAnsi="Times New Roman"/>
          <w:b/>
          <w:sz w:val="28"/>
          <w:szCs w:val="28"/>
        </w:rPr>
        <w:t xml:space="preserve">Наш семейный урожай» </w:t>
      </w:r>
      <w:r w:rsidRPr="00C954C1">
        <w:rPr>
          <w:rFonts w:ascii="Times New Roman" w:hAnsi="Times New Roman"/>
          <w:sz w:val="28"/>
          <w:szCs w:val="28"/>
        </w:rPr>
        <w:t xml:space="preserve">(социальный </w:t>
      </w:r>
      <w:proofErr w:type="spellStart"/>
      <w:r w:rsidRPr="00C954C1">
        <w:rPr>
          <w:rFonts w:ascii="Times New Roman" w:hAnsi="Times New Roman"/>
          <w:sz w:val="28"/>
          <w:szCs w:val="28"/>
        </w:rPr>
        <w:t>флешмоб</w:t>
      </w:r>
      <w:proofErr w:type="spellEnd"/>
      <w:r w:rsidRPr="00C954C1">
        <w:rPr>
          <w:rFonts w:ascii="Times New Roman" w:hAnsi="Times New Roman"/>
          <w:sz w:val="28"/>
          <w:szCs w:val="28"/>
        </w:rPr>
        <w:t xml:space="preserve">, направленный на улучшение семейного благополучия, повышения уровня осознанности у детей, а </w:t>
      </w:r>
      <w:r w:rsidRPr="00C954C1">
        <w:rPr>
          <w:rFonts w:ascii="Times New Roman" w:hAnsi="Times New Roman"/>
          <w:sz w:val="28"/>
          <w:szCs w:val="28"/>
        </w:rPr>
        <w:lastRenderedPageBreak/>
        <w:t xml:space="preserve">также эмоционального интеллекта. Участники </w:t>
      </w:r>
      <w:proofErr w:type="spellStart"/>
      <w:r w:rsidRPr="00C954C1">
        <w:rPr>
          <w:rFonts w:ascii="Times New Roman" w:hAnsi="Times New Roman"/>
          <w:sz w:val="28"/>
          <w:szCs w:val="28"/>
        </w:rPr>
        <w:t>флешмоба</w:t>
      </w:r>
      <w:proofErr w:type="spellEnd"/>
      <w:r w:rsidRPr="00C954C1">
        <w:rPr>
          <w:rFonts w:ascii="Times New Roman" w:hAnsi="Times New Roman"/>
          <w:sz w:val="28"/>
          <w:szCs w:val="28"/>
        </w:rPr>
        <w:t xml:space="preserve"> (дети) размещают в социальных сетях под </w:t>
      </w:r>
      <w:proofErr w:type="spellStart"/>
      <w:r w:rsidRPr="00C954C1">
        <w:rPr>
          <w:rFonts w:ascii="Times New Roman" w:hAnsi="Times New Roman"/>
          <w:sz w:val="28"/>
          <w:szCs w:val="28"/>
        </w:rPr>
        <w:t>хэштегами</w:t>
      </w:r>
      <w:proofErr w:type="spellEnd"/>
      <w:r w:rsidRPr="00C954C1">
        <w:rPr>
          <w:rFonts w:ascii="Times New Roman" w:hAnsi="Times New Roman"/>
          <w:sz w:val="28"/>
          <w:szCs w:val="28"/>
        </w:rPr>
        <w:t xml:space="preserve"> Акции тематические посты с описанием семейных традиций (сбор урожая, заготовительные работы в домашнем </w:t>
      </w:r>
      <w:r>
        <w:rPr>
          <w:rFonts w:ascii="Times New Roman" w:hAnsi="Times New Roman"/>
          <w:sz w:val="28"/>
          <w:szCs w:val="28"/>
        </w:rPr>
        <w:t>хозяйстве, приготовление блюд).</w:t>
      </w:r>
    </w:p>
    <w:p w14:paraId="591FEAD4" w14:textId="77777777" w:rsidR="00071631" w:rsidRPr="00C954C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  <w:r w:rsidRPr="00C954C1">
        <w:rPr>
          <w:rFonts w:ascii="Times New Roman" w:hAnsi="Times New Roman"/>
          <w:b/>
          <w:sz w:val="28"/>
          <w:szCs w:val="28"/>
        </w:rPr>
        <w:t xml:space="preserve">Информационное освещение мероприятий акций в субъекте </w:t>
      </w:r>
      <w:r w:rsidRPr="00C954C1">
        <w:rPr>
          <w:rFonts w:ascii="Times New Roman" w:hAnsi="Times New Roman"/>
          <w:b/>
          <w:iCs/>
          <w:sz w:val="28"/>
          <w:szCs w:val="28"/>
        </w:rPr>
        <w:t>Российской Федерации:</w:t>
      </w:r>
    </w:p>
    <w:p w14:paraId="7FDF54A1" w14:textId="0AC459BD" w:rsidR="00071631" w:rsidRDefault="00071631" w:rsidP="000716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954C1">
        <w:rPr>
          <w:rFonts w:ascii="Times New Roman" w:hAnsi="Times New Roman"/>
          <w:sz w:val="28"/>
          <w:szCs w:val="28"/>
        </w:rPr>
        <w:t xml:space="preserve">ото- и видеоматериалы о проведении Акции размещаются участниками в социальных сетях с указанием </w:t>
      </w:r>
      <w:proofErr w:type="spellStart"/>
      <w:r w:rsidRPr="00C954C1">
        <w:rPr>
          <w:rFonts w:ascii="Times New Roman" w:hAnsi="Times New Roman"/>
          <w:sz w:val="28"/>
          <w:szCs w:val="28"/>
        </w:rPr>
        <w:t>хештегов</w:t>
      </w:r>
      <w:proofErr w:type="spellEnd"/>
      <w:r w:rsidRPr="00C954C1">
        <w:rPr>
          <w:rFonts w:ascii="Times New Roman" w:hAnsi="Times New Roman"/>
          <w:sz w:val="28"/>
          <w:szCs w:val="28"/>
        </w:rPr>
        <w:t>: #</w:t>
      </w:r>
      <w:proofErr w:type="spellStart"/>
      <w:r w:rsidRPr="00C954C1">
        <w:rPr>
          <w:rFonts w:ascii="Times New Roman" w:hAnsi="Times New Roman"/>
          <w:sz w:val="28"/>
          <w:szCs w:val="28"/>
        </w:rPr>
        <w:t>ДрузьяЗемли</w:t>
      </w:r>
      <w:proofErr w:type="spellEnd"/>
      <w:r w:rsidRPr="00C954C1">
        <w:rPr>
          <w:rFonts w:ascii="Times New Roman" w:hAnsi="Times New Roman"/>
          <w:sz w:val="28"/>
          <w:szCs w:val="28"/>
        </w:rPr>
        <w:t>, #</w:t>
      </w:r>
      <w:proofErr w:type="spellStart"/>
      <w:r w:rsidRPr="00C954C1">
        <w:rPr>
          <w:rFonts w:ascii="Times New Roman" w:hAnsi="Times New Roman"/>
          <w:sz w:val="28"/>
          <w:szCs w:val="28"/>
        </w:rPr>
        <w:t>ДеньУрожая</w:t>
      </w:r>
      <w:proofErr w:type="spellEnd"/>
      <w:r w:rsidRPr="00C954C1">
        <w:rPr>
          <w:rFonts w:ascii="Times New Roman" w:hAnsi="Times New Roman"/>
          <w:sz w:val="28"/>
          <w:szCs w:val="28"/>
        </w:rPr>
        <w:t>, #</w:t>
      </w:r>
      <w:proofErr w:type="spellStart"/>
      <w:r w:rsidRPr="00C954C1">
        <w:rPr>
          <w:rFonts w:ascii="Times New Roman" w:hAnsi="Times New Roman"/>
          <w:sz w:val="28"/>
          <w:szCs w:val="28"/>
        </w:rPr>
        <w:t>ЗемлеЖить</w:t>
      </w:r>
      <w:proofErr w:type="spellEnd"/>
    </w:p>
    <w:p w14:paraId="229AF7B7" w14:textId="77777777" w:rsidR="00071631" w:rsidRPr="00071631" w:rsidRDefault="00071631" w:rsidP="0007163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4D7553" w14:textId="02196016" w:rsidR="003357E0" w:rsidRPr="00191687" w:rsidRDefault="00B13E8C" w:rsidP="000716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сероссийский у</w:t>
      </w:r>
      <w:r w:rsidR="003357E0" w:rsidRPr="00191687">
        <w:rPr>
          <w:rFonts w:ascii="Times New Roman" w:eastAsia="Times New Roman" w:hAnsi="Times New Roman"/>
          <w:b/>
          <w:bCs/>
          <w:sz w:val="28"/>
          <w:szCs w:val="28"/>
        </w:rPr>
        <w:t>рок астрономии (5 ноября 2021 г.)</w:t>
      </w:r>
    </w:p>
    <w:p w14:paraId="2F9A2B75" w14:textId="77777777" w:rsidR="003357E0" w:rsidRPr="00191687" w:rsidRDefault="003357E0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C7C5082" w14:textId="21987E43" w:rsidR="003357E0" w:rsidRPr="00191687" w:rsidRDefault="003357E0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b/>
          <w:bCs/>
          <w:sz w:val="28"/>
          <w:szCs w:val="28"/>
        </w:rPr>
        <w:t>Цель</w:t>
      </w:r>
      <w:r w:rsidRPr="00191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– привлечение внимания образовательных организаций к предмету и теме изучения одной из старейших в мире науки – астрономии.</w:t>
      </w:r>
    </w:p>
    <w:p w14:paraId="0A7FB64E" w14:textId="0C8CE308" w:rsidR="003357E0" w:rsidRPr="00191687" w:rsidRDefault="003357E0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1687"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14:paraId="3715D5D4" w14:textId="7D6065AF" w:rsidR="003357E0" w:rsidRPr="00191687" w:rsidRDefault="003357E0" w:rsidP="000716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61991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знаний о предмете «астрономия», знакомство 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с историей освоения космоса и с первыми космонавтами</w:t>
      </w:r>
      <w:r w:rsidR="00761991" w:rsidRPr="001916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29EED2" w14:textId="191276A4" w:rsidR="00761991" w:rsidRPr="00191687" w:rsidRDefault="00761991" w:rsidP="000716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1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популяризация знаний о достижениях в области космонавтики;</w:t>
      </w:r>
    </w:p>
    <w:p w14:paraId="5BB8F4EA" w14:textId="4CC3C968" w:rsidR="003357E0" w:rsidRDefault="00761991" w:rsidP="000716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– р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>азви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к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ст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>, интерес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к изучению</w:t>
      </w:r>
      <w:r w:rsidR="006D597C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моса и истории космонавтики;</w:t>
      </w:r>
    </w:p>
    <w:p w14:paraId="49F0AB6C" w14:textId="1E880535" w:rsidR="00B13E8C" w:rsidRDefault="00B13E8C" w:rsidP="00B13E8C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повышение естественно-научной грамотности обучающихся;</w:t>
      </w:r>
    </w:p>
    <w:p w14:paraId="30ED1964" w14:textId="2A2581C4" w:rsidR="00B13E8C" w:rsidRDefault="00B13E8C" w:rsidP="00B13E8C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воспитание активной гражданской позиции;</w:t>
      </w:r>
    </w:p>
    <w:p w14:paraId="6198A493" w14:textId="621C93D6" w:rsidR="003357E0" w:rsidRPr="00191687" w:rsidRDefault="00761991" w:rsidP="000716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– в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>оспи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тание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зма и гражданственности.</w:t>
      </w:r>
    </w:p>
    <w:p w14:paraId="13EE5BD0" w14:textId="77777777" w:rsidR="003357E0" w:rsidRPr="00191687" w:rsidRDefault="003357E0" w:rsidP="000716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AC1F4A6" w14:textId="01148003" w:rsidR="003357E0" w:rsidRPr="00191687" w:rsidRDefault="003357E0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191687">
        <w:rPr>
          <w:rFonts w:ascii="Times New Roman" w:eastAsia="Times New Roman" w:hAnsi="Times New Roman"/>
          <w:b/>
          <w:sz w:val="28"/>
          <w:szCs w:val="28"/>
        </w:rPr>
        <w:t xml:space="preserve">Форматы проведения акции в </w:t>
      </w:r>
      <w:r w:rsidRPr="00191687">
        <w:rPr>
          <w:rFonts w:ascii="Times New Roman" w:eastAsia="Times New Roman" w:hAnsi="Times New Roman"/>
          <w:b/>
          <w:iCs/>
          <w:sz w:val="28"/>
          <w:szCs w:val="28"/>
        </w:rPr>
        <w:t>субъектах Российской Федерации:</w:t>
      </w:r>
    </w:p>
    <w:p w14:paraId="7CD71930" w14:textId="42E58500" w:rsidR="003357E0" w:rsidRPr="00191687" w:rsidRDefault="003357E0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дошкольного и младшего школьного возраста</w:t>
      </w:r>
      <w:r w:rsidR="006D597C">
        <w:rPr>
          <w:rFonts w:ascii="Times New Roman" w:eastAsia="Times New Roman" w:hAnsi="Times New Roman"/>
          <w:sz w:val="28"/>
          <w:szCs w:val="28"/>
        </w:rPr>
        <w:t>:</w:t>
      </w:r>
    </w:p>
    <w:p w14:paraId="62EE352F" w14:textId="1FAC5441" w:rsidR="003357E0" w:rsidRPr="00191687" w:rsidRDefault="00215AB2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3357E0" w:rsidRPr="00191687">
        <w:rPr>
          <w:rFonts w:ascii="Times New Roman" w:eastAsia="Times New Roman" w:hAnsi="Times New Roman"/>
          <w:sz w:val="28"/>
          <w:szCs w:val="28"/>
        </w:rPr>
        <w:t xml:space="preserve"> интерактивное занятие «Рисуем звезды» или «Звездный театр». </w:t>
      </w:r>
    </w:p>
    <w:p w14:paraId="017323E3" w14:textId="5CE66F75" w:rsidR="003357E0" w:rsidRPr="00191687" w:rsidRDefault="003357E0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среднего и старшего школьного возраста</w:t>
      </w:r>
      <w:r w:rsidR="006D597C">
        <w:rPr>
          <w:rFonts w:ascii="Times New Roman" w:eastAsia="Times New Roman" w:hAnsi="Times New Roman"/>
          <w:sz w:val="28"/>
          <w:szCs w:val="28"/>
        </w:rPr>
        <w:t>:</w:t>
      </w:r>
    </w:p>
    <w:p w14:paraId="39347024" w14:textId="731FCDBB" w:rsidR="003357E0" w:rsidRPr="00191687" w:rsidRDefault="00215AB2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3357E0" w:rsidRPr="00191687">
        <w:rPr>
          <w:rFonts w:ascii="Times New Roman" w:eastAsia="Times New Roman" w:hAnsi="Times New Roman"/>
          <w:sz w:val="28"/>
          <w:szCs w:val="28"/>
        </w:rPr>
        <w:t xml:space="preserve"> интерактивный урок и телемост или виртуальная встреча с известными астрофизиками или космонавтами и т</w:t>
      </w:r>
      <w:r w:rsidR="006C3775">
        <w:rPr>
          <w:rFonts w:ascii="Times New Roman" w:eastAsia="Times New Roman" w:hAnsi="Times New Roman"/>
          <w:sz w:val="28"/>
          <w:szCs w:val="28"/>
        </w:rPr>
        <w:t>.</w:t>
      </w:r>
      <w:r w:rsidR="003357E0" w:rsidRPr="00191687">
        <w:rPr>
          <w:rFonts w:ascii="Times New Roman" w:eastAsia="Times New Roman" w:hAnsi="Times New Roman"/>
          <w:sz w:val="28"/>
          <w:szCs w:val="28"/>
        </w:rPr>
        <w:t>д.</w:t>
      </w:r>
    </w:p>
    <w:p w14:paraId="2BBEE328" w14:textId="77777777" w:rsidR="003357E0" w:rsidRPr="00191687" w:rsidRDefault="003357E0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Темы Урока:</w:t>
      </w:r>
    </w:p>
    <w:p w14:paraId="551D3ECF" w14:textId="56FB1AAC" w:rsidR="003357E0" w:rsidRPr="00191687" w:rsidRDefault="00215AB2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7E0" w:rsidRPr="00191687">
        <w:rPr>
          <w:rFonts w:ascii="Times New Roman" w:eastAsiaTheme="minorHAnsi" w:hAnsi="Times New Roman"/>
          <w:sz w:val="28"/>
          <w:szCs w:val="28"/>
          <w:shd w:val="clear" w:color="auto" w:fill="FFFFFF"/>
        </w:rPr>
        <w:t>Тайны звезд и планет;</w:t>
      </w:r>
    </w:p>
    <w:p w14:paraId="5DFF7DC3" w14:textId="7A232539" w:rsidR="003357E0" w:rsidRPr="00191687" w:rsidRDefault="00215AB2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– </w:t>
      </w:r>
      <w:r w:rsidR="003357E0" w:rsidRPr="00191687">
        <w:rPr>
          <w:rFonts w:ascii="Times New Roman" w:eastAsiaTheme="minorHAnsi" w:hAnsi="Times New Roman"/>
          <w:sz w:val="28"/>
          <w:szCs w:val="28"/>
          <w:shd w:val="clear" w:color="auto" w:fill="FFFFFF"/>
        </w:rPr>
        <w:t>Законы природы и их проявления на звездном небе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8897A1" w14:textId="18A7D014" w:rsidR="003357E0" w:rsidRPr="00191687" w:rsidRDefault="00215AB2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ие астрономы и астрофизики: история и современность;</w:t>
      </w:r>
    </w:p>
    <w:p w14:paraId="6C2DC3A4" w14:textId="70ED6D50" w:rsidR="003357E0" w:rsidRPr="00191687" w:rsidRDefault="00215AB2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357E0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7E0" w:rsidRPr="00191687">
        <w:rPr>
          <w:rFonts w:ascii="Times New Roman" w:eastAsiaTheme="minorHAnsi" w:hAnsi="Times New Roman"/>
          <w:sz w:val="28"/>
          <w:szCs w:val="28"/>
          <w:shd w:val="clear" w:color="auto" w:fill="FFFFFF"/>
        </w:rPr>
        <w:t>Космос: туманности, звездные скопления, галактики.</w:t>
      </w:r>
    </w:p>
    <w:p w14:paraId="58A09950" w14:textId="77777777" w:rsidR="00761991" w:rsidRPr="00191687" w:rsidRDefault="00761991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bookmarkStart w:id="2" w:name="_Hlk61870915"/>
      <w:r w:rsidRPr="00191687">
        <w:rPr>
          <w:b/>
          <w:sz w:val="28"/>
          <w:szCs w:val="28"/>
        </w:rPr>
        <w:t xml:space="preserve">Информационное освещение мероприятий акций в субъекте </w:t>
      </w:r>
      <w:r w:rsidRPr="00191687">
        <w:rPr>
          <w:b/>
          <w:iCs/>
          <w:sz w:val="28"/>
          <w:szCs w:val="28"/>
        </w:rPr>
        <w:t>Российской Федерации:</w:t>
      </w:r>
    </w:p>
    <w:p w14:paraId="2426695B" w14:textId="7594EBF8" w:rsidR="00761991" w:rsidRPr="00191687" w:rsidRDefault="006D597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761991" w:rsidRPr="00191687">
        <w:rPr>
          <w:sz w:val="28"/>
          <w:szCs w:val="28"/>
        </w:rPr>
        <w:t>ото- и в</w:t>
      </w:r>
      <w:r w:rsidR="00215AB2">
        <w:rPr>
          <w:sz w:val="28"/>
          <w:szCs w:val="28"/>
        </w:rPr>
        <w:t>идеоматериалы о проведении урока</w:t>
      </w:r>
      <w:r w:rsidR="00761991" w:rsidRPr="00191687">
        <w:rPr>
          <w:sz w:val="28"/>
          <w:szCs w:val="28"/>
        </w:rPr>
        <w:t xml:space="preserve"> размещаются участниками в социальных сетях с указанием </w:t>
      </w:r>
      <w:proofErr w:type="spellStart"/>
      <w:r w:rsidR="00761991" w:rsidRPr="00191687">
        <w:rPr>
          <w:sz w:val="28"/>
          <w:szCs w:val="28"/>
        </w:rPr>
        <w:t>хештегов</w:t>
      </w:r>
      <w:proofErr w:type="spellEnd"/>
      <w:r w:rsidR="00761991" w:rsidRPr="00191687">
        <w:rPr>
          <w:sz w:val="28"/>
          <w:szCs w:val="28"/>
        </w:rPr>
        <w:t>: #</w:t>
      </w:r>
      <w:proofErr w:type="spellStart"/>
      <w:r w:rsidR="00761991" w:rsidRPr="00191687">
        <w:rPr>
          <w:sz w:val="28"/>
          <w:szCs w:val="28"/>
        </w:rPr>
        <w:t>ДрузьяЗе</w:t>
      </w:r>
      <w:r w:rsidR="00215AB2">
        <w:rPr>
          <w:sz w:val="28"/>
          <w:szCs w:val="28"/>
        </w:rPr>
        <w:t>мли</w:t>
      </w:r>
      <w:proofErr w:type="spellEnd"/>
      <w:r w:rsidR="00215AB2">
        <w:rPr>
          <w:sz w:val="28"/>
          <w:szCs w:val="28"/>
        </w:rPr>
        <w:t>, #</w:t>
      </w:r>
      <w:proofErr w:type="spellStart"/>
      <w:r w:rsidR="00215AB2">
        <w:rPr>
          <w:sz w:val="28"/>
          <w:szCs w:val="28"/>
        </w:rPr>
        <w:t>УрокАстрономии</w:t>
      </w:r>
      <w:proofErr w:type="spellEnd"/>
      <w:r w:rsidR="00761991" w:rsidRPr="00191687">
        <w:rPr>
          <w:sz w:val="28"/>
          <w:szCs w:val="28"/>
        </w:rPr>
        <w:t xml:space="preserve">. </w:t>
      </w:r>
    </w:p>
    <w:bookmarkEnd w:id="2"/>
    <w:p w14:paraId="32B767B6" w14:textId="365B8E97" w:rsidR="003357E0" w:rsidRPr="00191687" w:rsidRDefault="003357E0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6CA20E9" w14:textId="77777777" w:rsidR="00071631" w:rsidRDefault="00071631" w:rsidP="00071631">
      <w:pPr>
        <w:pStyle w:val="Standard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47E2FA" w14:textId="5607933E" w:rsidR="00761991" w:rsidRPr="00191687" w:rsidRDefault="00B13E8C" w:rsidP="00071631">
      <w:pPr>
        <w:pStyle w:val="Standard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д</w:t>
      </w:r>
      <w:r w:rsidR="00761991" w:rsidRPr="0019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ь сбора макулатуры </w:t>
      </w:r>
      <w:r w:rsidR="008816E4" w:rsidRPr="0019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="00761991" w:rsidRPr="0019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ноября 2021 г.</w:t>
      </w:r>
      <w:r w:rsidR="008816E4" w:rsidRPr="0019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5283ACE" w14:textId="77777777" w:rsidR="00071631" w:rsidRDefault="0007163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2F8ACE8" w14:textId="23C7DAF9" w:rsidR="00761991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Цель </w:t>
      </w: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влечение внимания государства и общества к проблеме раздельного сбора твердых бытовых отходов, вторичной переработки отходов производства и потребления бумаги и картона, сохранению лесов. </w:t>
      </w:r>
    </w:p>
    <w:p w14:paraId="5F980C46" w14:textId="0FB8AC2B" w:rsidR="006D597C" w:rsidRDefault="006D597C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14:paraId="5A56FD7D" w14:textId="6D6913C1" w:rsidR="001C483C" w:rsidRDefault="001C483C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рганизация мероприятия по сбору макулатуры участниками акции;</w:t>
      </w:r>
    </w:p>
    <w:p w14:paraId="12B32982" w14:textId="77777777" w:rsidR="001C483C" w:rsidRDefault="001C483C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C483C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к природоохранной деятельности, рациональному использованию природных ресурсов и экологически осознанному образу жизни;</w:t>
      </w:r>
    </w:p>
    <w:p w14:paraId="1E8D07DE" w14:textId="5A22456C" w:rsidR="006D597C" w:rsidRDefault="001C483C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вовлечение обучающихся, их родителей и педагогических работников в </w:t>
      </w:r>
      <w:r w:rsidR="006D597C" w:rsidRPr="006D597C">
        <w:rPr>
          <w:rFonts w:ascii="Times New Roman" w:eastAsia="Times New Roman" w:hAnsi="Times New Roman"/>
          <w:sz w:val="28"/>
          <w:szCs w:val="28"/>
          <w:lang w:eastAsia="ru-RU"/>
        </w:rPr>
        <w:t>активную совмест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оохранную деятельность;</w:t>
      </w:r>
    </w:p>
    <w:p w14:paraId="1B420F68" w14:textId="071DF560" w:rsidR="00B13E8C" w:rsidRDefault="00B13E8C" w:rsidP="00B13E8C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повышение естественно-научной грамотности обучающихся;</w:t>
      </w:r>
    </w:p>
    <w:p w14:paraId="5055D2CF" w14:textId="60C97C4B" w:rsidR="00B13E8C" w:rsidRDefault="00B13E8C" w:rsidP="00B13E8C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воспитание активной гражданской позиции;</w:t>
      </w:r>
    </w:p>
    <w:p w14:paraId="2BA11223" w14:textId="77777777" w:rsidR="00761991" w:rsidRPr="00191687" w:rsidRDefault="00761991" w:rsidP="000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191687">
        <w:rPr>
          <w:rFonts w:ascii="Times New Roman" w:eastAsia="Times New Roman" w:hAnsi="Times New Roman"/>
          <w:b/>
          <w:sz w:val="28"/>
          <w:szCs w:val="28"/>
        </w:rPr>
        <w:t xml:space="preserve">Форматы проведения акции в </w:t>
      </w:r>
      <w:r w:rsidRPr="00191687">
        <w:rPr>
          <w:rFonts w:ascii="Times New Roman" w:eastAsia="Times New Roman" w:hAnsi="Times New Roman"/>
          <w:b/>
          <w:iCs/>
          <w:sz w:val="28"/>
          <w:szCs w:val="28"/>
        </w:rPr>
        <w:t>субъектах Российской Федерации:</w:t>
      </w:r>
    </w:p>
    <w:p w14:paraId="3AA503A9" w14:textId="35124C4B" w:rsidR="00761991" w:rsidRPr="00191687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дошкольного возраста:</w:t>
      </w:r>
    </w:p>
    <w:p w14:paraId="678A4FD8" w14:textId="5F1742CF" w:rsidR="00761991" w:rsidRPr="00191687" w:rsidRDefault="00215AB2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интерактивное занятие «Собираем бумагу – бережем лес»;</w:t>
      </w:r>
    </w:p>
    <w:p w14:paraId="40260F6C" w14:textId="2504BB4D" w:rsidR="00761991" w:rsidRPr="00191687" w:rsidRDefault="00215AB2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акция «Спасаем елочку на Новый год» (сбор бытовых предметов из бумаги или картона, из которых изготавливаем игрушки на искусственную елку в группу).</w:t>
      </w:r>
    </w:p>
    <w:p w14:paraId="6DD80033" w14:textId="5D418182" w:rsidR="00761991" w:rsidRPr="00191687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младшего школьного возраста:</w:t>
      </w:r>
    </w:p>
    <w:p w14:paraId="128C8DE1" w14:textId="6738BF5F" w:rsidR="00761991" w:rsidRPr="00191687" w:rsidRDefault="00215AB2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интерактивный урок или виртуальная экскурсия на бумажное производство (от лесозаготовки до выпуска бумаги и картона);</w:t>
      </w:r>
    </w:p>
    <w:p w14:paraId="352BB333" w14:textId="1FA049AA" w:rsidR="00761991" w:rsidRPr="00191687" w:rsidRDefault="00215AB2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акция по сбору макулатуры в школе (на собранные деньги от собранной в течение ноября-декабря и сданной макулатуры покупаем искусственную елку в актовый зал).</w:t>
      </w:r>
    </w:p>
    <w:p w14:paraId="0C60D132" w14:textId="6EA5C681" w:rsidR="00761991" w:rsidRPr="00191687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среднего школьного возраста:</w:t>
      </w:r>
    </w:p>
    <w:p w14:paraId="79461139" w14:textId="3FD3C025" w:rsidR="00761991" w:rsidRPr="00191687" w:rsidRDefault="00215AB2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практическое занятие по изготовлению </w:t>
      </w:r>
      <w:proofErr w:type="spellStart"/>
      <w:r w:rsidR="00761991" w:rsidRPr="00191687">
        <w:rPr>
          <w:rFonts w:ascii="Times New Roman" w:eastAsia="Times New Roman" w:hAnsi="Times New Roman"/>
          <w:sz w:val="28"/>
          <w:szCs w:val="28"/>
        </w:rPr>
        <w:t>крафтовой</w:t>
      </w:r>
      <w:proofErr w:type="spellEnd"/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бумаги из бумажных отходов;</w:t>
      </w:r>
    </w:p>
    <w:p w14:paraId="100FC267" w14:textId="33FE90B6" w:rsidR="00761991" w:rsidRPr="00191687" w:rsidRDefault="00215AB2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акция по сбору макулатуры в школе (на собранные деньги от сданной макулатуры покупаем искусственную елку в детскую больницу).</w:t>
      </w:r>
    </w:p>
    <w:p w14:paraId="1F4EC062" w14:textId="2B2DD2D8" w:rsidR="00761991" w:rsidRPr="00191687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Для старшего школьного возраста:</w:t>
      </w:r>
    </w:p>
    <w:p w14:paraId="2B37216E" w14:textId="447F6A28" w:rsidR="00761991" w:rsidRPr="00191687" w:rsidRDefault="00215AB2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интерактивный урок и телемост с лесничеством. Виртуальная встреча с работниками лесного хозяйства;</w:t>
      </w:r>
    </w:p>
    <w:p w14:paraId="7D0A4AC7" w14:textId="63093D20" w:rsidR="00761991" w:rsidRPr="00191687" w:rsidRDefault="00215AB2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761991" w:rsidRPr="00191687">
        <w:rPr>
          <w:rFonts w:ascii="Times New Roman" w:eastAsia="Times New Roman" w:hAnsi="Times New Roman"/>
          <w:sz w:val="28"/>
          <w:szCs w:val="28"/>
        </w:rPr>
        <w:t xml:space="preserve"> акция по сбору макулатуры в школе (на собранные деньги от сданной макулатуры покупаем искусственную елку в дом для престарелых и инвалидов).</w:t>
      </w:r>
    </w:p>
    <w:p w14:paraId="5D1969EE" w14:textId="77777777" w:rsidR="00761991" w:rsidRPr="00191687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91687">
        <w:rPr>
          <w:rFonts w:ascii="Times New Roman" w:eastAsia="Times New Roman" w:hAnsi="Times New Roman"/>
          <w:i/>
          <w:sz w:val="28"/>
          <w:szCs w:val="28"/>
        </w:rPr>
        <w:t>Основной период</w:t>
      </w:r>
    </w:p>
    <w:p w14:paraId="3301AB66" w14:textId="77777777" w:rsidR="00761991" w:rsidRPr="00191687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15 ноября – День единых действий – День макулатуры;</w:t>
      </w:r>
    </w:p>
    <w:p w14:paraId="7D46E844" w14:textId="77777777" w:rsidR="00761991" w:rsidRPr="00191687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91687">
        <w:rPr>
          <w:rFonts w:ascii="Times New Roman" w:eastAsia="Times New Roman" w:hAnsi="Times New Roman"/>
          <w:i/>
          <w:sz w:val="28"/>
          <w:szCs w:val="28"/>
        </w:rPr>
        <w:t>Итоговый период</w:t>
      </w:r>
    </w:p>
    <w:p w14:paraId="244977C9" w14:textId="77777777" w:rsidR="00761991" w:rsidRPr="00191687" w:rsidRDefault="00761991" w:rsidP="00071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</w:rPr>
        <w:t>Ноябрь-декабрь – сбор макулатуры, подведение итогов и социальные акции в детских больницах и домах для престарелых и инвалидов.</w:t>
      </w:r>
    </w:p>
    <w:p w14:paraId="35A497A1" w14:textId="77777777" w:rsidR="00761991" w:rsidRPr="00191687" w:rsidRDefault="00761991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91687">
        <w:rPr>
          <w:b/>
          <w:sz w:val="28"/>
          <w:szCs w:val="28"/>
        </w:rPr>
        <w:t xml:space="preserve">Информационное освещение мероприятий акций в субъекте </w:t>
      </w:r>
      <w:r w:rsidRPr="00191687">
        <w:rPr>
          <w:b/>
          <w:iCs/>
          <w:sz w:val="28"/>
          <w:szCs w:val="28"/>
        </w:rPr>
        <w:t>Российской Федерации:</w:t>
      </w:r>
    </w:p>
    <w:p w14:paraId="0659C2F9" w14:textId="0F2B4675" w:rsidR="00761991" w:rsidRPr="00191687" w:rsidRDefault="001C483C" w:rsidP="000716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761991" w:rsidRPr="00191687">
        <w:rPr>
          <w:sz w:val="28"/>
          <w:szCs w:val="28"/>
        </w:rPr>
        <w:t xml:space="preserve">ото- и видеоматериалы о проведении Акции размещаются участниками в социальных сетях с указанием </w:t>
      </w:r>
      <w:proofErr w:type="spellStart"/>
      <w:r w:rsidR="00761991" w:rsidRPr="00191687">
        <w:rPr>
          <w:sz w:val="28"/>
          <w:szCs w:val="28"/>
        </w:rPr>
        <w:t>хештегов</w:t>
      </w:r>
      <w:proofErr w:type="spellEnd"/>
      <w:r w:rsidR="00761991" w:rsidRPr="00191687">
        <w:rPr>
          <w:sz w:val="28"/>
          <w:szCs w:val="28"/>
        </w:rPr>
        <w:t>: #</w:t>
      </w:r>
      <w:proofErr w:type="spellStart"/>
      <w:r w:rsidR="00761991" w:rsidRPr="00191687">
        <w:rPr>
          <w:sz w:val="28"/>
          <w:szCs w:val="28"/>
        </w:rPr>
        <w:t>ДрузьяЗемли</w:t>
      </w:r>
      <w:proofErr w:type="spellEnd"/>
      <w:r w:rsidR="00761991" w:rsidRPr="00191687">
        <w:rPr>
          <w:sz w:val="28"/>
          <w:szCs w:val="28"/>
        </w:rPr>
        <w:t xml:space="preserve">. </w:t>
      </w:r>
    </w:p>
    <w:p w14:paraId="7D2390F9" w14:textId="77777777" w:rsidR="003357E0" w:rsidRPr="00191687" w:rsidRDefault="003357E0" w:rsidP="00071631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56518" w14:textId="77777777" w:rsidR="006C3775" w:rsidRDefault="006C3775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081CB" w14:textId="77777777" w:rsidR="006C3775" w:rsidRDefault="006C3775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F1255" w14:textId="29CCD8A9" w:rsidR="002E1D51" w:rsidRPr="00191687" w:rsidRDefault="0093661C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6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проведения </w:t>
      </w:r>
      <w:r w:rsidR="00C9545B" w:rsidRPr="00191687">
        <w:rPr>
          <w:rFonts w:ascii="Times New Roman" w:hAnsi="Times New Roman" w:cs="Times New Roman"/>
          <w:b/>
          <w:bCs/>
          <w:sz w:val="28"/>
          <w:szCs w:val="28"/>
        </w:rPr>
        <w:t>дней единых действий</w:t>
      </w:r>
    </w:p>
    <w:p w14:paraId="032F5133" w14:textId="77777777" w:rsidR="002E1D51" w:rsidRPr="00191687" w:rsidRDefault="0073407B" w:rsidP="00071631">
      <w:pPr>
        <w:pStyle w:val="Standard"/>
        <w:tabs>
          <w:tab w:val="left" w:pos="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4AD0FE" w14:textId="19AEA6E8" w:rsidR="009B32A4" w:rsidRPr="00191687" w:rsidRDefault="009B32A4" w:rsidP="00071631">
      <w:pPr>
        <w:pStyle w:val="Standard"/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1C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диных действий 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разовательные организации, приславшие отчеты о проведенных мероприятиях</w:t>
      </w:r>
      <w:r w:rsidR="009344FC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ней единых действий</w:t>
      </w:r>
      <w:r w:rsidR="00530233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7B45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мероприятия нужно пред</w:t>
      </w:r>
      <w:r w:rsidR="00761991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3E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отчет в течение</w:t>
      </w:r>
      <w:r w:rsidR="00EF7B45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7CD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дней </w:t>
      </w:r>
      <w:r w:rsidR="00EF7B45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, указанной в П</w:t>
      </w:r>
      <w:r w:rsidR="00C9545B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EF7B45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</w:t>
      </w:r>
      <w:r w:rsidR="00C9545B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7B45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07458" w14:textId="77FFA60C" w:rsidR="0093661C" w:rsidRPr="00191687" w:rsidRDefault="00B13E8C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ФГБОУ ДО «Федеральный детский эколого-биологический центр»</w:t>
      </w:r>
      <w:r w:rsidR="00C9545B" w:rsidRPr="00191687">
        <w:rPr>
          <w:rFonts w:ascii="Times New Roman" w:hAnsi="Times New Roman" w:cs="Times New Roman"/>
          <w:sz w:val="28"/>
          <w:szCs w:val="28"/>
        </w:rPr>
        <w:t xml:space="preserve"> </w:t>
      </w:r>
      <w:r w:rsidR="006C377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учебно-методические комплексы </w:t>
      </w:r>
      <w:r w:rsidR="0093661C" w:rsidRPr="00191687">
        <w:rPr>
          <w:rFonts w:ascii="Times New Roman" w:hAnsi="Times New Roman" w:cs="Times New Roman"/>
          <w:sz w:val="28"/>
          <w:szCs w:val="28"/>
        </w:rPr>
        <w:t>ранжирован</w:t>
      </w:r>
      <w:r w:rsidR="004C50D4" w:rsidRPr="00191687">
        <w:rPr>
          <w:rFonts w:ascii="Times New Roman" w:hAnsi="Times New Roman" w:cs="Times New Roman"/>
          <w:sz w:val="28"/>
          <w:szCs w:val="28"/>
        </w:rPr>
        <w:t xml:space="preserve">ы </w:t>
      </w:r>
      <w:r w:rsidR="0093661C" w:rsidRPr="00191687">
        <w:rPr>
          <w:rFonts w:ascii="Times New Roman" w:hAnsi="Times New Roman" w:cs="Times New Roman"/>
          <w:sz w:val="28"/>
          <w:szCs w:val="28"/>
        </w:rPr>
        <w:t>по возрастным категориям:</w:t>
      </w:r>
    </w:p>
    <w:p w14:paraId="01BC3D2C" w14:textId="77777777" w:rsidR="0093661C" w:rsidRPr="00191687" w:rsidRDefault="0093661C" w:rsidP="00071631">
      <w:pPr>
        <w:pStyle w:val="Standar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дошкольники;</w:t>
      </w:r>
    </w:p>
    <w:p w14:paraId="2D83755C" w14:textId="77777777" w:rsidR="0093661C" w:rsidRPr="00191687" w:rsidRDefault="0093661C" w:rsidP="00071631">
      <w:pPr>
        <w:pStyle w:val="Standar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1-4 класс;</w:t>
      </w:r>
    </w:p>
    <w:p w14:paraId="273A22FE" w14:textId="77777777" w:rsidR="0093661C" w:rsidRPr="00191687" w:rsidRDefault="0093661C" w:rsidP="00071631">
      <w:pPr>
        <w:pStyle w:val="Standar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5-8 класс;</w:t>
      </w:r>
    </w:p>
    <w:p w14:paraId="7C5D2936" w14:textId="77777777" w:rsidR="0093661C" w:rsidRPr="00191687" w:rsidRDefault="0093661C" w:rsidP="00071631">
      <w:pPr>
        <w:pStyle w:val="Standar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9-11 класс.</w:t>
      </w:r>
    </w:p>
    <w:p w14:paraId="2253CCA5" w14:textId="33D29FD5" w:rsidR="0093661C" w:rsidRPr="00191687" w:rsidRDefault="0093661C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 xml:space="preserve">Для проведения массовых экологических мероприятий в рамках дней единых действий в субъектах Российской Федерации </w:t>
      </w:r>
      <w:r w:rsidR="00B13E8C">
        <w:rPr>
          <w:rFonts w:ascii="Times New Roman" w:hAnsi="Times New Roman" w:cs="Times New Roman"/>
          <w:iCs/>
          <w:sz w:val="28"/>
          <w:szCs w:val="28"/>
        </w:rPr>
        <w:t>ФГБОУ ДО «</w:t>
      </w:r>
      <w:r w:rsidRPr="00191687">
        <w:rPr>
          <w:rFonts w:ascii="Times New Roman" w:hAnsi="Times New Roman" w:cs="Times New Roman"/>
          <w:iCs/>
          <w:sz w:val="28"/>
          <w:szCs w:val="28"/>
        </w:rPr>
        <w:t>Федеральный</w:t>
      </w:r>
      <w:r w:rsidR="0073407B" w:rsidRPr="00191687">
        <w:rPr>
          <w:rFonts w:ascii="Times New Roman" w:hAnsi="Times New Roman" w:cs="Times New Roman"/>
          <w:iCs/>
          <w:sz w:val="28"/>
          <w:szCs w:val="28"/>
        </w:rPr>
        <w:t xml:space="preserve"> детский эколого-биологический ц</w:t>
      </w:r>
      <w:r w:rsidRPr="00191687">
        <w:rPr>
          <w:rFonts w:ascii="Times New Roman" w:hAnsi="Times New Roman" w:cs="Times New Roman"/>
          <w:iCs/>
          <w:sz w:val="28"/>
          <w:szCs w:val="28"/>
        </w:rPr>
        <w:t>ентр</w:t>
      </w:r>
      <w:r w:rsidR="00B13E8C">
        <w:rPr>
          <w:rFonts w:ascii="Times New Roman" w:hAnsi="Times New Roman" w:cs="Times New Roman"/>
          <w:iCs/>
          <w:sz w:val="28"/>
          <w:szCs w:val="28"/>
        </w:rPr>
        <w:t>»</w:t>
      </w:r>
      <w:r w:rsidRPr="00191687">
        <w:rPr>
          <w:rFonts w:ascii="Times New Roman" w:hAnsi="Times New Roman" w:cs="Times New Roman"/>
          <w:iCs/>
          <w:sz w:val="28"/>
          <w:szCs w:val="28"/>
        </w:rPr>
        <w:t xml:space="preserve"> рекомендует следующие форматы проведения:</w:t>
      </w:r>
    </w:p>
    <w:p w14:paraId="03DEAA81" w14:textId="0A655070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iCs/>
          <w:sz w:val="28"/>
          <w:szCs w:val="28"/>
        </w:rPr>
        <w:t>лектории и мастер</w:t>
      </w:r>
      <w:r w:rsidR="00761991" w:rsidRPr="00191687">
        <w:rPr>
          <w:rFonts w:ascii="Times New Roman" w:hAnsi="Times New Roman" w:cs="Times New Roman"/>
          <w:iCs/>
          <w:sz w:val="28"/>
          <w:szCs w:val="28"/>
        </w:rPr>
        <w:t>-</w:t>
      </w:r>
      <w:r w:rsidRPr="00191687">
        <w:rPr>
          <w:rFonts w:ascii="Times New Roman" w:hAnsi="Times New Roman" w:cs="Times New Roman"/>
          <w:iCs/>
          <w:sz w:val="28"/>
          <w:szCs w:val="28"/>
        </w:rPr>
        <w:t>классы от профессионалов, демонстрирующие</w:t>
      </w:r>
      <w:r w:rsidRPr="001916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1687">
        <w:rPr>
          <w:rFonts w:ascii="Times New Roman" w:hAnsi="Times New Roman" w:cs="Times New Roman"/>
          <w:sz w:val="28"/>
          <w:szCs w:val="28"/>
        </w:rPr>
        <w:t xml:space="preserve">и позволяющие приобрести отдельные компетенции, необходимые для успешного освоения профессии или для оптимизации обучения; </w:t>
      </w:r>
    </w:p>
    <w:p w14:paraId="103FB673" w14:textId="77777777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деловые игры;</w:t>
      </w:r>
    </w:p>
    <w:p w14:paraId="77470F9C" w14:textId="77777777" w:rsidR="0093661C" w:rsidRPr="00191687" w:rsidRDefault="0073407B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э</w:t>
      </w:r>
      <w:r w:rsidR="0093661C" w:rsidRPr="00191687">
        <w:rPr>
          <w:rFonts w:ascii="Times New Roman" w:hAnsi="Times New Roman" w:cs="Times New Roman"/>
          <w:sz w:val="28"/>
          <w:szCs w:val="28"/>
        </w:rPr>
        <w:t xml:space="preserve">кологические </w:t>
      </w:r>
      <w:proofErr w:type="spellStart"/>
      <w:r w:rsidR="0093661C" w:rsidRPr="0019168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93661C" w:rsidRPr="00191687">
        <w:rPr>
          <w:rFonts w:ascii="Times New Roman" w:hAnsi="Times New Roman" w:cs="Times New Roman"/>
          <w:sz w:val="28"/>
          <w:szCs w:val="28"/>
        </w:rPr>
        <w:t>;</w:t>
      </w:r>
    </w:p>
    <w:p w14:paraId="7C2ED435" w14:textId="77777777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экскурсии и виртуальные экскурсии;</w:t>
      </w:r>
    </w:p>
    <w:p w14:paraId="2B8FF981" w14:textId="77777777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конкурсные программы;</w:t>
      </w:r>
    </w:p>
    <w:p w14:paraId="4D639444" w14:textId="77777777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кинолектории и онлайн-лектории;</w:t>
      </w:r>
    </w:p>
    <w:p w14:paraId="003BDCB5" w14:textId="77777777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волонтерские акции;</w:t>
      </w:r>
    </w:p>
    <w:p w14:paraId="138EC3BA" w14:textId="77777777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игры-соревнования;</w:t>
      </w:r>
    </w:p>
    <w:p w14:paraId="66F78458" w14:textId="77777777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>фестивали;</w:t>
      </w:r>
    </w:p>
    <w:p w14:paraId="409D2101" w14:textId="77777777" w:rsidR="0093661C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7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proofErr w:type="spellStart"/>
      <w:r w:rsidRPr="00191687">
        <w:rPr>
          <w:rFonts w:ascii="Times New Roman" w:hAnsi="Times New Roman" w:cs="Times New Roman"/>
          <w:sz w:val="28"/>
          <w:szCs w:val="28"/>
        </w:rPr>
        <w:t>челенджы</w:t>
      </w:r>
      <w:proofErr w:type="spellEnd"/>
      <w:r w:rsidRPr="00191687">
        <w:rPr>
          <w:rFonts w:ascii="Times New Roman" w:hAnsi="Times New Roman" w:cs="Times New Roman"/>
          <w:sz w:val="28"/>
          <w:szCs w:val="28"/>
        </w:rPr>
        <w:t xml:space="preserve"> (вызовы);</w:t>
      </w:r>
    </w:p>
    <w:p w14:paraId="67080B23" w14:textId="77777777" w:rsidR="008D556D" w:rsidRPr="00191687" w:rsidRDefault="0093661C" w:rsidP="00071631">
      <w:pPr>
        <w:pStyle w:val="Standar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687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19168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2B63CAE" w14:textId="77777777" w:rsidR="004C50D4" w:rsidRPr="00191687" w:rsidRDefault="004C50D4" w:rsidP="000716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02D82" w14:textId="566D474E" w:rsidR="0073407B" w:rsidRPr="00191687" w:rsidRDefault="004C50D4" w:rsidP="000716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F46220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46220"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4D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АУ «Новгородский </w:t>
      </w:r>
      <w:proofErr w:type="spellStart"/>
      <w:r w:rsidR="004D1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4D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в группе </w:t>
      </w:r>
      <w:r w:rsidR="004D18D7" w:rsidRPr="004D18D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resursen</w:t>
      </w:r>
      <w:r w:rsidR="004D1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писать на почту </w:t>
      </w:r>
      <w:hyperlink r:id="rId8" w:history="1">
        <w:r w:rsidR="00B91CAD" w:rsidRPr="00B91C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rina.kuzmina@kvantorium53.ru</w:t>
        </w:r>
      </w:hyperlink>
      <w:r w:rsidR="00B91CAD" w:rsidRPr="00B9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«Дни единых действий».</w:t>
      </w:r>
    </w:p>
    <w:p w14:paraId="1EE1D45E" w14:textId="7A51932D" w:rsidR="00215AB2" w:rsidRDefault="009B32A4" w:rsidP="00B91CA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68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741355" w14:textId="13898C8E" w:rsidR="009B32A4" w:rsidRPr="00191687" w:rsidRDefault="009B32A4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687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4F8BE454" w14:textId="77777777" w:rsidR="004C50D4" w:rsidRPr="00191687" w:rsidRDefault="004C50D4" w:rsidP="000716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66CC8" w14:textId="0DFE7DB4" w:rsidR="008D556D" w:rsidRDefault="008D556D" w:rsidP="00071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</w:t>
      </w:r>
      <w:r w:rsidR="004C50D4" w:rsidRPr="0019168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дней единых действий </w:t>
      </w:r>
      <w:r w:rsidR="004D18D7">
        <w:rPr>
          <w:rFonts w:ascii="Times New Roman" w:hAnsi="Times New Roman"/>
          <w:sz w:val="28"/>
          <w:szCs w:val="28"/>
        </w:rPr>
        <w:t>направляются Региональному ресурсному центру по развитию дополнительного образования технической и естественной направленностей путем заполнения формы по ссылкам в приложении 1</w:t>
      </w:r>
      <w:r w:rsidR="00B91CAD">
        <w:rPr>
          <w:rFonts w:ascii="Times New Roman" w:hAnsi="Times New Roman"/>
          <w:sz w:val="28"/>
          <w:szCs w:val="28"/>
        </w:rPr>
        <w:t xml:space="preserve"> в течении семи дней после проведения мероприятий.</w:t>
      </w:r>
    </w:p>
    <w:p w14:paraId="7729108B" w14:textId="5F91543B" w:rsidR="001F1D71" w:rsidRDefault="001F1D71" w:rsidP="00071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</w:t>
      </w:r>
      <w:r w:rsidR="006C3775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C3775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единых действий</w:t>
      </w:r>
      <w:r w:rsidR="006C3775">
        <w:rPr>
          <w:rFonts w:ascii="Times New Roman" w:hAnsi="Times New Roman"/>
          <w:sz w:val="28"/>
          <w:szCs w:val="28"/>
        </w:rPr>
        <w:t>, приславшим отчеты,</w:t>
      </w:r>
      <w:r>
        <w:rPr>
          <w:rFonts w:ascii="Times New Roman" w:hAnsi="Times New Roman"/>
          <w:sz w:val="28"/>
          <w:szCs w:val="28"/>
        </w:rPr>
        <w:t xml:space="preserve"> будут направлены сертификаты участника в электронном виде от РРЦДО.</w:t>
      </w:r>
    </w:p>
    <w:p w14:paraId="3C1EA25F" w14:textId="77777777" w:rsidR="0073407B" w:rsidRPr="00191687" w:rsidRDefault="0073407B" w:rsidP="0007163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30CBA" w14:textId="77777777" w:rsidR="00071631" w:rsidRDefault="00071631" w:rsidP="0007163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D9CE1" w14:textId="0873BDA4" w:rsidR="00530233" w:rsidRPr="00191687" w:rsidRDefault="00624745" w:rsidP="0007163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51773" w:rsidRPr="00191687">
        <w:rPr>
          <w:rFonts w:ascii="Times New Roman" w:eastAsia="Times New Roman" w:hAnsi="Times New Roman"/>
          <w:sz w:val="28"/>
          <w:szCs w:val="28"/>
          <w:lang w:eastAsia="ru-RU"/>
        </w:rPr>
        <w:t>риложение 1</w:t>
      </w:r>
    </w:p>
    <w:p w14:paraId="50367AA8" w14:textId="179C4B1B" w:rsidR="00530233" w:rsidRPr="00191687" w:rsidRDefault="00530233" w:rsidP="004D18D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F1397B2" w14:textId="6A39A5DE" w:rsidR="00530233" w:rsidRDefault="004D18D7" w:rsidP="000716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для заполнения отчетных форм по мероприятиям Дни единых действий</w:t>
      </w:r>
    </w:p>
    <w:p w14:paraId="409D2943" w14:textId="05912729" w:rsidR="004D18D7" w:rsidRDefault="004D18D7" w:rsidP="000716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5BEEC9" w14:textId="794270F2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День леса» - 21 марта 2021 г.</w:t>
      </w:r>
    </w:p>
    <w:p w14:paraId="04F3F3BF" w14:textId="6686A49D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22643591f8f335f34f5/</w:t>
        </w:r>
      </w:hyperlink>
    </w:p>
    <w:p w14:paraId="2F9AFCDE" w14:textId="77777777" w:rsidR="004D18D7" w:rsidRPr="0019168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E44532" w14:textId="4677FC68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День птиц» - 1 апреля 2021 г.</w:t>
      </w:r>
    </w:p>
    <w:p w14:paraId="041AF1CF" w14:textId="1B12D9B2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6721" w:rsidRPr="00F92EEF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05303cdc300eb7a2c40ee8c/</w:t>
        </w:r>
      </w:hyperlink>
    </w:p>
    <w:p w14:paraId="77D5EA8F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3F877F" w14:textId="2FBCE37C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День Земли» - 22 апреля 2021 г.</w:t>
      </w:r>
    </w:p>
    <w:p w14:paraId="7C6FC943" w14:textId="76CEEB18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3ec2661be107a40ee8c/</w:t>
        </w:r>
      </w:hyperlink>
    </w:p>
    <w:p w14:paraId="7784E6A3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E088C" w14:textId="2FE7580C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урок генетик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апреля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</w:t>
      </w:r>
    </w:p>
    <w:p w14:paraId="59299907" w14:textId="278EC1A7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41d898d6b9f9295a60d/</w:t>
        </w:r>
      </w:hyperlink>
    </w:p>
    <w:p w14:paraId="60F49BFE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AD4E7" w14:textId="58DC0B27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бед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7 мая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14:paraId="0CA4BF19" w14:textId="16E306ED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44c203075b15ada9980/</w:t>
        </w:r>
      </w:hyperlink>
    </w:p>
    <w:p w14:paraId="2F8C88A7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666EE" w14:textId="37691668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урок Арктики – 21 мая 2021 г.</w:t>
      </w:r>
    </w:p>
    <w:p w14:paraId="558D5498" w14:textId="0C911BC6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46ab7f4f22e3b95a60d/</w:t>
        </w:r>
      </w:hyperlink>
    </w:p>
    <w:p w14:paraId="647A3363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771B" w14:textId="2E6E0E66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 урок – 1 июня 2021 г.</w:t>
      </w:r>
    </w:p>
    <w:p w14:paraId="4F2B1AB2" w14:textId="77E1CD4D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488ab57966816c12a78/</w:t>
        </w:r>
      </w:hyperlink>
    </w:p>
    <w:p w14:paraId="32145CBC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0F497" w14:textId="2297D29C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рождения дополнительного образов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14:paraId="3577656B" w14:textId="411A2E5F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4a5597fe505c1570d57/</w:t>
        </w:r>
      </w:hyperlink>
    </w:p>
    <w:p w14:paraId="4AC8D4BD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1E04" w14:textId="5B0998C8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День эколога в России» - 5 июня 2021 г.</w:t>
      </w:r>
    </w:p>
    <w:p w14:paraId="1A371A9C" w14:textId="1CDF9F02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66721" w:rsidRPr="00F92EEF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05304becad8b78904c12a78/</w:t>
        </w:r>
      </w:hyperlink>
    </w:p>
    <w:p w14:paraId="3EAD814E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0857F" w14:textId="7F5A7DBD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«Юннатского движения в России» - 15 июня 2021 г.</w:t>
      </w:r>
    </w:p>
    <w:p w14:paraId="4D96B053" w14:textId="31BE2BC3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4da70118cd9f891ad65/</w:t>
        </w:r>
      </w:hyperlink>
    </w:p>
    <w:p w14:paraId="7C3C0020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57B0" w14:textId="397E7945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урок астрономии – 5 ноября 2021 г.</w:t>
      </w:r>
    </w:p>
    <w:p w14:paraId="43FF10B3" w14:textId="0D946F7A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4f4cb0233d0315f34f5/</w:t>
        </w:r>
      </w:hyperlink>
    </w:p>
    <w:p w14:paraId="56052BFD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6F332" w14:textId="3D82EC41" w:rsidR="004D18D7" w:rsidRDefault="004D18D7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д</w:t>
      </w:r>
      <w:r w:rsidRPr="00191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бора макулатуры – 15 ноября 2021 г.</w:t>
      </w:r>
    </w:p>
    <w:p w14:paraId="62AE5BC4" w14:textId="69040859" w:rsidR="004D18D7" w:rsidRDefault="00971A30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B66721" w:rsidRPr="00F92E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0530509b7e898a6cb91ad65/</w:t>
        </w:r>
      </w:hyperlink>
    </w:p>
    <w:p w14:paraId="5B043A53" w14:textId="77777777" w:rsidR="00B66721" w:rsidRPr="00191687" w:rsidRDefault="00B66721" w:rsidP="004D18D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7F642" w14:textId="77777777" w:rsidR="004D18D7" w:rsidRDefault="004D18D7" w:rsidP="000716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035A1" w14:textId="77777777" w:rsidR="004D18D7" w:rsidRPr="00191687" w:rsidRDefault="004D18D7" w:rsidP="000716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D18D7" w:rsidRPr="00191687" w:rsidSect="00906CBC">
      <w:footerReference w:type="default" r:id="rId2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37FB" w14:textId="77777777" w:rsidR="00971A30" w:rsidRDefault="00971A30" w:rsidP="009913F0">
      <w:pPr>
        <w:spacing w:after="0" w:line="240" w:lineRule="auto"/>
      </w:pPr>
      <w:r>
        <w:separator/>
      </w:r>
    </w:p>
  </w:endnote>
  <w:endnote w:type="continuationSeparator" w:id="0">
    <w:p w14:paraId="749A56BA" w14:textId="77777777" w:rsidR="00971A30" w:rsidRDefault="00971A30" w:rsidP="0099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80747"/>
      <w:docPartObj>
        <w:docPartGallery w:val="Page Numbers (Bottom of Page)"/>
        <w:docPartUnique/>
      </w:docPartObj>
    </w:sdtPr>
    <w:sdtEndPr/>
    <w:sdtContent>
      <w:p w14:paraId="3F7B5C3E" w14:textId="17FD37F1" w:rsidR="002F4821" w:rsidRDefault="002F48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75">
          <w:rPr>
            <w:noProof/>
          </w:rPr>
          <w:t>12</w:t>
        </w:r>
        <w:r>
          <w:fldChar w:fldCharType="end"/>
        </w:r>
      </w:p>
    </w:sdtContent>
  </w:sdt>
  <w:p w14:paraId="7A8E8498" w14:textId="77777777" w:rsidR="002F4821" w:rsidRDefault="002F48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8B041" w14:textId="77777777" w:rsidR="00971A30" w:rsidRDefault="00971A30" w:rsidP="009913F0">
      <w:pPr>
        <w:spacing w:after="0" w:line="240" w:lineRule="auto"/>
      </w:pPr>
      <w:r>
        <w:separator/>
      </w:r>
    </w:p>
  </w:footnote>
  <w:footnote w:type="continuationSeparator" w:id="0">
    <w:p w14:paraId="12A6F013" w14:textId="77777777" w:rsidR="00971A30" w:rsidRDefault="00971A30" w:rsidP="0099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2C7"/>
    <w:multiLevelType w:val="hybridMultilevel"/>
    <w:tmpl w:val="7230223E"/>
    <w:lvl w:ilvl="0" w:tplc="123CC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4632E"/>
    <w:multiLevelType w:val="hybridMultilevel"/>
    <w:tmpl w:val="452ACE3E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902"/>
    <w:multiLevelType w:val="hybridMultilevel"/>
    <w:tmpl w:val="42C4E536"/>
    <w:lvl w:ilvl="0" w:tplc="DF568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A51151"/>
    <w:multiLevelType w:val="multilevel"/>
    <w:tmpl w:val="0D248780"/>
    <w:lvl w:ilvl="0">
      <w:numFmt w:val="bullet"/>
      <w:lvlText w:val="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✔"/>
      <w:lvlJc w:val="left"/>
      <w:pPr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D3F6226"/>
    <w:multiLevelType w:val="hybridMultilevel"/>
    <w:tmpl w:val="FEF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CED"/>
    <w:multiLevelType w:val="multilevel"/>
    <w:tmpl w:val="5C74468A"/>
    <w:lvl w:ilvl="0">
      <w:numFmt w:val="bullet"/>
      <w:lvlText w:val="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✔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1CCF68B5"/>
    <w:multiLevelType w:val="multilevel"/>
    <w:tmpl w:val="50BA4FA6"/>
    <w:lvl w:ilvl="0">
      <w:numFmt w:val="bullet"/>
      <w:lvlText w:val="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✔"/>
      <w:lvlJc w:val="left"/>
      <w:pPr>
        <w:ind w:left="3600" w:hanging="360"/>
      </w:pPr>
      <w:rPr>
        <w:rFonts w:ascii="StarSymbol" w:hAnsi="StarSymbol"/>
      </w:rPr>
    </w:lvl>
  </w:abstractNum>
  <w:abstractNum w:abstractNumId="7" w15:restartNumberingAfterBreak="0">
    <w:nsid w:val="2E385308"/>
    <w:multiLevelType w:val="hybridMultilevel"/>
    <w:tmpl w:val="213E902A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38D9"/>
    <w:multiLevelType w:val="hybridMultilevel"/>
    <w:tmpl w:val="1850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157E"/>
    <w:multiLevelType w:val="multilevel"/>
    <w:tmpl w:val="815AEB4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B516C"/>
    <w:multiLevelType w:val="hybridMultilevel"/>
    <w:tmpl w:val="D9A06996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03F2"/>
    <w:multiLevelType w:val="hybridMultilevel"/>
    <w:tmpl w:val="7D72ED58"/>
    <w:lvl w:ilvl="0" w:tplc="DF568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F66C0"/>
    <w:multiLevelType w:val="hybridMultilevel"/>
    <w:tmpl w:val="20A49D8C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560F"/>
    <w:multiLevelType w:val="hybridMultilevel"/>
    <w:tmpl w:val="68AE5096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20DD"/>
    <w:multiLevelType w:val="hybridMultilevel"/>
    <w:tmpl w:val="DF88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F8E"/>
    <w:multiLevelType w:val="multilevel"/>
    <w:tmpl w:val="8FA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4393D"/>
    <w:multiLevelType w:val="hybridMultilevel"/>
    <w:tmpl w:val="14DEC964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9260A"/>
    <w:multiLevelType w:val="hybridMultilevel"/>
    <w:tmpl w:val="13203042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188D"/>
    <w:multiLevelType w:val="hybridMultilevel"/>
    <w:tmpl w:val="07C2DC88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7509"/>
    <w:multiLevelType w:val="hybridMultilevel"/>
    <w:tmpl w:val="4E28EA74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68F4"/>
    <w:multiLevelType w:val="multilevel"/>
    <w:tmpl w:val="341A22AC"/>
    <w:lvl w:ilvl="0">
      <w:numFmt w:val="bullet"/>
      <w:lvlText w:val="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✔"/>
      <w:lvlJc w:val="left"/>
      <w:pPr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5482404E"/>
    <w:multiLevelType w:val="hybridMultilevel"/>
    <w:tmpl w:val="5F105C12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0B4D"/>
    <w:multiLevelType w:val="multilevel"/>
    <w:tmpl w:val="64547474"/>
    <w:styleLink w:val="WWNum1"/>
    <w:lvl w:ilvl="0">
      <w:numFmt w:val="bullet"/>
      <w:lvlText w:val=""/>
      <w:lvlJc w:val="left"/>
      <w:pPr>
        <w:ind w:left="7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23" w15:restartNumberingAfterBreak="0">
    <w:nsid w:val="63C41D11"/>
    <w:multiLevelType w:val="hybridMultilevel"/>
    <w:tmpl w:val="BD760B2C"/>
    <w:lvl w:ilvl="0" w:tplc="DF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40CDE"/>
    <w:multiLevelType w:val="hybridMultilevel"/>
    <w:tmpl w:val="BBDEE182"/>
    <w:lvl w:ilvl="0" w:tplc="D1BCACF2">
      <w:start w:val="1"/>
      <w:numFmt w:val="decimal"/>
      <w:lvlText w:val="%1."/>
      <w:lvlJc w:val="left"/>
      <w:pPr>
        <w:ind w:left="1418" w:hanging="358"/>
      </w:pPr>
    </w:lvl>
    <w:lvl w:ilvl="1" w:tplc="2B48CD06">
      <w:start w:val="1"/>
      <w:numFmt w:val="lowerLetter"/>
      <w:lvlText w:val="%2."/>
      <w:lvlJc w:val="left"/>
      <w:pPr>
        <w:ind w:left="2138" w:hanging="358"/>
      </w:pPr>
    </w:lvl>
    <w:lvl w:ilvl="2" w:tplc="11BA8A3A">
      <w:start w:val="1"/>
      <w:numFmt w:val="lowerRoman"/>
      <w:lvlText w:val="%3."/>
      <w:lvlJc w:val="right"/>
      <w:pPr>
        <w:ind w:left="2858" w:hanging="178"/>
      </w:pPr>
    </w:lvl>
    <w:lvl w:ilvl="3" w:tplc="68F866DA">
      <w:start w:val="1"/>
      <w:numFmt w:val="decimal"/>
      <w:lvlText w:val="%4."/>
      <w:lvlJc w:val="left"/>
      <w:pPr>
        <w:ind w:left="3578" w:hanging="358"/>
      </w:pPr>
    </w:lvl>
    <w:lvl w:ilvl="4" w:tplc="0FCECCE8">
      <w:start w:val="1"/>
      <w:numFmt w:val="lowerLetter"/>
      <w:lvlText w:val="%5."/>
      <w:lvlJc w:val="left"/>
      <w:pPr>
        <w:ind w:left="4298" w:hanging="358"/>
      </w:pPr>
    </w:lvl>
    <w:lvl w:ilvl="5" w:tplc="7BA25232">
      <w:start w:val="1"/>
      <w:numFmt w:val="lowerRoman"/>
      <w:lvlText w:val="%6."/>
      <w:lvlJc w:val="right"/>
      <w:pPr>
        <w:ind w:left="5018" w:hanging="178"/>
      </w:pPr>
    </w:lvl>
    <w:lvl w:ilvl="6" w:tplc="B6209B2A">
      <w:start w:val="1"/>
      <w:numFmt w:val="decimal"/>
      <w:lvlText w:val="%7."/>
      <w:lvlJc w:val="left"/>
      <w:pPr>
        <w:ind w:left="5738" w:hanging="358"/>
      </w:pPr>
    </w:lvl>
    <w:lvl w:ilvl="7" w:tplc="4AAE6F38">
      <w:start w:val="1"/>
      <w:numFmt w:val="lowerLetter"/>
      <w:lvlText w:val="%8."/>
      <w:lvlJc w:val="left"/>
      <w:pPr>
        <w:ind w:left="6458" w:hanging="358"/>
      </w:pPr>
    </w:lvl>
    <w:lvl w:ilvl="8" w:tplc="17C2E1B0">
      <w:start w:val="1"/>
      <w:numFmt w:val="lowerRoman"/>
      <w:lvlText w:val="%9."/>
      <w:lvlJc w:val="right"/>
      <w:pPr>
        <w:ind w:left="7178" w:hanging="178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22"/>
  </w:num>
  <w:num w:numId="9">
    <w:abstractNumId w:val="22"/>
  </w:num>
  <w:num w:numId="10">
    <w:abstractNumId w:val="8"/>
  </w:num>
  <w:num w:numId="11">
    <w:abstractNumId w:val="4"/>
  </w:num>
  <w:num w:numId="12">
    <w:abstractNumId w:val="14"/>
  </w:num>
  <w:num w:numId="13">
    <w:abstractNumId w:val="24"/>
  </w:num>
  <w:num w:numId="14">
    <w:abstractNumId w:val="11"/>
  </w:num>
  <w:num w:numId="15">
    <w:abstractNumId w:val="16"/>
  </w:num>
  <w:num w:numId="16">
    <w:abstractNumId w:val="18"/>
  </w:num>
  <w:num w:numId="17">
    <w:abstractNumId w:val="1"/>
  </w:num>
  <w:num w:numId="18">
    <w:abstractNumId w:val="21"/>
  </w:num>
  <w:num w:numId="19">
    <w:abstractNumId w:val="12"/>
  </w:num>
  <w:num w:numId="20">
    <w:abstractNumId w:val="7"/>
  </w:num>
  <w:num w:numId="21">
    <w:abstractNumId w:val="19"/>
  </w:num>
  <w:num w:numId="22">
    <w:abstractNumId w:val="10"/>
  </w:num>
  <w:num w:numId="23">
    <w:abstractNumId w:val="13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E3"/>
    <w:rsid w:val="00015C73"/>
    <w:rsid w:val="00015EFC"/>
    <w:rsid w:val="000236D8"/>
    <w:rsid w:val="00052FE7"/>
    <w:rsid w:val="00071631"/>
    <w:rsid w:val="000971BC"/>
    <w:rsid w:val="000A755A"/>
    <w:rsid w:val="000B1C37"/>
    <w:rsid w:val="000B64D8"/>
    <w:rsid w:val="000C1114"/>
    <w:rsid w:val="000C64CC"/>
    <w:rsid w:val="000D7490"/>
    <w:rsid w:val="000D769E"/>
    <w:rsid w:val="000E581C"/>
    <w:rsid w:val="000E5B05"/>
    <w:rsid w:val="00105539"/>
    <w:rsid w:val="001102DE"/>
    <w:rsid w:val="001229E7"/>
    <w:rsid w:val="00126A2D"/>
    <w:rsid w:val="00131A60"/>
    <w:rsid w:val="0013737A"/>
    <w:rsid w:val="00144515"/>
    <w:rsid w:val="00144E95"/>
    <w:rsid w:val="00154B8B"/>
    <w:rsid w:val="00156CB7"/>
    <w:rsid w:val="00165CA6"/>
    <w:rsid w:val="00171984"/>
    <w:rsid w:val="00191687"/>
    <w:rsid w:val="001A33DD"/>
    <w:rsid w:val="001A5202"/>
    <w:rsid w:val="001B369A"/>
    <w:rsid w:val="001C483C"/>
    <w:rsid w:val="001C7CBD"/>
    <w:rsid w:val="001E11F8"/>
    <w:rsid w:val="001E2F31"/>
    <w:rsid w:val="001E4BCB"/>
    <w:rsid w:val="001F1D71"/>
    <w:rsid w:val="001F382B"/>
    <w:rsid w:val="001F4755"/>
    <w:rsid w:val="00214BEC"/>
    <w:rsid w:val="00215AB2"/>
    <w:rsid w:val="00216A66"/>
    <w:rsid w:val="00220388"/>
    <w:rsid w:val="002217CD"/>
    <w:rsid w:val="002318B8"/>
    <w:rsid w:val="00232374"/>
    <w:rsid w:val="00235A88"/>
    <w:rsid w:val="0023615A"/>
    <w:rsid w:val="00243B7D"/>
    <w:rsid w:val="0024400E"/>
    <w:rsid w:val="002745E2"/>
    <w:rsid w:val="00276D5C"/>
    <w:rsid w:val="00281B07"/>
    <w:rsid w:val="00285E62"/>
    <w:rsid w:val="00295F54"/>
    <w:rsid w:val="002A13E7"/>
    <w:rsid w:val="002B2072"/>
    <w:rsid w:val="002B6698"/>
    <w:rsid w:val="002C0851"/>
    <w:rsid w:val="002C1BE3"/>
    <w:rsid w:val="002C4C68"/>
    <w:rsid w:val="002E1D51"/>
    <w:rsid w:val="002E2FDA"/>
    <w:rsid w:val="002F4821"/>
    <w:rsid w:val="002F7ED1"/>
    <w:rsid w:val="003055D6"/>
    <w:rsid w:val="00305EED"/>
    <w:rsid w:val="00330A7B"/>
    <w:rsid w:val="00330F40"/>
    <w:rsid w:val="003357E0"/>
    <w:rsid w:val="003550F5"/>
    <w:rsid w:val="00364B50"/>
    <w:rsid w:val="00374527"/>
    <w:rsid w:val="003823E4"/>
    <w:rsid w:val="00383A58"/>
    <w:rsid w:val="003B14E0"/>
    <w:rsid w:val="003B7554"/>
    <w:rsid w:val="003F3CE1"/>
    <w:rsid w:val="003F40A8"/>
    <w:rsid w:val="0042554B"/>
    <w:rsid w:val="00431320"/>
    <w:rsid w:val="00447CB8"/>
    <w:rsid w:val="00450C84"/>
    <w:rsid w:val="00451246"/>
    <w:rsid w:val="00462113"/>
    <w:rsid w:val="004637CB"/>
    <w:rsid w:val="00463D9F"/>
    <w:rsid w:val="00466AF4"/>
    <w:rsid w:val="00474CAF"/>
    <w:rsid w:val="0047681A"/>
    <w:rsid w:val="00485F61"/>
    <w:rsid w:val="004874DE"/>
    <w:rsid w:val="00490AA9"/>
    <w:rsid w:val="004915B6"/>
    <w:rsid w:val="00497142"/>
    <w:rsid w:val="004B1F6C"/>
    <w:rsid w:val="004B6AD6"/>
    <w:rsid w:val="004C50D4"/>
    <w:rsid w:val="004C7E7D"/>
    <w:rsid w:val="004D18D7"/>
    <w:rsid w:val="004E5E8B"/>
    <w:rsid w:val="00512480"/>
    <w:rsid w:val="0052776B"/>
    <w:rsid w:val="00530233"/>
    <w:rsid w:val="00530497"/>
    <w:rsid w:val="00532FC3"/>
    <w:rsid w:val="00535DCC"/>
    <w:rsid w:val="00553E49"/>
    <w:rsid w:val="00556714"/>
    <w:rsid w:val="005628E8"/>
    <w:rsid w:val="00562DE4"/>
    <w:rsid w:val="00565D0B"/>
    <w:rsid w:val="00567F51"/>
    <w:rsid w:val="005A1EFE"/>
    <w:rsid w:val="005A5B2A"/>
    <w:rsid w:val="005D5853"/>
    <w:rsid w:val="005E6173"/>
    <w:rsid w:val="005E6BAE"/>
    <w:rsid w:val="005F3140"/>
    <w:rsid w:val="005F368C"/>
    <w:rsid w:val="006067BD"/>
    <w:rsid w:val="00615B79"/>
    <w:rsid w:val="00621D0F"/>
    <w:rsid w:val="00624745"/>
    <w:rsid w:val="00630BC0"/>
    <w:rsid w:val="00652246"/>
    <w:rsid w:val="006800DD"/>
    <w:rsid w:val="00694C5D"/>
    <w:rsid w:val="00696660"/>
    <w:rsid w:val="006B57E2"/>
    <w:rsid w:val="006C3775"/>
    <w:rsid w:val="006D597C"/>
    <w:rsid w:val="006F5F1A"/>
    <w:rsid w:val="0070031C"/>
    <w:rsid w:val="00707CF1"/>
    <w:rsid w:val="007104ED"/>
    <w:rsid w:val="00726A25"/>
    <w:rsid w:val="0073407B"/>
    <w:rsid w:val="00736F2B"/>
    <w:rsid w:val="007433CB"/>
    <w:rsid w:val="007526DE"/>
    <w:rsid w:val="00761991"/>
    <w:rsid w:val="00762F3F"/>
    <w:rsid w:val="00766CAF"/>
    <w:rsid w:val="00770135"/>
    <w:rsid w:val="00772813"/>
    <w:rsid w:val="0078167F"/>
    <w:rsid w:val="00791A5B"/>
    <w:rsid w:val="00793FAC"/>
    <w:rsid w:val="007A49C4"/>
    <w:rsid w:val="007B11AB"/>
    <w:rsid w:val="007B2E81"/>
    <w:rsid w:val="007B7BD8"/>
    <w:rsid w:val="007C52A1"/>
    <w:rsid w:val="007D2306"/>
    <w:rsid w:val="007F0071"/>
    <w:rsid w:val="00811B88"/>
    <w:rsid w:val="0084317A"/>
    <w:rsid w:val="00846044"/>
    <w:rsid w:val="00851773"/>
    <w:rsid w:val="008538EB"/>
    <w:rsid w:val="00853C3B"/>
    <w:rsid w:val="00854B94"/>
    <w:rsid w:val="00873E8A"/>
    <w:rsid w:val="008816E4"/>
    <w:rsid w:val="008A228D"/>
    <w:rsid w:val="008A2E94"/>
    <w:rsid w:val="008B2B28"/>
    <w:rsid w:val="008B64D4"/>
    <w:rsid w:val="008B7452"/>
    <w:rsid w:val="008D54C5"/>
    <w:rsid w:val="008D556D"/>
    <w:rsid w:val="008E5F9F"/>
    <w:rsid w:val="008F5505"/>
    <w:rsid w:val="00900EEF"/>
    <w:rsid w:val="0090230A"/>
    <w:rsid w:val="00906724"/>
    <w:rsid w:val="00906CBC"/>
    <w:rsid w:val="00913A81"/>
    <w:rsid w:val="00927542"/>
    <w:rsid w:val="009344FC"/>
    <w:rsid w:val="0093661C"/>
    <w:rsid w:val="00965D7E"/>
    <w:rsid w:val="00971A30"/>
    <w:rsid w:val="00974DE8"/>
    <w:rsid w:val="00981589"/>
    <w:rsid w:val="00985180"/>
    <w:rsid w:val="009856C5"/>
    <w:rsid w:val="009913F0"/>
    <w:rsid w:val="00993903"/>
    <w:rsid w:val="0099445B"/>
    <w:rsid w:val="009B32A4"/>
    <w:rsid w:val="009D32D3"/>
    <w:rsid w:val="009D5D8C"/>
    <w:rsid w:val="00A02D25"/>
    <w:rsid w:val="00A156A9"/>
    <w:rsid w:val="00A31F2A"/>
    <w:rsid w:val="00A3771A"/>
    <w:rsid w:val="00A6046B"/>
    <w:rsid w:val="00A75A02"/>
    <w:rsid w:val="00AA51E9"/>
    <w:rsid w:val="00AB48CB"/>
    <w:rsid w:val="00AC0FF7"/>
    <w:rsid w:val="00AC2809"/>
    <w:rsid w:val="00AC3978"/>
    <w:rsid w:val="00AC7F50"/>
    <w:rsid w:val="00AE4DA8"/>
    <w:rsid w:val="00AE4E0D"/>
    <w:rsid w:val="00B01545"/>
    <w:rsid w:val="00B11E0D"/>
    <w:rsid w:val="00B13E8C"/>
    <w:rsid w:val="00B242DD"/>
    <w:rsid w:val="00B31184"/>
    <w:rsid w:val="00B317BF"/>
    <w:rsid w:val="00B54905"/>
    <w:rsid w:val="00B6259A"/>
    <w:rsid w:val="00B66721"/>
    <w:rsid w:val="00B66C25"/>
    <w:rsid w:val="00B72DE7"/>
    <w:rsid w:val="00B75D02"/>
    <w:rsid w:val="00B810FE"/>
    <w:rsid w:val="00B824D5"/>
    <w:rsid w:val="00B8285E"/>
    <w:rsid w:val="00B91CAD"/>
    <w:rsid w:val="00BA22EE"/>
    <w:rsid w:val="00BA6867"/>
    <w:rsid w:val="00BA7B53"/>
    <w:rsid w:val="00BB6C5A"/>
    <w:rsid w:val="00BE3B0D"/>
    <w:rsid w:val="00BE616B"/>
    <w:rsid w:val="00C1466A"/>
    <w:rsid w:val="00C16F78"/>
    <w:rsid w:val="00C354F0"/>
    <w:rsid w:val="00C40C2D"/>
    <w:rsid w:val="00C61BA6"/>
    <w:rsid w:val="00C628AB"/>
    <w:rsid w:val="00C70145"/>
    <w:rsid w:val="00C71875"/>
    <w:rsid w:val="00C86063"/>
    <w:rsid w:val="00C9324A"/>
    <w:rsid w:val="00C9545B"/>
    <w:rsid w:val="00CB1C5F"/>
    <w:rsid w:val="00CB2B23"/>
    <w:rsid w:val="00CB72D6"/>
    <w:rsid w:val="00CB745D"/>
    <w:rsid w:val="00CC0CBB"/>
    <w:rsid w:val="00CC1171"/>
    <w:rsid w:val="00CC78B4"/>
    <w:rsid w:val="00CD653E"/>
    <w:rsid w:val="00CF0313"/>
    <w:rsid w:val="00CF492F"/>
    <w:rsid w:val="00CF5FBA"/>
    <w:rsid w:val="00D01F95"/>
    <w:rsid w:val="00D2186C"/>
    <w:rsid w:val="00D2280F"/>
    <w:rsid w:val="00D32F0A"/>
    <w:rsid w:val="00D360F2"/>
    <w:rsid w:val="00D64428"/>
    <w:rsid w:val="00D87518"/>
    <w:rsid w:val="00D928D6"/>
    <w:rsid w:val="00D97E05"/>
    <w:rsid w:val="00DB1BDD"/>
    <w:rsid w:val="00DB6F0D"/>
    <w:rsid w:val="00DD6C7E"/>
    <w:rsid w:val="00DE4431"/>
    <w:rsid w:val="00DE4A4C"/>
    <w:rsid w:val="00DF22E5"/>
    <w:rsid w:val="00E156E7"/>
    <w:rsid w:val="00E2178D"/>
    <w:rsid w:val="00E2492E"/>
    <w:rsid w:val="00E35D25"/>
    <w:rsid w:val="00E55978"/>
    <w:rsid w:val="00E71C97"/>
    <w:rsid w:val="00E751BA"/>
    <w:rsid w:val="00E870A4"/>
    <w:rsid w:val="00E94A02"/>
    <w:rsid w:val="00EA007E"/>
    <w:rsid w:val="00EA1CFB"/>
    <w:rsid w:val="00EA48FA"/>
    <w:rsid w:val="00EA5AB8"/>
    <w:rsid w:val="00EB035D"/>
    <w:rsid w:val="00EC1AE3"/>
    <w:rsid w:val="00EC73BB"/>
    <w:rsid w:val="00ED2D58"/>
    <w:rsid w:val="00EE3A4B"/>
    <w:rsid w:val="00EE5E12"/>
    <w:rsid w:val="00EF7B45"/>
    <w:rsid w:val="00F011CF"/>
    <w:rsid w:val="00F057C3"/>
    <w:rsid w:val="00F13B07"/>
    <w:rsid w:val="00F30FAB"/>
    <w:rsid w:val="00F4312A"/>
    <w:rsid w:val="00F46220"/>
    <w:rsid w:val="00F917CD"/>
    <w:rsid w:val="00FA1989"/>
    <w:rsid w:val="00FA26E1"/>
    <w:rsid w:val="00FA31D0"/>
    <w:rsid w:val="00FC61F1"/>
    <w:rsid w:val="00FC6960"/>
    <w:rsid w:val="00FD4A2D"/>
    <w:rsid w:val="00FD6B0A"/>
    <w:rsid w:val="00FE627C"/>
    <w:rsid w:val="00FF153D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EA95"/>
  <w15:chartTrackingRefBased/>
  <w15:docId w15:val="{F8A5F0D2-533D-4A70-964E-0390DB53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C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1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BD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9B32A4"/>
    <w:pPr>
      <w:suppressAutoHyphens/>
      <w:autoSpaceDN w:val="0"/>
      <w:spacing w:line="256" w:lineRule="auto"/>
    </w:pPr>
    <w:rPr>
      <w:rFonts w:ascii="Calibri" w:eastAsia="Calibri" w:hAnsi="Calibri" w:cs="DejaVu Sans"/>
      <w:kern w:val="3"/>
    </w:rPr>
  </w:style>
  <w:style w:type="paragraph" w:customStyle="1" w:styleId="Textbody">
    <w:name w:val="Text body"/>
    <w:basedOn w:val="Standard"/>
    <w:rsid w:val="009B32A4"/>
    <w:pPr>
      <w:spacing w:after="140" w:line="288" w:lineRule="auto"/>
    </w:pPr>
  </w:style>
  <w:style w:type="paragraph" w:customStyle="1" w:styleId="11">
    <w:name w:val="стиль1"/>
    <w:basedOn w:val="Standard"/>
    <w:rsid w:val="009B32A4"/>
    <w:pPr>
      <w:spacing w:before="280" w:after="280"/>
    </w:pPr>
  </w:style>
  <w:style w:type="character" w:customStyle="1" w:styleId="Internetlink">
    <w:name w:val="Internet link"/>
    <w:rsid w:val="009B32A4"/>
    <w:rPr>
      <w:color w:val="000080"/>
      <w:u w:val="single" w:color="000000"/>
    </w:rPr>
  </w:style>
  <w:style w:type="character" w:styleId="a4">
    <w:name w:val="Hyperlink"/>
    <w:basedOn w:val="a0"/>
    <w:uiPriority w:val="99"/>
    <w:unhideWhenUsed/>
    <w:rsid w:val="009B32A4"/>
    <w:rPr>
      <w:color w:val="0000FF"/>
      <w:u w:val="single"/>
    </w:rPr>
  </w:style>
  <w:style w:type="numbering" w:customStyle="1" w:styleId="WW8Num14">
    <w:name w:val="WW8Num14"/>
    <w:rsid w:val="009B32A4"/>
    <w:pPr>
      <w:numPr>
        <w:numId w:val="1"/>
      </w:numPr>
    </w:pPr>
  </w:style>
  <w:style w:type="numbering" w:customStyle="1" w:styleId="WWNum1">
    <w:name w:val="WWNum1"/>
    <w:rsid w:val="009B32A4"/>
    <w:pPr>
      <w:numPr>
        <w:numId w:val="7"/>
      </w:numPr>
    </w:pPr>
  </w:style>
  <w:style w:type="character" w:customStyle="1" w:styleId="10">
    <w:name w:val="Заголовок 1 Знак"/>
    <w:basedOn w:val="a0"/>
    <w:link w:val="1"/>
    <w:uiPriority w:val="9"/>
    <w:rsid w:val="00EC1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C1AE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C1AE3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C1AE3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C1AE3"/>
    <w:pPr>
      <w:spacing w:after="100" w:line="259" w:lineRule="auto"/>
    </w:pPr>
    <w:rPr>
      <w:rFonts w:asciiTheme="minorHAnsi" w:eastAsiaTheme="minorEastAsia" w:hAnsiTheme="minorHAnsi"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9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3F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3F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8A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A228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A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49C4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62DE4"/>
  </w:style>
  <w:style w:type="table" w:styleId="ae">
    <w:name w:val="Table Grid"/>
    <w:basedOn w:val="a1"/>
    <w:uiPriority w:val="39"/>
    <w:rsid w:val="005302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431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rsid w:val="00071631"/>
  </w:style>
  <w:style w:type="character" w:styleId="af">
    <w:name w:val="annotation reference"/>
    <w:basedOn w:val="a0"/>
    <w:uiPriority w:val="99"/>
    <w:semiHidden/>
    <w:unhideWhenUsed/>
    <w:rsid w:val="004D18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18D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18D7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18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18D7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A7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kuzmina@kvantorium53.ru" TargetMode="External"/><Relationship Id="rId13" Type="http://schemas.openxmlformats.org/officeDocument/2006/relationships/hyperlink" Target="https://forms.yandex.ru/u/6053044c203075b15ada9980/" TargetMode="External"/><Relationship Id="rId18" Type="http://schemas.openxmlformats.org/officeDocument/2006/relationships/hyperlink" Target="https://forms.yandex.ru/u/605304da70118cd9f891ad6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053041d898d6b9f9295a60d/" TargetMode="External"/><Relationship Id="rId17" Type="http://schemas.openxmlformats.org/officeDocument/2006/relationships/hyperlink" Target="https://forms.yandex.ru/u/605304becad8b78904c12a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05304a5597fe505c1570d57/" TargetMode="External"/><Relationship Id="rId20" Type="http://schemas.openxmlformats.org/officeDocument/2006/relationships/hyperlink" Target="https://forms.yandex.ru/u/60530509b7e898a6cb91ad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05303ec2661be107a40ee8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0530488ab57966816c12a7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yandex.ru/u/605303cdc300eb7a2c40ee8c/" TargetMode="External"/><Relationship Id="rId19" Type="http://schemas.openxmlformats.org/officeDocument/2006/relationships/hyperlink" Target="https://forms.yandex.ru/u/605304f4cb0233d0315f34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053022643591f8f335f34f5/" TargetMode="External"/><Relationship Id="rId14" Type="http://schemas.openxmlformats.org/officeDocument/2006/relationships/hyperlink" Target="https://forms.yandex.ru/u/6053046ab7f4f22e3b95a60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DC6A-58EC-47E5-822F-7FE72AD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02-08T15:30:00Z</cp:lastPrinted>
  <dcterms:created xsi:type="dcterms:W3CDTF">2021-03-19T09:47:00Z</dcterms:created>
  <dcterms:modified xsi:type="dcterms:W3CDTF">2021-03-19T11:14:00Z</dcterms:modified>
</cp:coreProperties>
</file>